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6B63" w14:textId="2EECD5AE" w:rsidR="00300EE0" w:rsidRPr="00300EE0" w:rsidRDefault="00207693" w:rsidP="00207693">
      <w:pPr>
        <w:spacing w:line="259" w:lineRule="auto"/>
        <w:jc w:val="center"/>
        <w:rPr>
          <w:b/>
          <w:bCs/>
          <w:sz w:val="24"/>
          <w:szCs w:val="24"/>
        </w:rPr>
      </w:pPr>
      <w:bookmarkStart w:id="0" w:name="_Hlk102596999"/>
      <w:bookmarkEnd w:id="0"/>
      <w:r>
        <w:rPr>
          <w:b/>
          <w:bCs/>
          <w:sz w:val="28"/>
          <w:szCs w:val="28"/>
        </w:rPr>
        <w:t>Aktivnost učenika tijekom online nastave te njezine prednosti i nedostatci</w:t>
      </w:r>
    </w:p>
    <w:p w14:paraId="476F9B51" w14:textId="3A7ECD6F" w:rsidR="00300EE0" w:rsidRPr="00300EE0" w:rsidRDefault="00300EE0" w:rsidP="00300EE0">
      <w:pPr>
        <w:tabs>
          <w:tab w:val="left" w:pos="2136"/>
        </w:tabs>
        <w:spacing w:line="259" w:lineRule="auto"/>
        <w:jc w:val="center"/>
        <w:rPr>
          <w:i/>
          <w:iCs/>
          <w:sz w:val="24"/>
          <w:szCs w:val="24"/>
        </w:rPr>
      </w:pPr>
      <w:r w:rsidRPr="00300EE0">
        <w:rPr>
          <w:i/>
          <w:iCs/>
          <w:sz w:val="24"/>
          <w:szCs w:val="24"/>
        </w:rPr>
        <w:t xml:space="preserve">        Katarina Posavec</w:t>
      </w:r>
      <w:r>
        <w:rPr>
          <w:i/>
          <w:iCs/>
          <w:sz w:val="24"/>
          <w:szCs w:val="24"/>
        </w:rPr>
        <w:t>,</w:t>
      </w:r>
      <w:r w:rsidRPr="00300EE0">
        <w:rPr>
          <w:i/>
          <w:iCs/>
          <w:sz w:val="24"/>
          <w:szCs w:val="24"/>
        </w:rPr>
        <w:t xml:space="preserve"> Ana Bakarić</w:t>
      </w:r>
    </w:p>
    <w:p w14:paraId="74975294" w14:textId="77777777" w:rsidR="00300EE0" w:rsidRDefault="00300EE0" w:rsidP="009D0AB1">
      <w:pPr>
        <w:jc w:val="both"/>
        <w:rPr>
          <w:rFonts w:cstheme="minorHAnsi"/>
          <w:sz w:val="24"/>
          <w:szCs w:val="24"/>
        </w:rPr>
      </w:pPr>
    </w:p>
    <w:p w14:paraId="499220D9" w14:textId="77777777" w:rsidR="00300EE0" w:rsidRPr="00300EE0" w:rsidRDefault="00300EE0" w:rsidP="00300EE0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  <w:r w:rsidRPr="00300EE0">
        <w:rPr>
          <w:b/>
          <w:bCs/>
          <w:sz w:val="24"/>
          <w:szCs w:val="24"/>
        </w:rPr>
        <w:t>UVOD</w:t>
      </w:r>
    </w:p>
    <w:p w14:paraId="4F29D3CF" w14:textId="3F032D93" w:rsidR="0098049E" w:rsidRPr="001B58B6" w:rsidRDefault="00834B6F" w:rsidP="009D0AB1">
      <w:pPr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 xml:space="preserve">Nastava na daljinu koja je </w:t>
      </w:r>
      <w:r w:rsidR="006066F9">
        <w:rPr>
          <w:rFonts w:cstheme="minorHAnsi"/>
          <w:sz w:val="24"/>
          <w:szCs w:val="24"/>
        </w:rPr>
        <w:t xml:space="preserve">2020. godine </w:t>
      </w:r>
      <w:r w:rsidRPr="001B58B6">
        <w:rPr>
          <w:rFonts w:cstheme="minorHAnsi"/>
          <w:sz w:val="24"/>
          <w:szCs w:val="24"/>
        </w:rPr>
        <w:t xml:space="preserve">aktualizirana kao odgovor na pandemiju </w:t>
      </w:r>
      <w:r w:rsidR="006066F9">
        <w:rPr>
          <w:rFonts w:cstheme="minorHAnsi"/>
          <w:sz w:val="24"/>
          <w:szCs w:val="24"/>
        </w:rPr>
        <w:t>k</w:t>
      </w:r>
      <w:r w:rsidR="006066F9" w:rsidRPr="001B58B6">
        <w:rPr>
          <w:rFonts w:cstheme="minorHAnsi"/>
          <w:sz w:val="24"/>
          <w:szCs w:val="24"/>
        </w:rPr>
        <w:t>orona</w:t>
      </w:r>
      <w:r w:rsidR="0097478B">
        <w:rPr>
          <w:rFonts w:cstheme="minorHAnsi"/>
          <w:sz w:val="24"/>
          <w:szCs w:val="24"/>
        </w:rPr>
        <w:t xml:space="preserve"> </w:t>
      </w:r>
      <w:r w:rsidRPr="001B58B6">
        <w:rPr>
          <w:rFonts w:cstheme="minorHAnsi"/>
          <w:sz w:val="24"/>
          <w:szCs w:val="24"/>
        </w:rPr>
        <w:t>virusa</w:t>
      </w:r>
      <w:r w:rsidR="006066F9" w:rsidRPr="006066F9">
        <w:rPr>
          <w:rFonts w:ascii="Arial" w:hAnsi="Arial" w:cs="Arial"/>
          <w:color w:val="202124"/>
          <w:sz w:val="42"/>
          <w:szCs w:val="42"/>
          <w:shd w:val="clear" w:color="auto" w:fill="FFFFFF"/>
        </w:rPr>
        <w:t xml:space="preserve"> </w:t>
      </w:r>
      <w:r w:rsidR="006066F9" w:rsidRPr="006066F9">
        <w:rPr>
          <w:rFonts w:cstheme="minorHAnsi"/>
          <w:sz w:val="24"/>
          <w:szCs w:val="24"/>
        </w:rPr>
        <w:t>(COVID-19</w:t>
      </w:r>
      <w:r w:rsidR="006066F9">
        <w:rPr>
          <w:rFonts w:cstheme="minorHAnsi"/>
          <w:sz w:val="24"/>
          <w:szCs w:val="24"/>
        </w:rPr>
        <w:t xml:space="preserve">) </w:t>
      </w:r>
      <w:r w:rsidRPr="001B58B6">
        <w:rPr>
          <w:rFonts w:cstheme="minorHAnsi"/>
          <w:sz w:val="24"/>
          <w:szCs w:val="24"/>
        </w:rPr>
        <w:t>nije novonastali fenomen u obrazovnom svijetu. Prvi pisani trag o nastavi na daljinu datira iz 1728. godine. Odnosi se na dopisni tečaj namijenjen odraslima objavljen u novinama Boston Gazette (</w:t>
      </w:r>
      <w:proofErr w:type="spellStart"/>
      <w:r w:rsidRPr="001B58B6">
        <w:rPr>
          <w:rFonts w:cstheme="minorHAnsi"/>
          <w:sz w:val="24"/>
          <w:szCs w:val="24"/>
        </w:rPr>
        <w:t>Holemberg</w:t>
      </w:r>
      <w:proofErr w:type="spellEnd"/>
      <w:r w:rsidRPr="001B58B6">
        <w:rPr>
          <w:rFonts w:cstheme="minorHAnsi"/>
          <w:sz w:val="24"/>
          <w:szCs w:val="24"/>
        </w:rPr>
        <w:t>,</w:t>
      </w:r>
      <w:r w:rsidR="00C550E2">
        <w:rPr>
          <w:rFonts w:cstheme="minorHAnsi"/>
          <w:sz w:val="24"/>
          <w:szCs w:val="24"/>
        </w:rPr>
        <w:t xml:space="preserve"> </w:t>
      </w:r>
      <w:r w:rsidRPr="001B58B6">
        <w:rPr>
          <w:rFonts w:cstheme="minorHAnsi"/>
          <w:sz w:val="24"/>
          <w:szCs w:val="24"/>
        </w:rPr>
        <w:t xml:space="preserve">1995.). </w:t>
      </w:r>
      <w:r w:rsidR="008E2C17">
        <w:rPr>
          <w:rFonts w:cstheme="minorHAnsi"/>
          <w:sz w:val="24"/>
          <w:szCs w:val="24"/>
        </w:rPr>
        <w:t>T</w:t>
      </w:r>
      <w:r w:rsidRPr="001B58B6">
        <w:rPr>
          <w:rFonts w:cstheme="minorHAnsi"/>
          <w:sz w:val="24"/>
          <w:szCs w:val="24"/>
        </w:rPr>
        <w:t>ečaj je uključivao kratke lekcije iz stenografije koje su se polaznicima slale poštom svaki  tjedan.</w:t>
      </w:r>
      <w:r w:rsidR="00C74830" w:rsidRPr="001B58B6">
        <w:rPr>
          <w:rFonts w:cstheme="minorHAnsi"/>
          <w:sz w:val="24"/>
          <w:szCs w:val="24"/>
        </w:rPr>
        <w:t xml:space="preserve"> </w:t>
      </w:r>
      <w:r w:rsidR="00BA2492" w:rsidRPr="001B58B6">
        <w:rPr>
          <w:rFonts w:cstheme="minorHAnsi"/>
          <w:sz w:val="24"/>
          <w:szCs w:val="24"/>
        </w:rPr>
        <w:t>T</w:t>
      </w:r>
      <w:r w:rsidRPr="001B58B6">
        <w:rPr>
          <w:rFonts w:cstheme="minorHAnsi"/>
          <w:sz w:val="24"/>
          <w:szCs w:val="24"/>
        </w:rPr>
        <w:t>ijekom 19. stoljeća oblici nastave na daljinu su postali sve prisutniji u Njemačkoj, Velikoj Britaniji, SAD</w:t>
      </w:r>
      <w:r w:rsidR="006066F9">
        <w:rPr>
          <w:rFonts w:cstheme="minorHAnsi"/>
          <w:sz w:val="24"/>
          <w:szCs w:val="24"/>
        </w:rPr>
        <w:t>-u,</w:t>
      </w:r>
      <w:r w:rsidRPr="001B58B6">
        <w:rPr>
          <w:rFonts w:cstheme="minorHAnsi"/>
          <w:sz w:val="24"/>
          <w:szCs w:val="24"/>
        </w:rPr>
        <w:t xml:space="preserve"> a nešto kasnije i u drugim zemljama diljem svijeta. Prvi počeci nastave na daljinu vezani su za obrazovanje odraslih</w:t>
      </w:r>
      <w:r w:rsidR="005A2A9B" w:rsidRPr="001B58B6">
        <w:rPr>
          <w:rFonts w:cstheme="minorHAnsi"/>
          <w:sz w:val="24"/>
          <w:szCs w:val="24"/>
        </w:rPr>
        <w:t>. Napretkom tehnike i tehnologije nastava na daljinu temelji se na poučavanju posredstvom interaktivnih računalnih tehnologija.</w:t>
      </w:r>
    </w:p>
    <w:p w14:paraId="12AF9DA5" w14:textId="70A36E83" w:rsidR="005A2A9B" w:rsidRPr="001B58B6" w:rsidRDefault="000E0909" w:rsidP="009D0AB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jekom</w:t>
      </w:r>
      <w:r w:rsidR="005A2A9B" w:rsidRPr="001B58B6">
        <w:rPr>
          <w:rFonts w:cstheme="minorHAnsi"/>
          <w:sz w:val="24"/>
          <w:szCs w:val="24"/>
        </w:rPr>
        <w:t xml:space="preserve"> pandemije</w:t>
      </w:r>
      <w:r w:rsidR="006066F9">
        <w:rPr>
          <w:rFonts w:cstheme="minorHAnsi"/>
          <w:sz w:val="24"/>
          <w:szCs w:val="24"/>
        </w:rPr>
        <w:t xml:space="preserve"> </w:t>
      </w:r>
      <w:r w:rsidR="005A2A9B" w:rsidRPr="001B58B6">
        <w:rPr>
          <w:rFonts w:cstheme="minorHAnsi"/>
          <w:sz w:val="24"/>
          <w:szCs w:val="24"/>
        </w:rPr>
        <w:t xml:space="preserve"> </w:t>
      </w:r>
      <w:r w:rsidRPr="000E0909">
        <w:rPr>
          <w:rFonts w:cstheme="minorHAnsi"/>
          <w:sz w:val="24"/>
          <w:szCs w:val="24"/>
        </w:rPr>
        <w:t>SARS-CoV-2</w:t>
      </w:r>
      <w:r>
        <w:rPr>
          <w:rFonts w:cstheme="minorHAnsi"/>
          <w:sz w:val="24"/>
          <w:szCs w:val="24"/>
        </w:rPr>
        <w:t xml:space="preserve"> </w:t>
      </w:r>
      <w:r w:rsidR="005A2A9B" w:rsidRPr="001B58B6">
        <w:rPr>
          <w:rFonts w:cstheme="minorHAnsi"/>
          <w:sz w:val="24"/>
          <w:szCs w:val="24"/>
        </w:rPr>
        <w:t xml:space="preserve">online nastava je u </w:t>
      </w:r>
      <w:r>
        <w:rPr>
          <w:rFonts w:cstheme="minorHAnsi"/>
          <w:sz w:val="24"/>
          <w:szCs w:val="24"/>
        </w:rPr>
        <w:t xml:space="preserve">gotovo u </w:t>
      </w:r>
      <w:r w:rsidR="005A2A9B" w:rsidRPr="001B58B6">
        <w:rPr>
          <w:rFonts w:cstheme="minorHAnsi"/>
          <w:sz w:val="24"/>
          <w:szCs w:val="24"/>
        </w:rPr>
        <w:t>potpunosti zamijenila klasičnu nastavu. Obrazovanje se u nekim periodima odvija</w:t>
      </w:r>
      <w:r>
        <w:rPr>
          <w:rFonts w:cstheme="minorHAnsi"/>
          <w:sz w:val="24"/>
          <w:szCs w:val="24"/>
        </w:rPr>
        <w:t>lo</w:t>
      </w:r>
      <w:r w:rsidR="005A2A9B" w:rsidRPr="001B58B6">
        <w:rPr>
          <w:rFonts w:cstheme="minorHAnsi"/>
          <w:sz w:val="24"/>
          <w:szCs w:val="24"/>
        </w:rPr>
        <w:t xml:space="preserve"> isključivo </w:t>
      </w:r>
      <w:r w:rsidR="005A2A9B" w:rsidRPr="001B58B6">
        <w:rPr>
          <w:rFonts w:cstheme="minorHAnsi"/>
          <w:i/>
          <w:sz w:val="24"/>
          <w:szCs w:val="24"/>
        </w:rPr>
        <w:t>online</w:t>
      </w:r>
      <w:r w:rsidR="005A2A9B" w:rsidRPr="001B58B6">
        <w:rPr>
          <w:rFonts w:cstheme="minorHAnsi"/>
          <w:sz w:val="24"/>
          <w:szCs w:val="24"/>
        </w:rPr>
        <w:t xml:space="preserve">, putem računalnih i telekomunikacijskih mreža odnosno interneta te računala, mobitela, tableta. </w:t>
      </w:r>
    </w:p>
    <w:p w14:paraId="763F7690" w14:textId="148B00A4" w:rsidR="005A2A9B" w:rsidRPr="001B58B6" w:rsidRDefault="005A2A9B" w:rsidP="009D0AB1">
      <w:pPr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 xml:space="preserve">Istraživanja su pokazala da </w:t>
      </w:r>
      <w:r w:rsidR="000E0909">
        <w:rPr>
          <w:rFonts w:cstheme="minorHAnsi"/>
          <w:sz w:val="24"/>
          <w:szCs w:val="24"/>
        </w:rPr>
        <w:t xml:space="preserve">je o </w:t>
      </w:r>
      <w:r w:rsidRPr="001B58B6">
        <w:rPr>
          <w:rFonts w:cstheme="minorHAnsi"/>
          <w:sz w:val="24"/>
          <w:szCs w:val="24"/>
        </w:rPr>
        <w:t xml:space="preserve">implementacija </w:t>
      </w:r>
      <w:r w:rsidR="00A86676" w:rsidRPr="001B58B6">
        <w:rPr>
          <w:rFonts w:cstheme="minorHAnsi"/>
          <w:sz w:val="24"/>
          <w:szCs w:val="24"/>
        </w:rPr>
        <w:t>IKT-a u nastav</w:t>
      </w:r>
      <w:r w:rsidR="000E0909">
        <w:rPr>
          <w:rFonts w:cstheme="minorHAnsi"/>
          <w:sz w:val="24"/>
          <w:szCs w:val="24"/>
        </w:rPr>
        <w:t>u, odnosno</w:t>
      </w:r>
      <w:r w:rsidRPr="001B58B6">
        <w:rPr>
          <w:rFonts w:cstheme="minorHAnsi"/>
          <w:sz w:val="24"/>
          <w:szCs w:val="24"/>
        </w:rPr>
        <w:t xml:space="preserve"> poučava</w:t>
      </w:r>
      <w:r w:rsidR="000E0909">
        <w:rPr>
          <w:rFonts w:cstheme="minorHAnsi"/>
          <w:sz w:val="24"/>
          <w:szCs w:val="24"/>
        </w:rPr>
        <w:t>nje</w:t>
      </w:r>
      <w:r w:rsidRPr="001B58B6">
        <w:rPr>
          <w:rFonts w:cstheme="minorHAnsi"/>
          <w:sz w:val="24"/>
          <w:szCs w:val="24"/>
        </w:rPr>
        <w:t xml:space="preserve"> </w:t>
      </w:r>
      <w:r w:rsidR="000E0909">
        <w:rPr>
          <w:rFonts w:cstheme="minorHAnsi"/>
          <w:sz w:val="24"/>
          <w:szCs w:val="24"/>
        </w:rPr>
        <w:t>i</w:t>
      </w:r>
      <w:r w:rsidRPr="001B58B6">
        <w:rPr>
          <w:rFonts w:cstheme="minorHAnsi"/>
          <w:sz w:val="24"/>
          <w:szCs w:val="24"/>
        </w:rPr>
        <w:t xml:space="preserve"> učen</w:t>
      </w:r>
      <w:r w:rsidR="000E0909">
        <w:rPr>
          <w:rFonts w:cstheme="minorHAnsi"/>
          <w:sz w:val="24"/>
          <w:szCs w:val="24"/>
        </w:rPr>
        <w:t>je</w:t>
      </w:r>
      <w:r w:rsidRPr="001B58B6">
        <w:rPr>
          <w:rFonts w:cstheme="minorHAnsi"/>
          <w:sz w:val="24"/>
          <w:szCs w:val="24"/>
        </w:rPr>
        <w:t xml:space="preserve"> dovela do značajnog unapređivanja obrazovnog procesa. Prilikom implementacije IKT-a treba imati na umu kako ona nije sama sebi svrha već treba dobro kritički promisliti o razlozima</w:t>
      </w:r>
      <w:r w:rsidR="000E0909">
        <w:rPr>
          <w:rFonts w:cstheme="minorHAnsi"/>
          <w:sz w:val="24"/>
          <w:szCs w:val="24"/>
        </w:rPr>
        <w:t xml:space="preserve"> njezine </w:t>
      </w:r>
      <w:r w:rsidRPr="001B58B6">
        <w:rPr>
          <w:rFonts w:cstheme="minorHAnsi"/>
          <w:sz w:val="24"/>
          <w:szCs w:val="24"/>
        </w:rPr>
        <w:t xml:space="preserve"> implementacije, ishodima učenja kao i didaktičkom oblikovanju materijala. Učenici osnovne škole u </w:t>
      </w:r>
      <w:r w:rsidRPr="001B58B6">
        <w:rPr>
          <w:rFonts w:cstheme="minorHAnsi"/>
          <w:i/>
          <w:sz w:val="24"/>
          <w:szCs w:val="24"/>
        </w:rPr>
        <w:t>online</w:t>
      </w:r>
      <w:r w:rsidRPr="001B58B6">
        <w:rPr>
          <w:rFonts w:cstheme="minorHAnsi"/>
          <w:sz w:val="24"/>
          <w:szCs w:val="24"/>
        </w:rPr>
        <w:t xml:space="preserve"> nastavi vođeni su učiteljem i njihova motivacija za sudjelovanjem </w:t>
      </w:r>
      <w:r w:rsidR="000E0909">
        <w:rPr>
          <w:rFonts w:cstheme="minorHAnsi"/>
          <w:sz w:val="24"/>
          <w:szCs w:val="24"/>
        </w:rPr>
        <w:t xml:space="preserve">dijelom </w:t>
      </w:r>
      <w:r w:rsidRPr="001B58B6">
        <w:rPr>
          <w:rFonts w:cstheme="minorHAnsi"/>
          <w:sz w:val="24"/>
          <w:szCs w:val="24"/>
        </w:rPr>
        <w:t>ovisi o tehnologijskom okviru u kojem se nastava na daljinu odvija</w:t>
      </w:r>
      <w:commentRangeStart w:id="1"/>
      <w:r w:rsidRPr="001B58B6">
        <w:rPr>
          <w:rFonts w:cstheme="minorHAnsi"/>
          <w:sz w:val="24"/>
          <w:szCs w:val="24"/>
        </w:rPr>
        <w:t>.</w:t>
      </w:r>
      <w:r w:rsidR="00A86676" w:rsidRPr="001B58B6">
        <w:rPr>
          <w:rFonts w:cstheme="minorHAnsi"/>
          <w:sz w:val="24"/>
          <w:szCs w:val="24"/>
        </w:rPr>
        <w:t xml:space="preserve"> </w:t>
      </w:r>
      <w:commentRangeEnd w:id="1"/>
      <w:r w:rsidR="00207693">
        <w:rPr>
          <w:rStyle w:val="Referencakomentara"/>
        </w:rPr>
        <w:commentReference w:id="1"/>
      </w:r>
      <w:r w:rsidR="001B1ECF" w:rsidRPr="000E0909">
        <w:rPr>
          <w:rFonts w:cstheme="minorHAnsi"/>
          <w:i/>
          <w:iCs/>
          <w:sz w:val="24"/>
          <w:szCs w:val="24"/>
        </w:rPr>
        <w:t xml:space="preserve">Online </w:t>
      </w:r>
      <w:r w:rsidR="001B1ECF">
        <w:rPr>
          <w:rFonts w:cstheme="minorHAnsi"/>
          <w:sz w:val="24"/>
          <w:szCs w:val="24"/>
        </w:rPr>
        <w:t>nastava</w:t>
      </w:r>
      <w:r w:rsidR="00A86676" w:rsidRPr="001B58B6">
        <w:rPr>
          <w:rFonts w:cstheme="minorHAnsi"/>
          <w:sz w:val="24"/>
          <w:szCs w:val="24"/>
        </w:rPr>
        <w:t xml:space="preserve"> od učenika zahtjeva više truda, samodiscipline i upravljanja vremenom kao i određeno informatičko znanje uz posjedovanje tehnike.</w:t>
      </w:r>
    </w:p>
    <w:p w14:paraId="3083E2F4" w14:textId="362479AC" w:rsidR="009D0AB1" w:rsidRPr="00207693" w:rsidRDefault="0098049E" w:rsidP="000A776A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 w:rsidRPr="00207693">
        <w:rPr>
          <w:rFonts w:eastAsia="Times New Roman" w:cstheme="minorHAnsi"/>
          <w:sz w:val="24"/>
          <w:szCs w:val="24"/>
          <w:lang w:eastAsia="hr-HR"/>
        </w:rPr>
        <w:t xml:space="preserve">Predmet ovog istraživanja je </w:t>
      </w:r>
      <w:r w:rsidR="00B60CC4" w:rsidRPr="00207693">
        <w:rPr>
          <w:rFonts w:eastAsia="Times New Roman" w:cstheme="minorHAnsi"/>
          <w:sz w:val="24"/>
          <w:szCs w:val="24"/>
          <w:lang w:eastAsia="hr-HR"/>
        </w:rPr>
        <w:t>aktivnost učenika</w:t>
      </w:r>
      <w:r w:rsidR="00C40CC7" w:rsidRPr="00207693">
        <w:rPr>
          <w:rFonts w:eastAsia="Times New Roman" w:cstheme="minorHAnsi"/>
          <w:sz w:val="24"/>
          <w:szCs w:val="24"/>
          <w:lang w:eastAsia="hr-HR"/>
        </w:rPr>
        <w:t xml:space="preserve"> te prednosti i nedostaci</w:t>
      </w:r>
      <w:r w:rsidRPr="00207693">
        <w:rPr>
          <w:rFonts w:eastAsia="Times New Roman" w:cstheme="minorHAnsi"/>
          <w:sz w:val="24"/>
          <w:szCs w:val="24"/>
          <w:lang w:eastAsia="hr-HR"/>
        </w:rPr>
        <w:t xml:space="preserve"> nastave na daljinu, koja se odvijala </w:t>
      </w:r>
      <w:r w:rsidR="00577C72" w:rsidRPr="00207693">
        <w:rPr>
          <w:rFonts w:eastAsia="Times New Roman" w:cstheme="minorHAnsi"/>
          <w:sz w:val="24"/>
          <w:szCs w:val="24"/>
          <w:lang w:eastAsia="hr-HR"/>
        </w:rPr>
        <w:t>u vrijeme</w:t>
      </w:r>
      <w:r w:rsidR="009D0AB1" w:rsidRPr="0020769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C72" w:rsidRPr="00207693">
        <w:rPr>
          <w:rFonts w:eastAsia="Times New Roman" w:cstheme="minorHAnsi"/>
          <w:sz w:val="24"/>
          <w:szCs w:val="24"/>
          <w:lang w:eastAsia="hr-HR"/>
        </w:rPr>
        <w:t xml:space="preserve">pandemije </w:t>
      </w:r>
      <w:r w:rsidR="00207693" w:rsidRPr="00207693">
        <w:rPr>
          <w:rFonts w:cstheme="minorHAnsi"/>
          <w:sz w:val="24"/>
          <w:szCs w:val="24"/>
        </w:rPr>
        <w:t xml:space="preserve">SARS-CoV-2. </w:t>
      </w:r>
    </w:p>
    <w:p w14:paraId="6201F936" w14:textId="77777777" w:rsidR="009D0AB1" w:rsidRDefault="0098049E" w:rsidP="001210AC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B58B6">
        <w:rPr>
          <w:rFonts w:eastAsia="Times New Roman" w:cstheme="minorHAnsi"/>
          <w:sz w:val="24"/>
          <w:szCs w:val="24"/>
          <w:lang w:eastAsia="hr-HR"/>
        </w:rPr>
        <w:br/>
      </w:r>
      <w:r w:rsidRPr="00207693">
        <w:rPr>
          <w:rFonts w:eastAsia="Times New Roman" w:cstheme="minorHAnsi"/>
          <w:b/>
          <w:bCs/>
          <w:sz w:val="24"/>
          <w:szCs w:val="24"/>
          <w:lang w:eastAsia="hr-HR"/>
        </w:rPr>
        <w:t xml:space="preserve">Cilj </w:t>
      </w:r>
      <w:r w:rsidRPr="001B58B6">
        <w:rPr>
          <w:rFonts w:eastAsia="Times New Roman" w:cstheme="minorHAnsi"/>
          <w:sz w:val="24"/>
          <w:szCs w:val="24"/>
          <w:lang w:eastAsia="hr-HR"/>
        </w:rPr>
        <w:t>istraživanja bio je ispitati</w:t>
      </w:r>
      <w:r w:rsidR="00577C72" w:rsidRPr="001B58B6">
        <w:rPr>
          <w:rFonts w:eastAsia="Times New Roman" w:cstheme="minorHAnsi"/>
          <w:sz w:val="24"/>
          <w:szCs w:val="24"/>
          <w:lang w:eastAsia="hr-HR"/>
        </w:rPr>
        <w:t xml:space="preserve"> snalaženje učenika u nastavi na daljinu, posjedovanje potrebne opreme,</w:t>
      </w:r>
      <w:r w:rsidRPr="001B58B6">
        <w:rPr>
          <w:rFonts w:eastAsia="Times New Roman" w:cstheme="minorHAnsi"/>
          <w:sz w:val="24"/>
          <w:szCs w:val="24"/>
          <w:lang w:eastAsia="hr-HR"/>
        </w:rPr>
        <w:t xml:space="preserve"> način provedbe, zadovoljstvo</w:t>
      </w:r>
      <w:r w:rsidR="009E268D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B58B6">
        <w:rPr>
          <w:rFonts w:eastAsia="Times New Roman" w:cstheme="minorHAnsi"/>
          <w:sz w:val="24"/>
          <w:szCs w:val="24"/>
          <w:lang w:eastAsia="hr-HR"/>
        </w:rPr>
        <w:t>i poteškoće</w:t>
      </w:r>
      <w:r w:rsidR="009E268D">
        <w:rPr>
          <w:rFonts w:eastAsia="Times New Roman" w:cstheme="minorHAnsi"/>
          <w:sz w:val="24"/>
          <w:szCs w:val="24"/>
          <w:lang w:eastAsia="hr-HR"/>
        </w:rPr>
        <w:t xml:space="preserve"> tijekom </w:t>
      </w:r>
      <w:r w:rsidR="009E268D" w:rsidRPr="009E268D">
        <w:rPr>
          <w:rFonts w:eastAsia="Times New Roman" w:cstheme="minorHAnsi"/>
          <w:i/>
          <w:iCs/>
          <w:sz w:val="24"/>
          <w:szCs w:val="24"/>
          <w:lang w:eastAsia="hr-HR"/>
        </w:rPr>
        <w:t>online</w:t>
      </w:r>
      <w:r w:rsidR="009E268D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r w:rsidR="009E268D">
        <w:rPr>
          <w:rFonts w:eastAsia="Times New Roman" w:cstheme="minorHAnsi"/>
          <w:sz w:val="24"/>
          <w:szCs w:val="24"/>
          <w:lang w:eastAsia="hr-HR"/>
        </w:rPr>
        <w:t>nastave</w:t>
      </w:r>
      <w:r w:rsidRPr="009E268D">
        <w:rPr>
          <w:rFonts w:eastAsia="Times New Roman" w:cstheme="minorHAnsi"/>
          <w:i/>
          <w:iCs/>
          <w:sz w:val="24"/>
          <w:szCs w:val="24"/>
          <w:lang w:eastAsia="hr-HR"/>
        </w:rPr>
        <w:t xml:space="preserve"> </w:t>
      </w:r>
      <w:r w:rsidRPr="001B58B6">
        <w:rPr>
          <w:rFonts w:eastAsia="Times New Roman" w:cstheme="minorHAnsi"/>
          <w:sz w:val="24"/>
          <w:szCs w:val="24"/>
          <w:lang w:eastAsia="hr-HR"/>
        </w:rPr>
        <w:t>te utrošeno vrijeme tijekom izvođenja nastave na daljinu.</w:t>
      </w:r>
    </w:p>
    <w:p w14:paraId="557759AA" w14:textId="305C91E1" w:rsidR="0098049E" w:rsidRDefault="0098049E" w:rsidP="001210AC">
      <w:pPr>
        <w:spacing w:after="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B58B6">
        <w:rPr>
          <w:rFonts w:eastAsia="Times New Roman" w:cstheme="minorHAnsi"/>
          <w:sz w:val="24"/>
          <w:szCs w:val="24"/>
          <w:lang w:eastAsia="hr-HR"/>
        </w:rPr>
        <w:br/>
        <w:t>Analiza dobivenih rezultata pruža nam odgovore na postavljena istraživačka pitanja:</w:t>
      </w:r>
      <w:r w:rsidRPr="001B58B6">
        <w:rPr>
          <w:rFonts w:eastAsia="Times New Roman" w:cstheme="minorHAnsi"/>
          <w:sz w:val="24"/>
          <w:szCs w:val="24"/>
          <w:lang w:eastAsia="hr-HR"/>
        </w:rPr>
        <w:br/>
      </w:r>
      <w:r w:rsidR="009E268D">
        <w:rPr>
          <w:rFonts w:eastAsia="Times New Roman" w:cstheme="minorHAnsi"/>
          <w:sz w:val="24"/>
          <w:szCs w:val="24"/>
          <w:lang w:eastAsia="hr-HR"/>
        </w:rPr>
        <w:t>1.</w:t>
      </w:r>
      <w:r w:rsidR="0020769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B58B6">
        <w:rPr>
          <w:rFonts w:eastAsia="Times New Roman" w:cstheme="minorHAnsi"/>
          <w:sz w:val="24"/>
          <w:szCs w:val="24"/>
          <w:lang w:eastAsia="hr-HR"/>
        </w:rPr>
        <w:t>Koje su prednosti, a koji nedostaci nastave na daljinu?</w:t>
      </w:r>
    </w:p>
    <w:p w14:paraId="2725895E" w14:textId="6A553FC6" w:rsidR="009D0AB1" w:rsidRDefault="009E268D" w:rsidP="00207693">
      <w:pPr>
        <w:spacing w:after="0"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>2.</w:t>
      </w:r>
      <w:r w:rsidR="0020769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049E" w:rsidRPr="001B58B6">
        <w:rPr>
          <w:rFonts w:eastAsia="Times New Roman" w:cstheme="minorHAnsi"/>
          <w:sz w:val="24"/>
          <w:szCs w:val="24"/>
          <w:lang w:eastAsia="hr-HR"/>
        </w:rPr>
        <w:t xml:space="preserve">U kojoj mjeri </w:t>
      </w:r>
      <w:r w:rsidR="00577C72" w:rsidRPr="001B58B6">
        <w:rPr>
          <w:rFonts w:eastAsia="Times New Roman" w:cstheme="minorHAnsi"/>
          <w:sz w:val="24"/>
          <w:szCs w:val="24"/>
          <w:lang w:eastAsia="hr-HR"/>
        </w:rPr>
        <w:t>učenici</w:t>
      </w:r>
      <w:r w:rsidR="0098049E" w:rsidRPr="001B58B6">
        <w:rPr>
          <w:rFonts w:eastAsia="Times New Roman" w:cstheme="minorHAnsi"/>
          <w:sz w:val="24"/>
          <w:szCs w:val="24"/>
          <w:lang w:eastAsia="hr-HR"/>
        </w:rPr>
        <w:t xml:space="preserve"> izražavaju zadovoljstvo organizacijom i provedbom nastave na daljinu?</w:t>
      </w:r>
    </w:p>
    <w:p w14:paraId="4207FF90" w14:textId="6E149859" w:rsidR="000A776A" w:rsidRDefault="000A776A" w:rsidP="009C1FAE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3. </w:t>
      </w:r>
      <w:r w:rsidR="0098049E" w:rsidRPr="001B58B6">
        <w:rPr>
          <w:rFonts w:eastAsia="Times New Roman" w:cstheme="minorHAnsi"/>
          <w:sz w:val="24"/>
          <w:szCs w:val="24"/>
          <w:lang w:eastAsia="hr-HR"/>
        </w:rPr>
        <w:t>S kojim poteškoćama su se susretali učenici tijekom nastave na</w:t>
      </w:r>
      <w:r w:rsidR="0098049E" w:rsidRPr="001B58B6">
        <w:rPr>
          <w:rFonts w:eastAsia="Times New Roman" w:cstheme="minorHAnsi"/>
          <w:sz w:val="24"/>
          <w:szCs w:val="24"/>
          <w:lang w:eastAsia="hr-HR"/>
        </w:rPr>
        <w:br/>
        <w:t>daljinu?</w:t>
      </w:r>
      <w:r w:rsidR="0098049E" w:rsidRPr="001B58B6">
        <w:rPr>
          <w:rFonts w:eastAsia="Times New Roman" w:cstheme="minorHAnsi"/>
          <w:sz w:val="24"/>
          <w:szCs w:val="24"/>
          <w:lang w:eastAsia="hr-HR"/>
        </w:rPr>
        <w:br/>
      </w:r>
    </w:p>
    <w:p w14:paraId="52DFAC4E" w14:textId="3B7C17BC" w:rsidR="00207693" w:rsidRDefault="0020769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22A7676F" w14:textId="0B37C287" w:rsidR="00207693" w:rsidRDefault="0020769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752E672B" w14:textId="405C62DB" w:rsidR="00207693" w:rsidRDefault="0020769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33494B05" w14:textId="77777777" w:rsidR="00E42B03" w:rsidRDefault="00E42B0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2097DA6D" w14:textId="77777777" w:rsidR="00207693" w:rsidRDefault="0020769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51290725" w14:textId="77777777" w:rsidR="001210AC" w:rsidRDefault="001210AC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2F2D82EF" w14:textId="7C8338DA" w:rsidR="00207693" w:rsidRPr="00207693" w:rsidRDefault="00207693" w:rsidP="00207693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  <w:r w:rsidRPr="00207693">
        <w:rPr>
          <w:b/>
          <w:bCs/>
          <w:sz w:val="24"/>
          <w:szCs w:val="24"/>
        </w:rPr>
        <w:lastRenderedPageBreak/>
        <w:t>METODE</w:t>
      </w:r>
    </w:p>
    <w:p w14:paraId="17E019C5" w14:textId="1038CA52" w:rsidR="00577C72" w:rsidRPr="001B58B6" w:rsidRDefault="0098049E" w:rsidP="001210AC">
      <w:pPr>
        <w:spacing w:after="0"/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>U ispitivanju provedbe nastave na daljinu sudjelovalo je</w:t>
      </w:r>
      <w:r w:rsidR="009C1FAE">
        <w:rPr>
          <w:rFonts w:cstheme="minorHAnsi"/>
          <w:sz w:val="24"/>
          <w:szCs w:val="24"/>
        </w:rPr>
        <w:t xml:space="preserve"> 54 </w:t>
      </w:r>
      <w:r w:rsidR="00577C72" w:rsidRPr="001B58B6">
        <w:rPr>
          <w:rFonts w:cstheme="minorHAnsi"/>
          <w:sz w:val="24"/>
          <w:szCs w:val="24"/>
        </w:rPr>
        <w:t>učenika 6</w:t>
      </w:r>
      <w:r w:rsidR="00207693">
        <w:rPr>
          <w:rFonts w:cstheme="minorHAnsi"/>
          <w:sz w:val="24"/>
          <w:szCs w:val="24"/>
        </w:rPr>
        <w:t>.</w:t>
      </w:r>
      <w:r w:rsidR="00577C72" w:rsidRPr="001B58B6">
        <w:rPr>
          <w:rFonts w:cstheme="minorHAnsi"/>
          <w:sz w:val="24"/>
          <w:szCs w:val="24"/>
        </w:rPr>
        <w:t xml:space="preserve"> razreda i </w:t>
      </w:r>
      <w:r w:rsidR="009C1FAE">
        <w:rPr>
          <w:rFonts w:cstheme="minorHAnsi"/>
          <w:sz w:val="24"/>
          <w:szCs w:val="24"/>
        </w:rPr>
        <w:t xml:space="preserve"> 94 </w:t>
      </w:r>
      <w:r w:rsidR="00577C72" w:rsidRPr="001B58B6">
        <w:rPr>
          <w:rFonts w:cstheme="minorHAnsi"/>
          <w:sz w:val="24"/>
          <w:szCs w:val="24"/>
        </w:rPr>
        <w:t>učenika 8. razreda</w:t>
      </w:r>
      <w:r w:rsidR="009C1FAE">
        <w:rPr>
          <w:rFonts w:cstheme="minorHAnsi"/>
          <w:sz w:val="24"/>
          <w:szCs w:val="24"/>
        </w:rPr>
        <w:t>.</w:t>
      </w:r>
    </w:p>
    <w:p w14:paraId="1810CBC7" w14:textId="77777777" w:rsidR="00207693" w:rsidRDefault="0098049E" w:rsidP="001210AC">
      <w:pPr>
        <w:spacing w:after="0"/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 xml:space="preserve">Za upitnik je korišten digitalni alat Google </w:t>
      </w:r>
      <w:proofErr w:type="spellStart"/>
      <w:r w:rsidRPr="001B58B6">
        <w:rPr>
          <w:rFonts w:cstheme="minorHAnsi"/>
          <w:sz w:val="24"/>
          <w:szCs w:val="24"/>
        </w:rPr>
        <w:t>Forms</w:t>
      </w:r>
      <w:proofErr w:type="spellEnd"/>
      <w:r w:rsidR="00207693">
        <w:rPr>
          <w:rFonts w:cstheme="minorHAnsi"/>
          <w:sz w:val="24"/>
          <w:szCs w:val="24"/>
        </w:rPr>
        <w:t xml:space="preserve">. </w:t>
      </w:r>
      <w:r w:rsidRPr="001B58B6">
        <w:rPr>
          <w:rFonts w:cstheme="minorHAnsi"/>
          <w:sz w:val="24"/>
          <w:szCs w:val="24"/>
        </w:rPr>
        <w:t xml:space="preserve"> </w:t>
      </w:r>
      <w:r w:rsidR="00207693">
        <w:rPr>
          <w:rFonts w:cstheme="minorHAnsi"/>
          <w:sz w:val="24"/>
          <w:szCs w:val="24"/>
        </w:rPr>
        <w:t xml:space="preserve">Radi usporedbe </w:t>
      </w:r>
      <w:r w:rsidRPr="001B58B6">
        <w:rPr>
          <w:rFonts w:cstheme="minorHAnsi"/>
          <w:sz w:val="24"/>
          <w:szCs w:val="24"/>
        </w:rPr>
        <w:t xml:space="preserve">pitanja su bila </w:t>
      </w:r>
      <w:r w:rsidR="00207693">
        <w:rPr>
          <w:rFonts w:cstheme="minorHAnsi"/>
          <w:sz w:val="24"/>
          <w:szCs w:val="24"/>
        </w:rPr>
        <w:t xml:space="preserve">identična i šestom i u osmom razredu. </w:t>
      </w:r>
      <w:r w:rsidR="00865DE8" w:rsidRPr="001B58B6">
        <w:rPr>
          <w:rFonts w:cstheme="minorHAnsi"/>
          <w:sz w:val="24"/>
          <w:szCs w:val="24"/>
        </w:rPr>
        <w:t xml:space="preserve"> </w:t>
      </w:r>
      <w:r w:rsidR="00207693">
        <w:rPr>
          <w:rFonts w:cstheme="minorHAnsi"/>
          <w:sz w:val="24"/>
          <w:szCs w:val="24"/>
        </w:rPr>
        <w:t>A</w:t>
      </w:r>
      <w:r w:rsidRPr="001B58B6">
        <w:rPr>
          <w:rFonts w:cstheme="minorHAnsi"/>
          <w:sz w:val="24"/>
          <w:szCs w:val="24"/>
        </w:rPr>
        <w:t>nketiranje</w:t>
      </w:r>
      <w:r w:rsidR="00207693">
        <w:rPr>
          <w:rFonts w:cstheme="minorHAnsi"/>
          <w:sz w:val="24"/>
          <w:szCs w:val="24"/>
        </w:rPr>
        <w:t xml:space="preserve"> učenike</w:t>
      </w:r>
      <w:r w:rsidRPr="001B58B6">
        <w:rPr>
          <w:rFonts w:cstheme="minorHAnsi"/>
          <w:sz w:val="24"/>
          <w:szCs w:val="24"/>
        </w:rPr>
        <w:t xml:space="preserve"> je bilo anonimno.</w:t>
      </w:r>
    </w:p>
    <w:p w14:paraId="78FAE97F" w14:textId="5F0E995B" w:rsidR="007D3C9E" w:rsidRPr="00636F5F" w:rsidRDefault="0098049E" w:rsidP="001210AC">
      <w:pPr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>Upitnicima se ispitivalo</w:t>
      </w:r>
      <w:r w:rsidR="00E95198">
        <w:rPr>
          <w:rFonts w:cstheme="minorHAnsi"/>
          <w:sz w:val="24"/>
          <w:szCs w:val="24"/>
        </w:rPr>
        <w:t xml:space="preserve"> snalaženje učenik</w:t>
      </w:r>
      <w:r w:rsidR="007D3C9E">
        <w:rPr>
          <w:rFonts w:cstheme="minorHAnsi"/>
          <w:sz w:val="24"/>
          <w:szCs w:val="24"/>
        </w:rPr>
        <w:t xml:space="preserve">a u virtualnoj učionici, njihova opremljenost </w:t>
      </w:r>
      <w:r w:rsidR="001A742F">
        <w:rPr>
          <w:rFonts w:cstheme="minorHAnsi"/>
          <w:sz w:val="24"/>
          <w:szCs w:val="24"/>
        </w:rPr>
        <w:t xml:space="preserve">informatičkom opremom, </w:t>
      </w:r>
      <w:r w:rsidR="00207693">
        <w:rPr>
          <w:rFonts w:cstheme="minorHAnsi"/>
          <w:sz w:val="24"/>
          <w:szCs w:val="24"/>
        </w:rPr>
        <w:t xml:space="preserve">subjektivna </w:t>
      </w:r>
      <w:r w:rsidR="001A742F">
        <w:rPr>
          <w:rFonts w:cstheme="minorHAnsi"/>
          <w:sz w:val="24"/>
          <w:szCs w:val="24"/>
        </w:rPr>
        <w:t>procjena usvojenosti nastavnog sadržaja</w:t>
      </w:r>
      <w:r w:rsidR="008A39FD">
        <w:rPr>
          <w:rFonts w:cstheme="minorHAnsi"/>
          <w:sz w:val="24"/>
          <w:szCs w:val="24"/>
        </w:rPr>
        <w:t>,</w:t>
      </w:r>
      <w:r w:rsidR="008A39FD" w:rsidRPr="008A39FD">
        <w:rPr>
          <w:rFonts w:cstheme="minorHAnsi"/>
          <w:sz w:val="24"/>
          <w:szCs w:val="24"/>
        </w:rPr>
        <w:t xml:space="preserve"> </w:t>
      </w:r>
      <w:r w:rsidR="008A39FD" w:rsidRPr="001B58B6">
        <w:rPr>
          <w:rFonts w:cstheme="minorHAnsi"/>
          <w:sz w:val="24"/>
          <w:szCs w:val="24"/>
        </w:rPr>
        <w:t>utrošeno vrijeme u nastavnom procesu te mogućnosti komunikacije nastavnika i učenika u svrhu davanja povratne informacije</w:t>
      </w:r>
      <w:r w:rsidR="00207693">
        <w:rPr>
          <w:rFonts w:cstheme="minorHAnsi"/>
          <w:sz w:val="24"/>
          <w:szCs w:val="24"/>
        </w:rPr>
        <w:t>. Također je ispitano</w:t>
      </w:r>
      <w:r w:rsidR="00A602B4">
        <w:rPr>
          <w:rFonts w:cstheme="minorHAnsi"/>
          <w:sz w:val="24"/>
          <w:szCs w:val="24"/>
        </w:rPr>
        <w:t xml:space="preserve"> zadovoljstvo učenika</w:t>
      </w:r>
      <w:r w:rsidR="00186373">
        <w:rPr>
          <w:rFonts w:cstheme="minorHAnsi"/>
          <w:sz w:val="24"/>
          <w:szCs w:val="24"/>
        </w:rPr>
        <w:t xml:space="preserve"> te njihova procjena aktivnosti</w:t>
      </w:r>
      <w:r w:rsidR="00636F5F">
        <w:rPr>
          <w:rFonts w:cstheme="minorHAnsi"/>
          <w:sz w:val="24"/>
          <w:szCs w:val="24"/>
        </w:rPr>
        <w:t xml:space="preserve"> tijekom nastave </w:t>
      </w:r>
      <w:r w:rsidR="00636F5F" w:rsidRPr="00636F5F">
        <w:rPr>
          <w:rFonts w:cstheme="minorHAnsi"/>
          <w:i/>
          <w:iCs/>
          <w:sz w:val="24"/>
          <w:szCs w:val="24"/>
        </w:rPr>
        <w:t>online</w:t>
      </w:r>
      <w:r w:rsidR="00636F5F">
        <w:rPr>
          <w:rFonts w:cstheme="minorHAnsi"/>
          <w:i/>
          <w:iCs/>
          <w:sz w:val="24"/>
          <w:szCs w:val="24"/>
        </w:rPr>
        <w:t xml:space="preserve"> </w:t>
      </w:r>
      <w:r w:rsidR="00636F5F">
        <w:rPr>
          <w:rFonts w:cstheme="minorHAnsi"/>
          <w:sz w:val="24"/>
          <w:szCs w:val="24"/>
        </w:rPr>
        <w:t>kao</w:t>
      </w:r>
      <w:r w:rsidR="00207693">
        <w:rPr>
          <w:rFonts w:cstheme="minorHAnsi"/>
          <w:sz w:val="24"/>
          <w:szCs w:val="24"/>
        </w:rPr>
        <w:t xml:space="preserve"> i</w:t>
      </w:r>
      <w:r w:rsidR="00636F5F">
        <w:rPr>
          <w:rFonts w:cstheme="minorHAnsi"/>
          <w:sz w:val="24"/>
          <w:szCs w:val="24"/>
        </w:rPr>
        <w:t xml:space="preserve"> prednosti i nedostaci takv</w:t>
      </w:r>
      <w:r w:rsidR="00207693">
        <w:rPr>
          <w:rFonts w:cstheme="minorHAnsi"/>
          <w:sz w:val="24"/>
          <w:szCs w:val="24"/>
        </w:rPr>
        <w:t>og oblika</w:t>
      </w:r>
      <w:r w:rsidR="00636F5F">
        <w:rPr>
          <w:rFonts w:cstheme="minorHAnsi"/>
          <w:sz w:val="24"/>
          <w:szCs w:val="24"/>
        </w:rPr>
        <w:t xml:space="preserve"> nastave.</w:t>
      </w:r>
    </w:p>
    <w:p w14:paraId="7A097E52" w14:textId="77777777" w:rsidR="00D719F0" w:rsidRDefault="00D719F0" w:rsidP="00D719F0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</w:p>
    <w:p w14:paraId="7F83914B" w14:textId="04E7CCE2" w:rsidR="00D719F0" w:rsidRDefault="00D719F0" w:rsidP="00D719F0">
      <w:pPr>
        <w:tabs>
          <w:tab w:val="left" w:pos="2136"/>
        </w:tabs>
        <w:spacing w:after="0" w:line="259" w:lineRule="auto"/>
        <w:rPr>
          <w:b/>
          <w:bCs/>
          <w:sz w:val="24"/>
          <w:szCs w:val="24"/>
        </w:rPr>
      </w:pPr>
      <w:r w:rsidRPr="00D719F0">
        <w:rPr>
          <w:b/>
          <w:bCs/>
          <w:sz w:val="24"/>
          <w:szCs w:val="24"/>
        </w:rPr>
        <w:t>REZULTATI</w:t>
      </w:r>
    </w:p>
    <w:p w14:paraId="71319437" w14:textId="51EFCF49" w:rsidR="00865DE8" w:rsidRPr="00186373" w:rsidRDefault="00207693" w:rsidP="001210AC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865DE8" w:rsidRPr="001B58B6">
        <w:rPr>
          <w:rFonts w:cstheme="minorHAnsi"/>
          <w:sz w:val="24"/>
          <w:szCs w:val="24"/>
        </w:rPr>
        <w:t xml:space="preserve">a pitanje koliko se dobro snalaze na platformi </w:t>
      </w:r>
      <w:proofErr w:type="spellStart"/>
      <w:r w:rsidR="00865DE8" w:rsidRPr="001B58B6">
        <w:rPr>
          <w:rFonts w:cstheme="minorHAnsi"/>
          <w:sz w:val="24"/>
          <w:szCs w:val="24"/>
        </w:rPr>
        <w:t>google</w:t>
      </w:r>
      <w:proofErr w:type="spellEnd"/>
      <w:r w:rsidR="00865DE8" w:rsidRPr="001B58B6">
        <w:rPr>
          <w:rFonts w:cstheme="minorHAnsi"/>
          <w:sz w:val="24"/>
          <w:szCs w:val="24"/>
        </w:rPr>
        <w:t xml:space="preserve"> </w:t>
      </w:r>
      <w:proofErr w:type="spellStart"/>
      <w:r w:rsidR="00865DE8" w:rsidRPr="001B58B6">
        <w:rPr>
          <w:rFonts w:cstheme="minorHAnsi"/>
          <w:sz w:val="24"/>
          <w:szCs w:val="24"/>
        </w:rPr>
        <w:t>clasr</w:t>
      </w:r>
      <w:r w:rsidR="00D719F0">
        <w:rPr>
          <w:rFonts w:cstheme="minorHAnsi"/>
          <w:sz w:val="24"/>
          <w:szCs w:val="24"/>
        </w:rPr>
        <w:t>oo</w:t>
      </w:r>
      <w:r w:rsidR="00865DE8" w:rsidRPr="001B58B6">
        <w:rPr>
          <w:rFonts w:cstheme="minorHAnsi"/>
          <w:sz w:val="24"/>
          <w:szCs w:val="24"/>
        </w:rPr>
        <w:t>m</w:t>
      </w:r>
      <w:proofErr w:type="spellEnd"/>
      <w:r w:rsidR="00865DE8" w:rsidRPr="001B58B6">
        <w:rPr>
          <w:rFonts w:cstheme="minorHAnsi"/>
          <w:sz w:val="24"/>
          <w:szCs w:val="24"/>
        </w:rPr>
        <w:t xml:space="preserve"> </w:t>
      </w:r>
      <w:r w:rsidR="006765F7" w:rsidRPr="001B58B6">
        <w:rPr>
          <w:rFonts w:cstheme="minorHAnsi"/>
          <w:sz w:val="24"/>
          <w:szCs w:val="24"/>
        </w:rPr>
        <w:t>8</w:t>
      </w:r>
      <w:r w:rsidR="00865DE8" w:rsidRPr="001B58B6">
        <w:rPr>
          <w:rFonts w:cstheme="minorHAnsi"/>
          <w:sz w:val="24"/>
          <w:szCs w:val="24"/>
        </w:rPr>
        <w:t xml:space="preserve">3% učenika 8. razreda </w:t>
      </w:r>
      <w:r w:rsidR="00474072" w:rsidRPr="001B58B6">
        <w:rPr>
          <w:rFonts w:cstheme="minorHAnsi"/>
          <w:sz w:val="24"/>
          <w:szCs w:val="24"/>
        </w:rPr>
        <w:t>je odgovorilo da se snalazi dobro dok je 2.1.% učenik odgovorilo da se snalazi loše i da im je teško dok 14.9 % učenika odgovorilo da se snalaze djelomično dobro</w:t>
      </w:r>
      <w:r w:rsidR="00D719F0">
        <w:rPr>
          <w:rFonts w:cstheme="minorHAnsi"/>
          <w:sz w:val="24"/>
          <w:szCs w:val="24"/>
        </w:rPr>
        <w:t xml:space="preserve"> (grafikon 1</w:t>
      </w:r>
      <w:r w:rsidR="00BF768A">
        <w:rPr>
          <w:rFonts w:cstheme="minorHAnsi"/>
          <w:sz w:val="24"/>
          <w:szCs w:val="24"/>
        </w:rPr>
        <w:t xml:space="preserve"> i 1a.</w:t>
      </w:r>
      <w:r w:rsidR="00D719F0">
        <w:rPr>
          <w:rFonts w:cstheme="minorHAnsi"/>
          <w:sz w:val="24"/>
          <w:szCs w:val="24"/>
        </w:rPr>
        <w:t xml:space="preserve">). </w:t>
      </w:r>
    </w:p>
    <w:p w14:paraId="639F652A" w14:textId="020776B1" w:rsidR="004531BA" w:rsidRDefault="004531BA" w:rsidP="004531BA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4D3F7FC9" wp14:editId="6837FE55">
                <wp:extent cx="5265420" cy="2179320"/>
                <wp:effectExtent l="0" t="0" r="0" b="0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2179320"/>
                          <a:chOff x="0" y="0"/>
                          <a:chExt cx="5265420" cy="2225040"/>
                        </a:xfrm>
                      </wpg:grpSpPr>
                      <pic:pic xmlns:pic="http://schemas.openxmlformats.org/drawingml/2006/picture">
                        <pic:nvPicPr>
                          <pic:cNvPr id="9" name="Slika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95"/>
                          <a:stretch/>
                        </pic:blipFill>
                        <pic:spPr bwMode="auto">
                          <a:xfrm>
                            <a:off x="0" y="0"/>
                            <a:ext cx="526542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kstni okvir 1"/>
                        <wps:cNvSpPr txBox="1"/>
                        <wps:spPr>
                          <a:xfrm>
                            <a:off x="982980" y="472440"/>
                            <a:ext cx="7848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BDC9A" w14:textId="0D9D0A44" w:rsidR="00D719F0" w:rsidRDefault="004531BA">
                              <w:r>
                                <w:t>78 (</w:t>
                              </w:r>
                              <w:r w:rsidR="00D719F0">
                                <w:t>83%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kstni okvir 2"/>
                        <wps:cNvSpPr txBox="1"/>
                        <wps:spPr>
                          <a:xfrm>
                            <a:off x="1013460" y="1920240"/>
                            <a:ext cx="5791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5D8586" w14:textId="60FCF88F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7030A0"/>
                                </w:rPr>
                                <w:t>do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kstni okvir 3"/>
                        <wps:cNvSpPr txBox="1"/>
                        <wps:spPr>
                          <a:xfrm>
                            <a:off x="2476500" y="1935480"/>
                            <a:ext cx="8763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97876" w14:textId="03F458DF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7030A0"/>
                                </w:rPr>
                                <w:t>djelomič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kstni okvir 4"/>
                        <wps:cNvSpPr txBox="1"/>
                        <wps:spPr>
                          <a:xfrm>
                            <a:off x="4282440" y="1935480"/>
                            <a:ext cx="4572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11EE75" w14:textId="4C19D792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7030A0"/>
                                </w:rPr>
                                <w:t>loš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ni okvir 6"/>
                        <wps:cNvSpPr txBox="1"/>
                        <wps:spPr>
                          <a:xfrm>
                            <a:off x="4206240" y="1645920"/>
                            <a:ext cx="7848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CE01F" w14:textId="05B43E04" w:rsidR="004531BA" w:rsidRDefault="004531BA" w:rsidP="004531BA">
                              <w:r>
                                <w:t>2 (2,1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F7FC9" id="Grupa 7" o:spid="_x0000_s1026" style="width:414.6pt;height:171.6pt;mso-position-horizontal-relative:char;mso-position-vertical-relative:line" coordsize="52654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9" o:spid="_x0000_s1027" type="#_x0000_t75" style="position:absolute;width:52654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">
                  <v:imagedata r:id="rId11" o:title="" cropbottom="122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 okvir 1" o:spid="_x0000_s1028" type="#_x0000_t202" style="position:absolute;left:9829;top:4724;width:784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163BDC9A" w14:textId="0D9D0A44" w:rsidR="00D719F0" w:rsidRDefault="004531BA">
                        <w:r>
                          <w:t>78 (</w:t>
                        </w:r>
                        <w:r w:rsidR="00D719F0">
                          <w:t>83%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kstni okvir 2" o:spid="_x0000_s1029" type="#_x0000_t202" style="position:absolute;left:10134;top:19202;width:57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345D8586" w14:textId="60FCF88F" w:rsidR="004531BA" w:rsidRPr="004531BA" w:rsidRDefault="004531BA" w:rsidP="004531BA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 w:rsidRPr="004531BA">
                          <w:rPr>
                            <w:b/>
                            <w:bCs/>
                            <w:color w:val="7030A0"/>
                          </w:rPr>
                          <w:t>dobro</w:t>
                        </w:r>
                      </w:p>
                    </w:txbxContent>
                  </v:textbox>
                </v:shape>
                <v:shape id="Tekstni okvir 3" o:spid="_x0000_s1030" type="#_x0000_t202" style="position:absolute;left:24765;top:19354;width:876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F597876" w14:textId="03F458DF" w:rsidR="004531BA" w:rsidRPr="004531BA" w:rsidRDefault="004531BA" w:rsidP="004531BA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 w:rsidRPr="004531BA">
                          <w:rPr>
                            <w:b/>
                            <w:bCs/>
                            <w:color w:val="7030A0"/>
                          </w:rPr>
                          <w:t>djelomično</w:t>
                        </w:r>
                      </w:p>
                    </w:txbxContent>
                  </v:textbox>
                </v:shape>
                <v:shape id="Tekstni okvir 4" o:spid="_x0000_s1031" type="#_x0000_t202" style="position:absolute;left:42824;top:19354;width:457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811EE75" w14:textId="4C19D792" w:rsidR="004531BA" w:rsidRPr="004531BA" w:rsidRDefault="004531BA" w:rsidP="004531BA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 w:rsidRPr="004531BA">
                          <w:rPr>
                            <w:b/>
                            <w:bCs/>
                            <w:color w:val="7030A0"/>
                          </w:rPr>
                          <w:t>loše</w:t>
                        </w:r>
                      </w:p>
                    </w:txbxContent>
                  </v:textbox>
                </v:shape>
                <v:shape id="Tekstni okvir 6" o:spid="_x0000_s1032" type="#_x0000_t202" style="position:absolute;left:42062;top:16459;width:784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F0CE01F" w14:textId="05B43E04" w:rsidR="004531BA" w:rsidRDefault="004531BA" w:rsidP="004531BA">
                        <w:r>
                          <w:t>2 (2,1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2D6BC4" wp14:editId="1ED4C122">
                <wp:simplePos x="0" y="0"/>
                <wp:positionH relativeFrom="column">
                  <wp:posOffset>2475865</wp:posOffset>
                </wp:positionH>
                <wp:positionV relativeFrom="paragraph">
                  <wp:posOffset>1561465</wp:posOffset>
                </wp:positionV>
                <wp:extent cx="937260" cy="289560"/>
                <wp:effectExtent l="0" t="0" r="0" b="0"/>
                <wp:wrapNone/>
                <wp:docPr id="5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2014" w14:textId="59879248" w:rsidR="004531BA" w:rsidRDefault="004531BA" w:rsidP="004531BA">
                            <w:r>
                              <w:t>14 (14,9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6BC4" id="Tekstni okvir 5" o:spid="_x0000_s1033" type="#_x0000_t202" style="position:absolute;margin-left:194.95pt;margin-top:122.95pt;width:73.8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" filled="f" stroked="f" strokeweight=".5pt">
                <v:textbox>
                  <w:txbxContent>
                    <w:p w14:paraId="1ADD2014" w14:textId="59879248" w:rsidR="004531BA" w:rsidRDefault="004531BA" w:rsidP="004531BA">
                      <w:r>
                        <w:t>14 (14,9%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 </w:t>
      </w:r>
    </w:p>
    <w:p w14:paraId="6AD272BC" w14:textId="02374A58" w:rsidR="004531BA" w:rsidRDefault="004531BA" w:rsidP="00D1341B">
      <w:pPr>
        <w:ind w:firstLine="708"/>
        <w:rPr>
          <w:rFonts w:cstheme="minorHAnsi"/>
          <w:sz w:val="24"/>
          <w:szCs w:val="24"/>
        </w:rPr>
      </w:pPr>
      <w:r w:rsidRPr="00A44AA1">
        <w:rPr>
          <w:rFonts w:cstheme="minorHAnsi"/>
          <w:b/>
          <w:bCs/>
          <w:noProof/>
          <w:sz w:val="24"/>
          <w:szCs w:val="24"/>
        </w:rPr>
        <w:t>Grafikon 1.</w:t>
      </w:r>
      <w:r w:rsidRPr="001B58B6">
        <w:rPr>
          <w:rFonts w:cstheme="minorHAnsi"/>
          <w:noProof/>
          <w:sz w:val="24"/>
          <w:szCs w:val="24"/>
        </w:rPr>
        <w:t xml:space="preserve"> Snalaženje u virtualnoj učionici</w:t>
      </w:r>
      <w:r>
        <w:rPr>
          <w:rFonts w:cstheme="minorHAnsi"/>
          <w:noProof/>
          <w:sz w:val="24"/>
          <w:szCs w:val="24"/>
        </w:rPr>
        <w:t xml:space="preserve"> -</w:t>
      </w:r>
      <w:r w:rsidRPr="001B58B6">
        <w:rPr>
          <w:rFonts w:cstheme="minorHAnsi"/>
          <w:noProof/>
          <w:sz w:val="24"/>
          <w:szCs w:val="24"/>
        </w:rPr>
        <w:t xml:space="preserve"> 8. razredi</w:t>
      </w:r>
    </w:p>
    <w:p w14:paraId="44AFD4FB" w14:textId="77777777" w:rsidR="00D1341B" w:rsidRDefault="00D1341B" w:rsidP="004531BA">
      <w:pPr>
        <w:spacing w:after="0"/>
        <w:rPr>
          <w:rFonts w:cstheme="minorHAnsi"/>
          <w:sz w:val="24"/>
          <w:szCs w:val="24"/>
        </w:rPr>
      </w:pPr>
    </w:p>
    <w:p w14:paraId="32023B0D" w14:textId="69ED0398" w:rsidR="004531BA" w:rsidRDefault="004531BA" w:rsidP="004531BA">
      <w:pPr>
        <w:spacing w:after="0"/>
        <w:rPr>
          <w:rFonts w:cstheme="minorHAnsi"/>
          <w:b/>
          <w:bCs/>
          <w:sz w:val="24"/>
          <w:szCs w:val="24"/>
        </w:rPr>
      </w:pPr>
      <w:r w:rsidRPr="001B58B6">
        <w:rPr>
          <w:rFonts w:cstheme="minorHAnsi"/>
          <w:sz w:val="24"/>
          <w:szCs w:val="24"/>
        </w:rPr>
        <w:t>72</w:t>
      </w:r>
      <w:r>
        <w:rPr>
          <w:rFonts w:cstheme="minorHAnsi"/>
          <w:sz w:val="24"/>
          <w:szCs w:val="24"/>
        </w:rPr>
        <w:t>,2</w:t>
      </w:r>
      <w:r w:rsidRPr="001B58B6">
        <w:rPr>
          <w:rFonts w:cstheme="minorHAnsi"/>
          <w:sz w:val="24"/>
          <w:szCs w:val="24"/>
        </w:rPr>
        <w:t xml:space="preserve">% učenika 6. razreda se na platformi </w:t>
      </w:r>
      <w:proofErr w:type="spellStart"/>
      <w:r w:rsidRPr="001B58B6">
        <w:rPr>
          <w:rFonts w:cstheme="minorHAnsi"/>
          <w:sz w:val="24"/>
          <w:szCs w:val="24"/>
        </w:rPr>
        <w:t>google</w:t>
      </w:r>
      <w:proofErr w:type="spellEnd"/>
      <w:r w:rsidRPr="001B58B6">
        <w:rPr>
          <w:rFonts w:cstheme="minorHAnsi"/>
          <w:sz w:val="24"/>
          <w:szCs w:val="24"/>
        </w:rPr>
        <w:t xml:space="preserve"> </w:t>
      </w:r>
      <w:proofErr w:type="spellStart"/>
      <w:r w:rsidRPr="001B58B6">
        <w:rPr>
          <w:rFonts w:cstheme="minorHAnsi"/>
          <w:sz w:val="24"/>
          <w:szCs w:val="24"/>
        </w:rPr>
        <w:t>clasrom</w:t>
      </w:r>
      <w:proofErr w:type="spellEnd"/>
      <w:r w:rsidRPr="001B58B6">
        <w:rPr>
          <w:rFonts w:cstheme="minorHAnsi"/>
          <w:sz w:val="24"/>
          <w:szCs w:val="24"/>
        </w:rPr>
        <w:t xml:space="preserve"> snalazi dobro, 2</w:t>
      </w:r>
      <w:r w:rsidR="00D1341B">
        <w:rPr>
          <w:rFonts w:cstheme="minorHAnsi"/>
          <w:sz w:val="24"/>
          <w:szCs w:val="24"/>
        </w:rPr>
        <w:t>5,9</w:t>
      </w:r>
      <w:r w:rsidRPr="001B58B6">
        <w:rPr>
          <w:rFonts w:cstheme="minorHAnsi"/>
          <w:sz w:val="24"/>
          <w:szCs w:val="24"/>
        </w:rPr>
        <w:t>% učenika djelomično dobro</w:t>
      </w:r>
      <w:r>
        <w:rPr>
          <w:rFonts w:cstheme="minorHAnsi"/>
          <w:sz w:val="24"/>
          <w:szCs w:val="24"/>
        </w:rPr>
        <w:t>,</w:t>
      </w:r>
      <w:r w:rsidRPr="001B58B6">
        <w:rPr>
          <w:rFonts w:cstheme="minorHAnsi"/>
          <w:sz w:val="24"/>
          <w:szCs w:val="24"/>
        </w:rPr>
        <w:t xml:space="preserve"> a </w:t>
      </w:r>
      <w:r w:rsidR="00D1341B">
        <w:rPr>
          <w:rFonts w:cstheme="minorHAnsi"/>
          <w:sz w:val="24"/>
          <w:szCs w:val="24"/>
        </w:rPr>
        <w:t>1,9</w:t>
      </w:r>
      <w:r w:rsidRPr="001B58B6">
        <w:rPr>
          <w:rFonts w:cstheme="minorHAnsi"/>
          <w:sz w:val="24"/>
          <w:szCs w:val="24"/>
        </w:rPr>
        <w:t>% učenika se snalazi loše.</w:t>
      </w:r>
    </w:p>
    <w:p w14:paraId="056AA3A2" w14:textId="6C036BA6" w:rsidR="004531BA" w:rsidRDefault="00D1341B" w:rsidP="004531B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45BC6F" wp14:editId="63020719">
                <wp:simplePos x="0" y="0"/>
                <wp:positionH relativeFrom="column">
                  <wp:posOffset>45085</wp:posOffset>
                </wp:positionH>
                <wp:positionV relativeFrom="paragraph">
                  <wp:posOffset>99060</wp:posOffset>
                </wp:positionV>
                <wp:extent cx="5128260" cy="2165750"/>
                <wp:effectExtent l="0" t="0" r="0" b="6350"/>
                <wp:wrapNone/>
                <wp:docPr id="26" name="Grupa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165750"/>
                          <a:chOff x="0" y="0"/>
                          <a:chExt cx="5128260" cy="2165750"/>
                        </a:xfrm>
                      </wpg:grpSpPr>
                      <pic:pic xmlns:pic="http://schemas.openxmlformats.org/drawingml/2006/picture">
                        <pic:nvPicPr>
                          <pic:cNvPr id="10" name="Slika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00"/>
                          <a:stretch/>
                        </pic:blipFill>
                        <pic:spPr bwMode="auto">
                          <a:xfrm>
                            <a:off x="0" y="0"/>
                            <a:ext cx="512826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kstni okvir 8"/>
                        <wps:cNvSpPr txBox="1"/>
                        <wps:spPr>
                          <a:xfrm>
                            <a:off x="967740" y="1866900"/>
                            <a:ext cx="57912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A49E8B" w14:textId="77777777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ob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ni okvir 12"/>
                        <wps:cNvSpPr txBox="1"/>
                        <wps:spPr>
                          <a:xfrm>
                            <a:off x="2385060" y="1882140"/>
                            <a:ext cx="87630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BD385" w14:textId="77777777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jelomič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kstni okvir 13"/>
                        <wps:cNvSpPr txBox="1"/>
                        <wps:spPr>
                          <a:xfrm>
                            <a:off x="4160520" y="1866900"/>
                            <a:ext cx="45720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074E3" w14:textId="77777777" w:rsidR="004531BA" w:rsidRPr="004531BA" w:rsidRDefault="004531BA" w:rsidP="004531BA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4531BA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loš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kstni okvir 23"/>
                        <wps:cNvSpPr txBox="1"/>
                        <wps:spPr>
                          <a:xfrm>
                            <a:off x="899160" y="464820"/>
                            <a:ext cx="93726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97070" w14:textId="60CED2C7" w:rsidR="004531BA" w:rsidRDefault="004531BA" w:rsidP="004531BA">
                              <w:r>
                                <w:t>39 (72,2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kstni okvir 24"/>
                        <wps:cNvSpPr txBox="1"/>
                        <wps:spPr>
                          <a:xfrm>
                            <a:off x="2385060" y="1257300"/>
                            <a:ext cx="93726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E06D2" w14:textId="03FDEA6B" w:rsidR="004531BA" w:rsidRDefault="00D1341B" w:rsidP="004531BA">
                              <w:r>
                                <w:t>14</w:t>
                              </w:r>
                              <w:r w:rsidR="004531BA">
                                <w:t xml:space="preserve"> (</w:t>
                              </w:r>
                              <w:r>
                                <w:t>25</w:t>
                              </w:r>
                              <w:r w:rsidR="004531BA">
                                <w:t>,</w:t>
                              </w:r>
                              <w:r>
                                <w:t>9</w:t>
                              </w:r>
                              <w:r w:rsidR="004531BA">
                                <w:t>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kstni okvir 25"/>
                        <wps:cNvSpPr txBox="1"/>
                        <wps:spPr>
                          <a:xfrm>
                            <a:off x="4008120" y="1577340"/>
                            <a:ext cx="937260" cy="283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EC7CD" w14:textId="090E94CE" w:rsidR="00D1341B" w:rsidRDefault="00D1341B" w:rsidP="00D1341B">
                              <w:r>
                                <w:t>1 (1,90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5BC6F" id="Grupa 26" o:spid="_x0000_s1034" style="position:absolute;margin-left:3.55pt;margin-top:7.8pt;width:403.8pt;height:170.55pt;z-index:251671552;mso-position-horizontal-relative:text;mso-position-vertical-relative:text" coordsize="51282,21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">
                <v:shape id="Slika 10" o:spid="_x0000_s1035" type="#_x0000_t75" style="position:absolute;width:51282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">
                  <v:imagedata r:id="rId13" o:title="" cropbottom="13107f" recolortarget="#314d1f [1449]"/>
                </v:shape>
                <v:shape id="Tekstni okvir 8" o:spid="_x0000_s1036" type="#_x0000_t202" style="position:absolute;left:9677;top:18669;width:5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8A49E8B" w14:textId="77777777" w:rsidR="004531BA" w:rsidRPr="004531BA" w:rsidRDefault="004531BA" w:rsidP="004531BA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531BA">
                          <w:rPr>
                            <w:b/>
                            <w:bCs/>
                            <w:color w:val="538135" w:themeColor="accent6" w:themeShade="BF"/>
                          </w:rPr>
                          <w:t>dobro</w:t>
                        </w:r>
                      </w:p>
                    </w:txbxContent>
                  </v:textbox>
                </v:shape>
                <v:shape id="Tekstni okvir 12" o:spid="_x0000_s1037" type="#_x0000_t202" style="position:absolute;left:23850;top:18821;width:876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F4BD385" w14:textId="77777777" w:rsidR="004531BA" w:rsidRPr="004531BA" w:rsidRDefault="004531BA" w:rsidP="004531BA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531BA">
                          <w:rPr>
                            <w:b/>
                            <w:bCs/>
                            <w:color w:val="538135" w:themeColor="accent6" w:themeShade="BF"/>
                          </w:rPr>
                          <w:t>djelomično</w:t>
                        </w:r>
                      </w:p>
                    </w:txbxContent>
                  </v:textbox>
                </v:shape>
                <v:shape id="Tekstni okvir 13" o:spid="_x0000_s1038" type="#_x0000_t202" style="position:absolute;left:41605;top:18669;width:457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35074E3" w14:textId="77777777" w:rsidR="004531BA" w:rsidRPr="004531BA" w:rsidRDefault="004531BA" w:rsidP="004531BA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4531BA">
                          <w:rPr>
                            <w:b/>
                            <w:bCs/>
                            <w:color w:val="538135" w:themeColor="accent6" w:themeShade="BF"/>
                          </w:rPr>
                          <w:t>loše</w:t>
                        </w:r>
                      </w:p>
                    </w:txbxContent>
                  </v:textbox>
                </v:shape>
                <v:shape id="Tekstni okvir 23" o:spid="_x0000_s1039" type="#_x0000_t202" style="position:absolute;left:8991;top:4648;width:937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CF97070" w14:textId="60CED2C7" w:rsidR="004531BA" w:rsidRDefault="004531BA" w:rsidP="004531BA">
                        <w:r>
                          <w:t>39 (72,2%)</w:t>
                        </w:r>
                      </w:p>
                    </w:txbxContent>
                  </v:textbox>
                </v:shape>
                <v:shape id="Tekstni okvir 24" o:spid="_x0000_s1040" type="#_x0000_t202" style="position:absolute;left:23850;top:12573;width:9373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87E06D2" w14:textId="03FDEA6B" w:rsidR="004531BA" w:rsidRDefault="00D1341B" w:rsidP="004531BA">
                        <w:r>
                          <w:t>14</w:t>
                        </w:r>
                        <w:r w:rsidR="004531BA">
                          <w:t xml:space="preserve"> (</w:t>
                        </w:r>
                        <w:r>
                          <w:t>25</w:t>
                        </w:r>
                        <w:r w:rsidR="004531BA">
                          <w:t>,</w:t>
                        </w:r>
                        <w:r>
                          <w:t>9</w:t>
                        </w:r>
                        <w:r w:rsidR="004531BA">
                          <w:t>%)</w:t>
                        </w:r>
                      </w:p>
                    </w:txbxContent>
                  </v:textbox>
                </v:shape>
                <v:shape id="Tekstni okvir 25" o:spid="_x0000_s1041" type="#_x0000_t202" style="position:absolute;left:40081;top:15773;width:937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2EBEC7CD" w14:textId="090E94CE" w:rsidR="00D1341B" w:rsidRDefault="00D1341B" w:rsidP="00D1341B">
                        <w:r>
                          <w:t>1 (1,90%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37FEC" w14:textId="3343D01C" w:rsidR="00BB73C2" w:rsidRPr="001B58B6" w:rsidRDefault="00BB73C2" w:rsidP="0098049E">
      <w:pPr>
        <w:rPr>
          <w:rFonts w:cstheme="minorHAnsi"/>
          <w:sz w:val="24"/>
          <w:szCs w:val="24"/>
        </w:rPr>
      </w:pPr>
    </w:p>
    <w:p w14:paraId="1F8B1A1F" w14:textId="44D3AFDE" w:rsidR="001D360A" w:rsidRPr="001B58B6" w:rsidRDefault="001D360A" w:rsidP="0098049E">
      <w:pPr>
        <w:rPr>
          <w:rFonts w:cstheme="minorHAnsi"/>
          <w:sz w:val="24"/>
          <w:szCs w:val="24"/>
        </w:rPr>
      </w:pPr>
    </w:p>
    <w:p w14:paraId="35398B6D" w14:textId="48B77A7B" w:rsidR="004531BA" w:rsidRDefault="004531BA" w:rsidP="0098049E">
      <w:pPr>
        <w:rPr>
          <w:rFonts w:cstheme="minorHAnsi"/>
          <w:b/>
          <w:bCs/>
          <w:sz w:val="24"/>
          <w:szCs w:val="24"/>
        </w:rPr>
      </w:pPr>
    </w:p>
    <w:p w14:paraId="43230002" w14:textId="62A9F5B8" w:rsidR="004531BA" w:rsidRDefault="004531BA" w:rsidP="0098049E">
      <w:pPr>
        <w:rPr>
          <w:rFonts w:cstheme="minorHAnsi"/>
          <w:b/>
          <w:bCs/>
          <w:sz w:val="24"/>
          <w:szCs w:val="24"/>
        </w:rPr>
      </w:pPr>
    </w:p>
    <w:p w14:paraId="6FF71B1F" w14:textId="0EB619BD" w:rsidR="004531BA" w:rsidRDefault="004531BA" w:rsidP="0098049E">
      <w:pPr>
        <w:rPr>
          <w:rFonts w:cstheme="minorHAnsi"/>
          <w:b/>
          <w:bCs/>
          <w:sz w:val="24"/>
          <w:szCs w:val="24"/>
        </w:rPr>
      </w:pPr>
    </w:p>
    <w:p w14:paraId="09DC634B" w14:textId="12EB910F" w:rsidR="004531BA" w:rsidRDefault="004531BA" w:rsidP="0098049E">
      <w:pPr>
        <w:rPr>
          <w:rFonts w:cstheme="minorHAnsi"/>
          <w:b/>
          <w:bCs/>
          <w:sz w:val="24"/>
          <w:szCs w:val="24"/>
        </w:rPr>
      </w:pPr>
    </w:p>
    <w:p w14:paraId="52B7DD91" w14:textId="39AE2EE2" w:rsidR="004531BA" w:rsidRDefault="004531BA" w:rsidP="0098049E">
      <w:pPr>
        <w:rPr>
          <w:rFonts w:cstheme="minorHAnsi"/>
          <w:b/>
          <w:bCs/>
          <w:sz w:val="24"/>
          <w:szCs w:val="24"/>
        </w:rPr>
      </w:pPr>
    </w:p>
    <w:p w14:paraId="7ADDC884" w14:textId="77777777" w:rsidR="00D1341B" w:rsidRPr="00E42B03" w:rsidRDefault="00D1341B" w:rsidP="004531BA">
      <w:pPr>
        <w:rPr>
          <w:rFonts w:cstheme="minorHAnsi"/>
          <w:b/>
          <w:bCs/>
          <w:sz w:val="8"/>
          <w:szCs w:val="8"/>
        </w:rPr>
      </w:pPr>
    </w:p>
    <w:p w14:paraId="3FDB0170" w14:textId="02AE98C9" w:rsidR="004531BA" w:rsidRPr="001B58B6" w:rsidRDefault="00D1341B" w:rsidP="00D1341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4531BA" w:rsidRPr="00A44AA1">
        <w:rPr>
          <w:rFonts w:cstheme="minorHAnsi"/>
          <w:b/>
          <w:bCs/>
          <w:sz w:val="24"/>
          <w:szCs w:val="24"/>
        </w:rPr>
        <w:t>Grafikon 1a</w:t>
      </w:r>
      <w:r w:rsidR="004531BA" w:rsidRPr="001B58B6">
        <w:rPr>
          <w:rFonts w:cstheme="minorHAnsi"/>
          <w:sz w:val="24"/>
          <w:szCs w:val="24"/>
        </w:rPr>
        <w:t xml:space="preserve">. Snalaženje u virtualnoj učionici </w:t>
      </w:r>
      <w:r w:rsidR="00BF768A">
        <w:rPr>
          <w:rFonts w:cstheme="minorHAnsi"/>
          <w:sz w:val="24"/>
          <w:szCs w:val="24"/>
        </w:rPr>
        <w:t xml:space="preserve">- </w:t>
      </w:r>
      <w:r w:rsidR="004531BA" w:rsidRPr="001B58B6">
        <w:rPr>
          <w:rFonts w:cstheme="minorHAnsi"/>
          <w:sz w:val="24"/>
          <w:szCs w:val="24"/>
        </w:rPr>
        <w:t>6. razredi</w:t>
      </w:r>
    </w:p>
    <w:p w14:paraId="3F7C7301" w14:textId="0EC8E06E" w:rsidR="00BF768A" w:rsidRPr="001B58B6" w:rsidRDefault="00BF768A" w:rsidP="001210AC">
      <w:pPr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lastRenderedPageBreak/>
        <w:t>Na pitanje o potrebnoj informatičkoj opremi u 8. razredu njih 9</w:t>
      </w:r>
      <w:r>
        <w:rPr>
          <w:rFonts w:cstheme="minorHAnsi"/>
          <w:sz w:val="24"/>
          <w:szCs w:val="24"/>
        </w:rPr>
        <w:t>2,6</w:t>
      </w:r>
      <w:r w:rsidRPr="001B58B6">
        <w:rPr>
          <w:rFonts w:cstheme="minorHAnsi"/>
          <w:sz w:val="24"/>
          <w:szCs w:val="24"/>
        </w:rPr>
        <w:t>% ima potrebnu informatičku opremu</w:t>
      </w:r>
      <w:r>
        <w:rPr>
          <w:rFonts w:cstheme="minorHAnsi"/>
          <w:sz w:val="24"/>
          <w:szCs w:val="24"/>
        </w:rPr>
        <w:t>,</w:t>
      </w:r>
      <w:r w:rsidRPr="001B58B6">
        <w:rPr>
          <w:rFonts w:cstheme="minorHAnsi"/>
          <w:sz w:val="24"/>
          <w:szCs w:val="24"/>
        </w:rPr>
        <w:t xml:space="preserve"> dok u 6. razredu 91% učenika ima potrebnu opremu</w:t>
      </w:r>
      <w:r>
        <w:rPr>
          <w:rFonts w:cstheme="minorHAnsi"/>
          <w:sz w:val="24"/>
          <w:szCs w:val="24"/>
        </w:rPr>
        <w:t xml:space="preserve"> (grafikon 2 i 2a.).  </w:t>
      </w:r>
    </w:p>
    <w:p w14:paraId="74AFDCDB" w14:textId="7C8159D3" w:rsidR="00E42B03" w:rsidRPr="00E42B03" w:rsidRDefault="00BF768A" w:rsidP="00BF768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2B848588" wp14:editId="5FD72A70">
                <wp:extent cx="5227955" cy="2081878"/>
                <wp:effectExtent l="0" t="0" r="0" b="0"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55" cy="2081878"/>
                          <a:chOff x="0" y="144780"/>
                          <a:chExt cx="5227955" cy="2081878"/>
                        </a:xfrm>
                      </wpg:grpSpPr>
                      <pic:pic xmlns:pic="http://schemas.openxmlformats.org/drawingml/2006/picture">
                        <pic:nvPicPr>
                          <pic:cNvPr id="11" name="Slika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26" b="18457"/>
                          <a:stretch/>
                        </pic:blipFill>
                        <pic:spPr bwMode="auto">
                          <a:xfrm>
                            <a:off x="0" y="144780"/>
                            <a:ext cx="5227955" cy="188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" name="Tekstni okvir 27"/>
                        <wps:cNvSpPr txBox="1"/>
                        <wps:spPr>
                          <a:xfrm>
                            <a:off x="1539240" y="1943100"/>
                            <a:ext cx="396240" cy="28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201C9F" w14:textId="526AA60B" w:rsidR="00BF768A" w:rsidRPr="00BF768A" w:rsidRDefault="00BF768A" w:rsidP="00BF768A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 w:rsidRPr="00BF768A">
                                <w:rPr>
                                  <w:b/>
                                  <w:bCs/>
                                  <w:color w:val="7030A0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kstni okvir 28"/>
                        <wps:cNvSpPr txBox="1"/>
                        <wps:spPr>
                          <a:xfrm>
                            <a:off x="3893820" y="1912620"/>
                            <a:ext cx="3962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A9DEA" w14:textId="69320C14" w:rsidR="00BF768A" w:rsidRPr="00BF768A" w:rsidRDefault="00BF768A" w:rsidP="00BF768A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kstni okvir 29"/>
                        <wps:cNvSpPr txBox="1"/>
                        <wps:spPr>
                          <a:xfrm>
                            <a:off x="1272540" y="609600"/>
                            <a:ext cx="937260" cy="28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F10A3" w14:textId="0B70CCF1" w:rsidR="00BF768A" w:rsidRDefault="00BF768A" w:rsidP="00BF768A">
                              <w:r>
                                <w:t>87 (92,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ni okvir 30"/>
                        <wps:cNvSpPr txBox="1"/>
                        <wps:spPr>
                          <a:xfrm>
                            <a:off x="3741420" y="1554480"/>
                            <a:ext cx="937260" cy="2835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2ECA8" w14:textId="2603E664" w:rsidR="00BF768A" w:rsidRDefault="00BF768A" w:rsidP="00BF768A">
                              <w:r>
                                <w:t>7 (7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48588" id="Grupa 31" o:spid="_x0000_s1042" style="width:411.65pt;height:163.95pt;mso-position-horizontal-relative:char;mso-position-vertical-relative:line" coordorigin=",1447" coordsize="52279,20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">
                <v:shape id="Slika 11" o:spid="_x0000_s1043" type="#_x0000_t75" style="position:absolute;top:1447;width:52279;height:18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">
                  <v:imagedata r:id="rId15" o:title="" croptop="3818f" cropbottom="12096f"/>
                </v:shape>
                <v:shape id="Tekstni okvir 27" o:spid="_x0000_s1044" type="#_x0000_t202" style="position:absolute;left:15392;top:19431;width:396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4201C9F" w14:textId="526AA60B" w:rsidR="00BF768A" w:rsidRPr="00BF768A" w:rsidRDefault="00BF768A" w:rsidP="00BF768A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 w:rsidRPr="00BF768A">
                          <w:rPr>
                            <w:b/>
                            <w:bCs/>
                            <w:color w:val="7030A0"/>
                          </w:rPr>
                          <w:t>da</w:t>
                        </w:r>
                      </w:p>
                    </w:txbxContent>
                  </v:textbox>
                </v:shape>
                <v:shape id="Tekstni okvir 28" o:spid="_x0000_s1045" type="#_x0000_t202" style="position:absolute;left:38938;top:19126;width:396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DBA9DEA" w14:textId="69320C14" w:rsidR="00BF768A" w:rsidRPr="00BF768A" w:rsidRDefault="00BF768A" w:rsidP="00BF768A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ne</w:t>
                        </w:r>
                      </w:p>
                    </w:txbxContent>
                  </v:textbox>
                </v:shape>
                <v:shape id="Tekstni okvir 29" o:spid="_x0000_s1046" type="#_x0000_t202" style="position:absolute;left:12725;top:6096;width:937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C5F10A3" w14:textId="0B70CCF1" w:rsidR="00BF768A" w:rsidRDefault="00BF768A" w:rsidP="00BF768A">
                        <w:r>
                          <w:t>87 (92,6%)</w:t>
                        </w:r>
                      </w:p>
                    </w:txbxContent>
                  </v:textbox>
                </v:shape>
                <v:shape id="Tekstni okvir 30" o:spid="_x0000_s1047" type="#_x0000_t202" style="position:absolute;left:37414;top:15544;width:937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172ECA8" w14:textId="2603E664" w:rsidR="00BF768A" w:rsidRDefault="00BF768A" w:rsidP="00BF768A">
                        <w:r>
                          <w:t>7 (7,4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 xml:space="preserve">      </w:t>
      </w:r>
      <w:r w:rsidR="00F813F8">
        <w:rPr>
          <w:rFonts w:cstheme="minorHAnsi"/>
          <w:b/>
          <w:bCs/>
          <w:sz w:val="24"/>
          <w:szCs w:val="24"/>
        </w:rPr>
        <w:t xml:space="preserve">     </w:t>
      </w:r>
      <w:r w:rsidRPr="00A44AA1">
        <w:rPr>
          <w:rFonts w:cstheme="minorHAnsi"/>
          <w:b/>
          <w:bCs/>
          <w:sz w:val="24"/>
          <w:szCs w:val="24"/>
        </w:rPr>
        <w:t>Grafikon 2</w:t>
      </w:r>
      <w:r w:rsidRPr="001B58B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O</w:t>
      </w:r>
      <w:r w:rsidRPr="001B58B6">
        <w:rPr>
          <w:rFonts w:cstheme="minorHAnsi"/>
          <w:sz w:val="24"/>
          <w:szCs w:val="24"/>
        </w:rPr>
        <w:t>premljenost informatičkom opremom učenika 8. razreda</w:t>
      </w:r>
    </w:p>
    <w:p w14:paraId="3D6371F3" w14:textId="33179FF9" w:rsidR="00FC6DF3" w:rsidRPr="001B58B6" w:rsidRDefault="00BF768A" w:rsidP="009804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2C60EA00" wp14:editId="5C83FB27">
                <wp:extent cx="5504180" cy="2150414"/>
                <wp:effectExtent l="0" t="0" r="1270" b="2540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180" cy="2150414"/>
                          <a:chOff x="0" y="152400"/>
                          <a:chExt cx="5504180" cy="2150414"/>
                        </a:xfrm>
                      </wpg:grpSpPr>
                      <wps:wsp>
                        <wps:cNvPr id="32" name="Tekstni okvir 32"/>
                        <wps:cNvSpPr txBox="1"/>
                        <wps:spPr>
                          <a:xfrm>
                            <a:off x="1577340" y="2019300"/>
                            <a:ext cx="396240" cy="283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4A8BC" w14:textId="77777777" w:rsidR="00BF768A" w:rsidRPr="00BF768A" w:rsidRDefault="00BF768A" w:rsidP="00BF768A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F768A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Slika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1" b="18949"/>
                          <a:stretch/>
                        </pic:blipFill>
                        <pic:spPr bwMode="auto">
                          <a:xfrm>
                            <a:off x="0" y="152400"/>
                            <a:ext cx="5504180" cy="1973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kstni okvir 33"/>
                        <wps:cNvSpPr txBox="1"/>
                        <wps:spPr>
                          <a:xfrm>
                            <a:off x="4053840" y="2011680"/>
                            <a:ext cx="396240" cy="283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334E7" w14:textId="77777777" w:rsidR="00BF768A" w:rsidRPr="00BF768A" w:rsidRDefault="00BF768A" w:rsidP="00BF768A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F768A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ni okvir 34"/>
                        <wps:cNvSpPr txBox="1"/>
                        <wps:spPr>
                          <a:xfrm>
                            <a:off x="1363980" y="739140"/>
                            <a:ext cx="937260" cy="283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0CB32" w14:textId="5A0E9F64" w:rsidR="00BF768A" w:rsidRDefault="00BF768A" w:rsidP="00BF768A">
                              <w:r>
                                <w:t>49 (90,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ni okvir 35"/>
                        <wps:cNvSpPr txBox="1"/>
                        <wps:spPr>
                          <a:xfrm>
                            <a:off x="3931920" y="1729740"/>
                            <a:ext cx="937260" cy="283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05A2D4" w14:textId="682F63B2" w:rsidR="00BF768A" w:rsidRDefault="00BF768A" w:rsidP="00BF768A">
                              <w:r>
                                <w:t>5 (9,3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0EA00" id="Grupa 36" o:spid="_x0000_s1048" style="width:433.4pt;height:169.3pt;mso-position-horizontal-relative:char;mso-position-vertical-relative:line" coordorigin=",1524" coordsize="55041,21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">
                <v:shape id="Tekstni okvir 32" o:spid="_x0000_s1049" type="#_x0000_t202" style="position:absolute;left:15773;top:20193;width:396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C14A8BC" w14:textId="77777777" w:rsidR="00BF768A" w:rsidRPr="00BF768A" w:rsidRDefault="00BF768A" w:rsidP="00BF768A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F768A">
                          <w:rPr>
                            <w:b/>
                            <w:bCs/>
                            <w:color w:val="538135" w:themeColor="accent6" w:themeShade="BF"/>
                          </w:rPr>
                          <w:t>da</w:t>
                        </w:r>
                      </w:p>
                    </w:txbxContent>
                  </v:textbox>
                </v:shape>
                <v:shape id="Slika 14" o:spid="_x0000_s1050" type="#_x0000_t75" style="position:absolute;top:1524;width:55041;height:19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">
                  <v:imagedata r:id="rId17" o:title="" croptop="3808f" cropbottom="12418f" recolortarget="#314d1f [1449]"/>
                </v:shape>
                <v:shape id="Tekstni okvir 33" o:spid="_x0000_s1051" type="#_x0000_t202" style="position:absolute;left:40538;top:20116;width:396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6BB334E7" w14:textId="77777777" w:rsidR="00BF768A" w:rsidRPr="00BF768A" w:rsidRDefault="00BF768A" w:rsidP="00BF768A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F768A">
                          <w:rPr>
                            <w:b/>
                            <w:bCs/>
                            <w:color w:val="538135" w:themeColor="accent6" w:themeShade="BF"/>
                          </w:rPr>
                          <w:t>ne</w:t>
                        </w:r>
                      </w:p>
                    </w:txbxContent>
                  </v:textbox>
                </v:shape>
                <v:shape id="Tekstni okvir 34" o:spid="_x0000_s1052" type="#_x0000_t202" style="position:absolute;left:13639;top:7391;width:937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070CB32" w14:textId="5A0E9F64" w:rsidR="00BF768A" w:rsidRDefault="00BF768A" w:rsidP="00BF768A">
                        <w:r>
                          <w:t>49 (90,7%)</w:t>
                        </w:r>
                      </w:p>
                    </w:txbxContent>
                  </v:textbox>
                </v:shape>
                <v:shape id="Tekstni okvir 35" o:spid="_x0000_s1053" type="#_x0000_t202" style="position:absolute;left:39319;top:17297;width:93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7E05A2D4" w14:textId="682F63B2" w:rsidR="00BF768A" w:rsidRDefault="00BF768A" w:rsidP="00BF768A">
                        <w:r>
                          <w:t>5 (9,3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E82B5" w14:textId="2E745196" w:rsidR="00BF768A" w:rsidRDefault="00BF768A" w:rsidP="00BF768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BF768A">
        <w:rPr>
          <w:rFonts w:cstheme="minorHAnsi"/>
          <w:b/>
          <w:bCs/>
          <w:sz w:val="24"/>
          <w:szCs w:val="24"/>
        </w:rPr>
        <w:t>Grafikon 2a</w:t>
      </w:r>
      <w:r w:rsidRPr="00BF768A">
        <w:rPr>
          <w:rFonts w:cstheme="minorHAnsi"/>
          <w:sz w:val="24"/>
          <w:szCs w:val="24"/>
        </w:rPr>
        <w:t>.</w:t>
      </w:r>
      <w:r w:rsidRPr="001B58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Pr="001B58B6">
        <w:rPr>
          <w:rFonts w:cstheme="minorHAnsi"/>
          <w:sz w:val="24"/>
          <w:szCs w:val="24"/>
        </w:rPr>
        <w:t>premljenost informatičkom opremom učenika 6. razreda</w:t>
      </w:r>
      <w:bookmarkStart w:id="2" w:name="_Hlk101290971"/>
    </w:p>
    <w:p w14:paraId="0DA0043A" w14:textId="31EB0F41" w:rsidR="003B6303" w:rsidRDefault="00BF768A" w:rsidP="001210AC">
      <w:pPr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sz w:val="24"/>
          <w:szCs w:val="24"/>
        </w:rPr>
        <w:t>S tvrdnjom:</w:t>
      </w:r>
      <w:r w:rsidR="001817EB" w:rsidRPr="001B58B6">
        <w:rPr>
          <w:rFonts w:cstheme="minorHAnsi"/>
          <w:sz w:val="24"/>
          <w:szCs w:val="24"/>
        </w:rPr>
        <w:t xml:space="preserve"> </w:t>
      </w:r>
      <w:r w:rsidRPr="00BF768A">
        <w:rPr>
          <w:rFonts w:cstheme="minorHAnsi"/>
          <w:i/>
          <w:iCs/>
          <w:sz w:val="24"/>
          <w:szCs w:val="24"/>
        </w:rPr>
        <w:t>„N</w:t>
      </w:r>
      <w:r w:rsidR="001817EB" w:rsidRPr="00BF768A">
        <w:rPr>
          <w:rFonts w:cstheme="minorHAnsi"/>
          <w:i/>
          <w:iCs/>
          <w:sz w:val="24"/>
          <w:szCs w:val="24"/>
        </w:rPr>
        <w:t>astavom na daljinu ću dobro usvojiti nastavne sadržaje i neće biti drugačije u odnosu da sam u razredu</w:t>
      </w:r>
      <w:r w:rsidRPr="00BF768A">
        <w:rPr>
          <w:rFonts w:cstheme="minorHAnsi"/>
          <w:i/>
          <w:iCs/>
          <w:sz w:val="24"/>
          <w:szCs w:val="24"/>
        </w:rPr>
        <w:t>.“</w:t>
      </w:r>
      <w:r w:rsidR="001817EB" w:rsidRPr="00BF768A">
        <w:rPr>
          <w:rFonts w:cstheme="minorHAnsi"/>
          <w:i/>
          <w:iCs/>
          <w:sz w:val="24"/>
          <w:szCs w:val="24"/>
        </w:rPr>
        <w:t xml:space="preserve"> </w:t>
      </w:r>
      <w:r w:rsidR="001817EB" w:rsidRPr="001B58B6">
        <w:rPr>
          <w:rFonts w:cstheme="minorHAnsi"/>
          <w:sz w:val="24"/>
          <w:szCs w:val="24"/>
        </w:rPr>
        <w:t>21</w:t>
      </w:r>
      <w:r w:rsidR="00896BFF">
        <w:rPr>
          <w:rFonts w:cstheme="minorHAnsi"/>
          <w:sz w:val="24"/>
          <w:szCs w:val="24"/>
        </w:rPr>
        <w:t>,3</w:t>
      </w:r>
      <w:r w:rsidR="001817EB" w:rsidRPr="001B58B6">
        <w:rPr>
          <w:rFonts w:cstheme="minorHAnsi"/>
          <w:sz w:val="24"/>
          <w:szCs w:val="24"/>
        </w:rPr>
        <w:t>% učenika 8. razreda se slaže dok 4</w:t>
      </w:r>
      <w:r w:rsidR="003B6303">
        <w:rPr>
          <w:rFonts w:cstheme="minorHAnsi"/>
          <w:sz w:val="24"/>
          <w:szCs w:val="24"/>
        </w:rPr>
        <w:t>1,5</w:t>
      </w:r>
      <w:r w:rsidR="001817EB" w:rsidRPr="001B58B6">
        <w:rPr>
          <w:rFonts w:cstheme="minorHAnsi"/>
          <w:sz w:val="24"/>
          <w:szCs w:val="24"/>
        </w:rPr>
        <w:t>% učenika smatra da je to donekle točno</w:t>
      </w:r>
      <w:r w:rsidR="00896BFF">
        <w:rPr>
          <w:rFonts w:cstheme="minorHAnsi"/>
          <w:sz w:val="24"/>
          <w:szCs w:val="24"/>
        </w:rPr>
        <w:t>,</w:t>
      </w:r>
      <w:r w:rsidR="001817EB" w:rsidRPr="001B58B6">
        <w:rPr>
          <w:rFonts w:cstheme="minorHAnsi"/>
          <w:sz w:val="24"/>
          <w:szCs w:val="24"/>
        </w:rPr>
        <w:t xml:space="preserve"> a njih 3</w:t>
      </w:r>
      <w:r w:rsidR="003B6303">
        <w:rPr>
          <w:rFonts w:cstheme="minorHAnsi"/>
          <w:sz w:val="24"/>
          <w:szCs w:val="24"/>
        </w:rPr>
        <w:t>7,2</w:t>
      </w:r>
      <w:r w:rsidR="001817EB" w:rsidRPr="001B58B6">
        <w:rPr>
          <w:rFonts w:cstheme="minorHAnsi"/>
          <w:sz w:val="24"/>
          <w:szCs w:val="24"/>
        </w:rPr>
        <w:t xml:space="preserve">% </w:t>
      </w:r>
      <w:r w:rsidR="008C46F4">
        <w:rPr>
          <w:rFonts w:cstheme="minorHAnsi"/>
          <w:sz w:val="24"/>
          <w:szCs w:val="24"/>
        </w:rPr>
        <w:t>se ne slaže s tvrdnjom.</w:t>
      </w:r>
      <w:r w:rsidR="003B6303">
        <w:rPr>
          <w:rFonts w:cstheme="minorHAnsi"/>
          <w:sz w:val="24"/>
          <w:szCs w:val="24"/>
        </w:rPr>
        <w:t xml:space="preserve"> (grafikon 3)</w:t>
      </w:r>
      <w:r w:rsidR="001817EB" w:rsidRPr="001B58B6">
        <w:rPr>
          <w:rFonts w:cstheme="minorHAnsi"/>
          <w:sz w:val="24"/>
          <w:szCs w:val="24"/>
        </w:rPr>
        <w:t>.</w:t>
      </w:r>
      <w:bookmarkEnd w:id="2"/>
      <w:r w:rsidR="003B6303" w:rsidRPr="003B6303">
        <w:rPr>
          <w:rFonts w:cstheme="minorHAnsi"/>
          <w:noProof/>
          <w:sz w:val="24"/>
          <w:szCs w:val="24"/>
        </w:rPr>
        <w:t xml:space="preserve"> </w:t>
      </w:r>
    </w:p>
    <w:p w14:paraId="3F276FF3" w14:textId="7BB9452F" w:rsidR="00731E70" w:rsidRPr="001B58B6" w:rsidRDefault="003B6303" w:rsidP="009804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33E25F0E" wp14:editId="4E46F9A8">
                <wp:extent cx="5487035" cy="2318051"/>
                <wp:effectExtent l="0" t="0" r="0" b="6350"/>
                <wp:docPr id="43" name="Grup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2318051"/>
                          <a:chOff x="0" y="0"/>
                          <a:chExt cx="5487035" cy="2318051"/>
                        </a:xfrm>
                      </wpg:grpSpPr>
                      <pic:pic xmlns:pic="http://schemas.openxmlformats.org/drawingml/2006/picture">
                        <pic:nvPicPr>
                          <pic:cNvPr id="15" name="Slika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5" b="18126"/>
                          <a:stretch/>
                        </pic:blipFill>
                        <pic:spPr bwMode="auto">
                          <a:xfrm>
                            <a:off x="0" y="0"/>
                            <a:ext cx="548703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Tekstni okvir 37"/>
                        <wps:cNvSpPr txBox="1"/>
                        <wps:spPr>
                          <a:xfrm>
                            <a:off x="937260" y="1158240"/>
                            <a:ext cx="93726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A30EE" w14:textId="77777777" w:rsidR="003B6303" w:rsidRDefault="003B6303" w:rsidP="003B6303">
                              <w:r>
                                <w:t>20 (21,3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ni okvir 38"/>
                        <wps:cNvSpPr txBox="1"/>
                        <wps:spPr>
                          <a:xfrm>
                            <a:off x="1005840" y="2034540"/>
                            <a:ext cx="845820" cy="283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3E2C5" w14:textId="77777777" w:rsidR="003B6303" w:rsidRPr="00BF768A" w:rsidRDefault="003B6303" w:rsidP="003B6303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ni okvir 39"/>
                        <wps:cNvSpPr txBox="1"/>
                        <wps:spPr>
                          <a:xfrm>
                            <a:off x="2301240" y="2034540"/>
                            <a:ext cx="1493520" cy="283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F5DE7" w14:textId="77777777" w:rsidR="003B6303" w:rsidRPr="00BF768A" w:rsidRDefault="003B6303" w:rsidP="003B6303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djelomično se slaž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kstni okvir 40"/>
                        <wps:cNvSpPr txBox="1"/>
                        <wps:spPr>
                          <a:xfrm>
                            <a:off x="4191000" y="2034540"/>
                            <a:ext cx="1036320" cy="2835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26BEB" w14:textId="77777777" w:rsidR="003B6303" w:rsidRPr="00BF768A" w:rsidRDefault="003B6303" w:rsidP="003B6303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ne 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ni okvir 41"/>
                        <wps:cNvSpPr txBox="1"/>
                        <wps:spPr>
                          <a:xfrm>
                            <a:off x="2606040" y="510540"/>
                            <a:ext cx="86106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02E545" w14:textId="77777777" w:rsidR="003B6303" w:rsidRDefault="003B6303" w:rsidP="003B6303">
                              <w:r>
                                <w:t>39 (41,5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ni okvir 42"/>
                        <wps:cNvSpPr txBox="1"/>
                        <wps:spPr>
                          <a:xfrm>
                            <a:off x="4191000" y="662940"/>
                            <a:ext cx="86106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26C2D" w14:textId="77777777" w:rsidR="003B6303" w:rsidRDefault="003B6303" w:rsidP="003B6303">
                              <w:r>
                                <w:t>35 (37,2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25F0E" id="Grupa 43" o:spid="_x0000_s1054" style="width:432.05pt;height:182.5pt;mso-position-horizontal-relative:char;mso-position-vertical-relative:line" coordsize="54870,2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">
                <v:shape id="Slika 15" o:spid="_x0000_s1055" type="#_x0000_t75" style="position:absolute;width:54870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">
                  <v:imagedata r:id="rId19" o:title="" croptop="3935f" cropbottom="11879f"/>
                </v:shape>
                <v:shape id="Tekstni okvir 37" o:spid="_x0000_s1056" type="#_x0000_t202" style="position:absolute;left:9372;top:11582;width:937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113A30EE" w14:textId="77777777" w:rsidR="003B6303" w:rsidRDefault="003B6303" w:rsidP="003B6303">
                        <w:r>
                          <w:t>20 (21,3%)</w:t>
                        </w:r>
                      </w:p>
                    </w:txbxContent>
                  </v:textbox>
                </v:shape>
                <v:shape id="Tekstni okvir 38" o:spid="_x0000_s1057" type="#_x0000_t202" style="position:absolute;left:10058;top:20345;width:845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0073E2C5" w14:textId="77777777" w:rsidR="003B6303" w:rsidRPr="00BF768A" w:rsidRDefault="003B6303" w:rsidP="003B6303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slažem se</w:t>
                        </w:r>
                      </w:p>
                    </w:txbxContent>
                  </v:textbox>
                </v:shape>
                <v:shape id="Tekstni okvir 39" o:spid="_x0000_s1058" type="#_x0000_t202" style="position:absolute;left:23012;top:20345;width:149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78CF5DE7" w14:textId="77777777" w:rsidR="003B6303" w:rsidRPr="00BF768A" w:rsidRDefault="003B6303" w:rsidP="003B6303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djelomično se slažem</w:t>
                        </w:r>
                      </w:p>
                    </w:txbxContent>
                  </v:textbox>
                </v:shape>
                <v:shape id="Tekstni okvir 40" o:spid="_x0000_s1059" type="#_x0000_t202" style="position:absolute;left:41910;top:20345;width:103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46526BEB" w14:textId="77777777" w:rsidR="003B6303" w:rsidRPr="00BF768A" w:rsidRDefault="003B6303" w:rsidP="003B6303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ne slažem se</w:t>
                        </w:r>
                      </w:p>
                    </w:txbxContent>
                  </v:textbox>
                </v:shape>
                <v:shape id="Tekstni okvir 41" o:spid="_x0000_s1060" type="#_x0000_t202" style="position:absolute;left:26060;top:5105;width:8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302E545" w14:textId="77777777" w:rsidR="003B6303" w:rsidRDefault="003B6303" w:rsidP="003B6303">
                        <w:r>
                          <w:t>39 (41,5%)</w:t>
                        </w:r>
                      </w:p>
                    </w:txbxContent>
                  </v:textbox>
                </v:shape>
                <v:shape id="Tekstni okvir 42" o:spid="_x0000_s1061" type="#_x0000_t202" style="position:absolute;left:41910;top:6629;width:861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1226C2D" w14:textId="77777777" w:rsidR="003B6303" w:rsidRDefault="003B6303" w:rsidP="003B6303">
                        <w:r>
                          <w:t>35 (37,2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EFBC19" w14:textId="0CC683AF" w:rsidR="00BF768A" w:rsidRPr="00E42B03" w:rsidRDefault="003B6303" w:rsidP="00BF768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</w:t>
      </w:r>
      <w:r w:rsidR="00896BFF">
        <w:rPr>
          <w:rFonts w:cstheme="minorHAnsi"/>
          <w:b/>
          <w:bCs/>
          <w:sz w:val="24"/>
          <w:szCs w:val="24"/>
        </w:rPr>
        <w:t xml:space="preserve"> </w:t>
      </w:r>
      <w:r w:rsidR="00BF768A" w:rsidRPr="00BF768A">
        <w:rPr>
          <w:rFonts w:cstheme="minorHAnsi"/>
          <w:b/>
          <w:bCs/>
          <w:sz w:val="24"/>
          <w:szCs w:val="24"/>
        </w:rPr>
        <w:t>Grafikon 3</w:t>
      </w:r>
      <w:r w:rsidR="00BF768A" w:rsidRPr="00BF768A">
        <w:rPr>
          <w:rFonts w:cstheme="minorHAnsi"/>
          <w:sz w:val="24"/>
          <w:szCs w:val="24"/>
        </w:rPr>
        <w:t>.</w:t>
      </w:r>
      <w:r w:rsidR="00BF768A" w:rsidRPr="001B58B6">
        <w:rPr>
          <w:rFonts w:cstheme="minorHAnsi"/>
          <w:sz w:val="24"/>
          <w:szCs w:val="24"/>
        </w:rPr>
        <w:t xml:space="preserve"> </w:t>
      </w:r>
      <w:r w:rsidR="00BF768A">
        <w:rPr>
          <w:rFonts w:cstheme="minorHAnsi"/>
          <w:sz w:val="24"/>
          <w:szCs w:val="24"/>
        </w:rPr>
        <w:t>P</w:t>
      </w:r>
      <w:r w:rsidR="00BF768A" w:rsidRPr="001B58B6">
        <w:rPr>
          <w:rFonts w:cstheme="minorHAnsi"/>
          <w:sz w:val="24"/>
          <w:szCs w:val="24"/>
        </w:rPr>
        <w:t>rocjena usvojenosti nastavnog sadržaja učenika 8. razreda</w:t>
      </w:r>
    </w:p>
    <w:p w14:paraId="58E681F5" w14:textId="0F8D362A" w:rsidR="003B7BD1" w:rsidRPr="001B58B6" w:rsidRDefault="003B7BD1" w:rsidP="0098049E">
      <w:pPr>
        <w:rPr>
          <w:rFonts w:cstheme="minorHAnsi"/>
          <w:noProof/>
          <w:sz w:val="24"/>
          <w:szCs w:val="24"/>
        </w:rPr>
      </w:pPr>
    </w:p>
    <w:p w14:paraId="536E20A5" w14:textId="35100684" w:rsidR="00BF768A" w:rsidRPr="00980DF6" w:rsidRDefault="00B07C99" w:rsidP="0098049E">
      <w:pPr>
        <w:rPr>
          <w:noProof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8F796" wp14:editId="13E490DA">
                <wp:simplePos x="0" y="0"/>
                <wp:positionH relativeFrom="column">
                  <wp:posOffset>4251960</wp:posOffset>
                </wp:positionH>
                <wp:positionV relativeFrom="paragraph">
                  <wp:posOffset>1674495</wp:posOffset>
                </wp:positionV>
                <wp:extent cx="937260" cy="283437"/>
                <wp:effectExtent l="0" t="0" r="0" b="0"/>
                <wp:wrapNone/>
                <wp:docPr id="49" name="Tekstni okvi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83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65355" w14:textId="28C068A0" w:rsidR="00B07C99" w:rsidRDefault="00B07C99" w:rsidP="00B07C99">
                            <w:r>
                              <w:t>16 (29,6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F796" id="Tekstni okvir 49" o:spid="_x0000_s1062" type="#_x0000_t202" style="position:absolute;margin-left:334.8pt;margin-top:131.85pt;width:73.8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" filled="f" stroked="f" strokeweight=".5pt">
                <v:textbox>
                  <w:txbxContent>
                    <w:p w14:paraId="05D65355" w14:textId="28C068A0" w:rsidR="00B07C99" w:rsidRDefault="00B07C99" w:rsidP="00B07C99">
                      <w:r>
                        <w:t>16 (29,6%)</w:t>
                      </w:r>
                    </w:p>
                  </w:txbxContent>
                </v:textbox>
              </v:shape>
            </w:pict>
          </mc:Fallback>
        </mc:AlternateContent>
      </w:r>
      <w:r w:rsidR="003B6303" w:rsidRPr="001B58B6">
        <w:rPr>
          <w:rFonts w:cstheme="minorHAnsi"/>
          <w:sz w:val="24"/>
          <w:szCs w:val="24"/>
        </w:rPr>
        <w:t>U 6.razred</w:t>
      </w:r>
      <w:r w:rsidR="003B6303">
        <w:rPr>
          <w:rFonts w:cstheme="minorHAnsi"/>
          <w:sz w:val="24"/>
          <w:szCs w:val="24"/>
        </w:rPr>
        <w:t>u</w:t>
      </w:r>
      <w:r w:rsidR="003B6303" w:rsidRPr="001B58B6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 xml:space="preserve">4,8 </w:t>
      </w:r>
      <w:r w:rsidR="003B6303" w:rsidRPr="001B58B6">
        <w:rPr>
          <w:rFonts w:cstheme="minorHAnsi"/>
          <w:sz w:val="24"/>
          <w:szCs w:val="24"/>
        </w:rPr>
        <w:t>% učenika smatra da će sadržaje dobro usvojiti</w:t>
      </w:r>
      <w:r w:rsidR="003B6303">
        <w:rPr>
          <w:rFonts w:cstheme="minorHAnsi"/>
          <w:sz w:val="24"/>
          <w:szCs w:val="24"/>
        </w:rPr>
        <w:t xml:space="preserve">, </w:t>
      </w:r>
      <w:r w:rsidR="003B6303" w:rsidRPr="001B58B6">
        <w:rPr>
          <w:rFonts w:cstheme="minorHAnsi"/>
          <w:sz w:val="24"/>
          <w:szCs w:val="24"/>
        </w:rPr>
        <w:t xml:space="preserve">dok njih </w:t>
      </w:r>
      <w:r w:rsidR="00980DF6">
        <w:rPr>
          <w:rFonts w:cstheme="minorHAnsi"/>
          <w:sz w:val="24"/>
          <w:szCs w:val="24"/>
        </w:rPr>
        <w:t>29,6</w:t>
      </w:r>
      <w:r w:rsidR="003B6303" w:rsidRPr="001B58B6">
        <w:rPr>
          <w:rFonts w:cstheme="minorHAnsi"/>
          <w:sz w:val="24"/>
          <w:szCs w:val="24"/>
        </w:rPr>
        <w:t>% smatra da neće</w:t>
      </w:r>
      <w:r w:rsidR="00980DF6">
        <w:rPr>
          <w:rFonts w:cstheme="minorHAnsi"/>
          <w:sz w:val="24"/>
          <w:szCs w:val="24"/>
        </w:rPr>
        <w:t xml:space="preserve"> (grafikon 3a)</w:t>
      </w:r>
      <w:r w:rsidR="003B6303" w:rsidRPr="001B58B6">
        <w:rPr>
          <w:rFonts w:cstheme="minorHAnsi"/>
          <w:sz w:val="24"/>
          <w:szCs w:val="24"/>
        </w:rPr>
        <w:t>.</w:t>
      </w:r>
      <w:r w:rsidRPr="00B07C99">
        <w:rPr>
          <w:noProof/>
        </w:rPr>
        <w:t xml:space="preserve"> </w:t>
      </w:r>
      <w:r>
        <w:rPr>
          <w:noProof/>
          <w:lang w:eastAsia="hr-HR"/>
        </w:rPr>
        <mc:AlternateContent>
          <mc:Choice Requires="wpg">
            <w:drawing>
              <wp:inline distT="0" distB="0" distL="0" distR="0" wp14:anchorId="78DC96EE" wp14:editId="4295C779">
                <wp:extent cx="5486400" cy="2485654"/>
                <wp:effectExtent l="0" t="0" r="0" b="0"/>
                <wp:docPr id="50" name="Grup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85654"/>
                          <a:chOff x="0" y="0"/>
                          <a:chExt cx="5486400" cy="2485654"/>
                        </a:xfrm>
                      </wpg:grpSpPr>
                      <pic:pic xmlns:pic="http://schemas.openxmlformats.org/drawingml/2006/picture">
                        <pic:nvPicPr>
                          <pic:cNvPr id="16" name="Slika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05"/>
                          <a:stretch/>
                        </pic:blipFill>
                        <pic:spPr bwMode="auto">
                          <a:xfrm>
                            <a:off x="0" y="0"/>
                            <a:ext cx="54864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kstni okvir 44"/>
                        <wps:cNvSpPr txBox="1"/>
                        <wps:spPr>
                          <a:xfrm>
                            <a:off x="975360" y="2202180"/>
                            <a:ext cx="8458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1135D" w14:textId="77777777" w:rsidR="00B07C99" w:rsidRPr="00B07C99" w:rsidRDefault="00B07C99" w:rsidP="00B07C9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07C9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kstni okvir 45"/>
                        <wps:cNvSpPr txBox="1"/>
                        <wps:spPr>
                          <a:xfrm>
                            <a:off x="2316480" y="2179320"/>
                            <a:ext cx="14935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0CB5F" w14:textId="77777777" w:rsidR="00B07C99" w:rsidRPr="00B07C99" w:rsidRDefault="00B07C99" w:rsidP="00B07C9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07C9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jelomično se slaž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kstni okvir 46"/>
                        <wps:cNvSpPr txBox="1"/>
                        <wps:spPr>
                          <a:xfrm>
                            <a:off x="4213860" y="2194560"/>
                            <a:ext cx="10363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6EDA1" w14:textId="77777777" w:rsidR="00B07C99" w:rsidRPr="00B07C99" w:rsidRDefault="00B07C99" w:rsidP="00B07C99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07C9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ne 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kstni okvir 47"/>
                        <wps:cNvSpPr txBox="1"/>
                        <wps:spPr>
                          <a:xfrm>
                            <a:off x="1013460" y="1638300"/>
                            <a:ext cx="937260" cy="28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7058B" w14:textId="77777777" w:rsidR="00B07C99" w:rsidRDefault="00B07C99" w:rsidP="00B07C99">
                              <w:r>
                                <w:t>8 (14,8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kstni okvir 48"/>
                        <wps:cNvSpPr txBox="1"/>
                        <wps:spPr>
                          <a:xfrm>
                            <a:off x="2606040" y="670560"/>
                            <a:ext cx="937260" cy="28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C66FC" w14:textId="77777777" w:rsidR="00B07C99" w:rsidRDefault="00B07C99" w:rsidP="00B07C99">
                              <w:r>
                                <w:t>30 (55,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C96EE" id="Grupa 50" o:spid="_x0000_s1063" style="width:6in;height:195.7pt;mso-position-horizontal-relative:char;mso-position-vertical-relative:line" coordsize="54864,24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">
                <v:shape id="Slika 16" o:spid="_x0000_s1064" type="#_x0000_t75" style="position:absolute;width:54864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">
                  <v:imagedata r:id="rId21" o:title="" cropbottom="11996f" recolortarget="#314d1f [1449]"/>
                </v:shape>
                <v:shape id="Tekstni okvir 44" o:spid="_x0000_s1065" type="#_x0000_t202" style="position:absolute;left:9753;top:22021;width:845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5F1135D" w14:textId="77777777" w:rsidR="00B07C99" w:rsidRPr="00B07C99" w:rsidRDefault="00B07C99" w:rsidP="00B07C99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07C99">
                          <w:rPr>
                            <w:b/>
                            <w:bCs/>
                            <w:color w:val="538135" w:themeColor="accent6" w:themeShade="BF"/>
                          </w:rPr>
                          <w:t>slažem se</w:t>
                        </w:r>
                      </w:p>
                    </w:txbxContent>
                  </v:textbox>
                </v:shape>
                <v:shape id="Tekstni okvir 45" o:spid="_x0000_s1066" type="#_x0000_t202" style="position:absolute;left:23164;top:21793;width:14936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C80CB5F" w14:textId="77777777" w:rsidR="00B07C99" w:rsidRPr="00B07C99" w:rsidRDefault="00B07C99" w:rsidP="00B07C99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07C99">
                          <w:rPr>
                            <w:b/>
                            <w:bCs/>
                            <w:color w:val="538135" w:themeColor="accent6" w:themeShade="BF"/>
                          </w:rPr>
                          <w:t>djelomično se slažem</w:t>
                        </w:r>
                      </w:p>
                    </w:txbxContent>
                  </v:textbox>
                </v:shape>
                <v:shape id="Tekstni okvir 46" o:spid="_x0000_s1067" type="#_x0000_t202" style="position:absolute;left:42138;top:21945;width:103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406EDA1" w14:textId="77777777" w:rsidR="00B07C99" w:rsidRPr="00B07C99" w:rsidRDefault="00B07C99" w:rsidP="00B07C99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07C99">
                          <w:rPr>
                            <w:b/>
                            <w:bCs/>
                            <w:color w:val="538135" w:themeColor="accent6" w:themeShade="BF"/>
                          </w:rPr>
                          <w:t>ne slažem se</w:t>
                        </w:r>
                      </w:p>
                    </w:txbxContent>
                  </v:textbox>
                </v:shape>
                <v:shape id="Tekstni okvir 47" o:spid="_x0000_s1068" type="#_x0000_t202" style="position:absolute;left:10134;top:16383;width:9373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38D7058B" w14:textId="77777777" w:rsidR="00B07C99" w:rsidRDefault="00B07C99" w:rsidP="00B07C99">
                        <w:r>
                          <w:t>8 (14,8%)</w:t>
                        </w:r>
                      </w:p>
                    </w:txbxContent>
                  </v:textbox>
                </v:shape>
                <v:shape id="Tekstni okvir 48" o:spid="_x0000_s1069" type="#_x0000_t202" style="position:absolute;left:26060;top:6705;width:9373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BFC66FC" w14:textId="77777777" w:rsidR="00B07C99" w:rsidRDefault="00B07C99" w:rsidP="00B07C99">
                        <w:r>
                          <w:t>30 (55,6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ED6F" w14:textId="7BAE9CD8" w:rsidR="00980DF6" w:rsidRDefault="00980DF6" w:rsidP="00980DF6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="00731E70" w:rsidRPr="00980DF6">
        <w:rPr>
          <w:rFonts w:cstheme="minorHAnsi"/>
          <w:b/>
          <w:bCs/>
          <w:sz w:val="24"/>
          <w:szCs w:val="24"/>
        </w:rPr>
        <w:t>Grafikon 3a.</w:t>
      </w:r>
      <w:r w:rsidR="00731E70" w:rsidRPr="001B58B6">
        <w:rPr>
          <w:rFonts w:cstheme="minorHAnsi"/>
          <w:sz w:val="24"/>
          <w:szCs w:val="24"/>
        </w:rPr>
        <w:t xml:space="preserve"> </w:t>
      </w:r>
      <w:r w:rsidR="001817EB">
        <w:rPr>
          <w:rFonts w:cstheme="minorHAnsi"/>
          <w:sz w:val="24"/>
          <w:szCs w:val="24"/>
        </w:rPr>
        <w:t>P</w:t>
      </w:r>
      <w:r w:rsidR="00731E70" w:rsidRPr="001B58B6">
        <w:rPr>
          <w:rFonts w:cstheme="minorHAnsi"/>
          <w:sz w:val="24"/>
          <w:szCs w:val="24"/>
        </w:rPr>
        <w:t>rocjena usvojenosti nastavnog sadržaja učenika 6. razreda</w:t>
      </w:r>
    </w:p>
    <w:p w14:paraId="74C4165B" w14:textId="77777777" w:rsidR="001B20AB" w:rsidRPr="001B20AB" w:rsidRDefault="001B20AB" w:rsidP="00980DF6">
      <w:pPr>
        <w:rPr>
          <w:rFonts w:cstheme="minorHAnsi"/>
          <w:sz w:val="20"/>
          <w:szCs w:val="20"/>
        </w:rPr>
      </w:pPr>
    </w:p>
    <w:p w14:paraId="4FCCD70E" w14:textId="77777777" w:rsidR="00C77904" w:rsidRDefault="00C77904" w:rsidP="0098049E">
      <w:pPr>
        <w:rPr>
          <w:rFonts w:cstheme="minorHAnsi"/>
          <w:sz w:val="24"/>
          <w:szCs w:val="24"/>
        </w:rPr>
      </w:pPr>
    </w:p>
    <w:p w14:paraId="77328743" w14:textId="5923DC72" w:rsidR="001B20AB" w:rsidRDefault="00980DF6" w:rsidP="001210AC">
      <w:pPr>
        <w:jc w:val="both"/>
        <w:rPr>
          <w:rFonts w:cstheme="minorHAnsi"/>
          <w:sz w:val="24"/>
          <w:szCs w:val="24"/>
        </w:rPr>
      </w:pPr>
      <w:r w:rsidRPr="001817EB">
        <w:rPr>
          <w:rFonts w:cstheme="minorHAnsi"/>
          <w:sz w:val="24"/>
          <w:szCs w:val="24"/>
        </w:rPr>
        <w:t xml:space="preserve">Na pitanje </w:t>
      </w:r>
      <w:r>
        <w:rPr>
          <w:rFonts w:cstheme="minorHAnsi"/>
          <w:sz w:val="24"/>
          <w:szCs w:val="24"/>
        </w:rPr>
        <w:t>„U</w:t>
      </w:r>
      <w:r w:rsidRPr="001817EB">
        <w:rPr>
          <w:rFonts w:cstheme="minorHAnsi"/>
          <w:sz w:val="24"/>
          <w:szCs w:val="24"/>
        </w:rPr>
        <w:t xml:space="preserve"> nastavi na daljinu imam dovoljno vremena za predaju zadaće</w:t>
      </w:r>
      <w:r>
        <w:rPr>
          <w:rFonts w:cstheme="minorHAnsi"/>
          <w:sz w:val="24"/>
          <w:szCs w:val="24"/>
        </w:rPr>
        <w:t>“</w:t>
      </w:r>
      <w:r w:rsidRPr="001817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1817EB">
        <w:rPr>
          <w:rFonts w:cstheme="minorHAnsi"/>
          <w:sz w:val="24"/>
          <w:szCs w:val="24"/>
        </w:rPr>
        <w:t>49% učenika</w:t>
      </w:r>
      <w:r>
        <w:rPr>
          <w:rFonts w:cstheme="minorHAnsi"/>
          <w:sz w:val="24"/>
          <w:szCs w:val="24"/>
        </w:rPr>
        <w:t xml:space="preserve"> 8. razreda</w:t>
      </w:r>
      <w:r w:rsidRPr="001817EB">
        <w:rPr>
          <w:rFonts w:cstheme="minorHAnsi"/>
          <w:sz w:val="24"/>
          <w:szCs w:val="24"/>
        </w:rPr>
        <w:t xml:space="preserve"> odgovara da ima dok 12% učenika smatra  da nemaju dovoljno vremena</w:t>
      </w:r>
      <w:r>
        <w:rPr>
          <w:rFonts w:cstheme="minorHAnsi"/>
          <w:sz w:val="24"/>
          <w:szCs w:val="24"/>
        </w:rPr>
        <w:t>.</w:t>
      </w:r>
      <w:r w:rsidRPr="001817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Pr="001817EB">
        <w:rPr>
          <w:rFonts w:cstheme="minorHAnsi"/>
          <w:sz w:val="24"/>
          <w:szCs w:val="24"/>
        </w:rPr>
        <w:t>jih 40% smat</w:t>
      </w:r>
      <w:r>
        <w:rPr>
          <w:rFonts w:cstheme="minorHAnsi"/>
          <w:sz w:val="24"/>
          <w:szCs w:val="24"/>
        </w:rPr>
        <w:t>ra</w:t>
      </w:r>
      <w:r w:rsidRPr="001817EB">
        <w:rPr>
          <w:rFonts w:cstheme="minorHAnsi"/>
          <w:sz w:val="24"/>
          <w:szCs w:val="24"/>
        </w:rPr>
        <w:t xml:space="preserve"> da imaju donekle vremena za predaju zadaće</w:t>
      </w:r>
      <w:r w:rsidR="00C13208">
        <w:rPr>
          <w:rFonts w:cstheme="minorHAnsi"/>
          <w:sz w:val="24"/>
          <w:szCs w:val="24"/>
        </w:rPr>
        <w:t xml:space="preserve"> (grafikon 4)</w:t>
      </w:r>
      <w:r w:rsidRPr="001817EB">
        <w:rPr>
          <w:rFonts w:cstheme="minorHAnsi"/>
          <w:sz w:val="24"/>
          <w:szCs w:val="24"/>
        </w:rPr>
        <w:t>.</w:t>
      </w:r>
    </w:p>
    <w:p w14:paraId="626E72B4" w14:textId="6428402A" w:rsidR="00447AE2" w:rsidRPr="001B58B6" w:rsidRDefault="001B20AB" w:rsidP="009804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02B9609" wp14:editId="0712435A">
                <wp:simplePos x="0" y="0"/>
                <wp:positionH relativeFrom="column">
                  <wp:posOffset>-635</wp:posOffset>
                </wp:positionH>
                <wp:positionV relativeFrom="paragraph">
                  <wp:posOffset>141605</wp:posOffset>
                </wp:positionV>
                <wp:extent cx="6019800" cy="2514600"/>
                <wp:effectExtent l="0" t="0" r="0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514600"/>
                          <a:chOff x="0" y="144780"/>
                          <a:chExt cx="5882640" cy="2318014"/>
                        </a:xfrm>
                      </wpg:grpSpPr>
                      <pic:pic xmlns:pic="http://schemas.openxmlformats.org/drawingml/2006/picture">
                        <pic:nvPicPr>
                          <pic:cNvPr id="17" name="Slika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9" b="19239"/>
                          <a:stretch/>
                        </pic:blipFill>
                        <pic:spPr bwMode="auto">
                          <a:xfrm>
                            <a:off x="0" y="144780"/>
                            <a:ext cx="5882640" cy="211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1" name="Tekstni okvir 51"/>
                        <wps:cNvSpPr txBox="1"/>
                        <wps:spPr>
                          <a:xfrm>
                            <a:off x="1013460" y="2179320"/>
                            <a:ext cx="8458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B3C68" w14:textId="77777777" w:rsidR="00C13208" w:rsidRPr="00BF768A" w:rsidRDefault="00C13208" w:rsidP="00C13208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kstni okvir 52"/>
                        <wps:cNvSpPr txBox="1"/>
                        <wps:spPr>
                          <a:xfrm>
                            <a:off x="2514600" y="2179320"/>
                            <a:ext cx="14935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50FB6" w14:textId="77777777" w:rsidR="00C13208" w:rsidRPr="00BF768A" w:rsidRDefault="00C13208" w:rsidP="00C13208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djelomično se slaž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kstni okvir 53"/>
                        <wps:cNvSpPr txBox="1"/>
                        <wps:spPr>
                          <a:xfrm>
                            <a:off x="4549140" y="2156460"/>
                            <a:ext cx="1036320" cy="2834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9DC26" w14:textId="77777777" w:rsidR="00C13208" w:rsidRPr="00BF768A" w:rsidRDefault="00C13208" w:rsidP="00C13208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ne 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kstni okvir 54"/>
                        <wps:cNvSpPr txBox="1"/>
                        <wps:spPr>
                          <a:xfrm>
                            <a:off x="1059180" y="861060"/>
                            <a:ext cx="937260" cy="28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007F8" w14:textId="3AAF05CC" w:rsidR="00C13208" w:rsidRDefault="00C13208" w:rsidP="00C13208">
                              <w:r>
                                <w:t>46 (48,9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kstni okvir 55"/>
                        <wps:cNvSpPr txBox="1"/>
                        <wps:spPr>
                          <a:xfrm>
                            <a:off x="2819400" y="1059180"/>
                            <a:ext cx="937260" cy="28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530561" w14:textId="1AF3ACDD" w:rsidR="00C13208" w:rsidRDefault="00C13208" w:rsidP="00C13208">
                              <w:r>
                                <w:t>37 (39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ni okvir 56"/>
                        <wps:cNvSpPr txBox="1"/>
                        <wps:spPr>
                          <a:xfrm>
                            <a:off x="4648200" y="1722120"/>
                            <a:ext cx="937260" cy="28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B57F4" w14:textId="1AD44605" w:rsidR="00C13208" w:rsidRDefault="00C13208" w:rsidP="00C13208">
                              <w:r>
                                <w:t>11 (11,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B9609" id="Grupa 58" o:spid="_x0000_s1070" style="position:absolute;margin-left:-.05pt;margin-top:11.15pt;width:474pt;height:198pt;z-index:251700224;mso-position-horizontal-relative:text;mso-position-vertical-relative:text;mso-width-relative:margin;mso-height-relative:margin" coordorigin=",1447" coordsize="58826,2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">
                <v:shape id="Slika 17" o:spid="_x0000_s1071" type="#_x0000_t75" style="position:absolute;top:1447;width:58826;height:2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">
                  <v:imagedata r:id="rId23" o:title="" croptop="3394f" cropbottom="12608f"/>
                </v:shape>
                <v:shape id="Tekstni okvir 51" o:spid="_x0000_s1072" type="#_x0000_t202" style="position:absolute;left:10134;top:21793;width:8458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AAB3C68" w14:textId="77777777" w:rsidR="00C13208" w:rsidRPr="00BF768A" w:rsidRDefault="00C13208" w:rsidP="00C13208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slažem se</w:t>
                        </w:r>
                      </w:p>
                    </w:txbxContent>
                  </v:textbox>
                </v:shape>
                <v:shape id="Tekstni okvir 52" o:spid="_x0000_s1073" type="#_x0000_t202" style="position:absolute;left:25146;top:21793;width:14935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B650FB6" w14:textId="77777777" w:rsidR="00C13208" w:rsidRPr="00BF768A" w:rsidRDefault="00C13208" w:rsidP="00C13208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djelomično se slažem</w:t>
                        </w:r>
                      </w:p>
                    </w:txbxContent>
                  </v:textbox>
                </v:shape>
                <v:shape id="Tekstni okvir 53" o:spid="_x0000_s1074" type="#_x0000_t202" style="position:absolute;left:45491;top:21564;width:103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6A39DC26" w14:textId="77777777" w:rsidR="00C13208" w:rsidRPr="00BF768A" w:rsidRDefault="00C13208" w:rsidP="00C13208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ne slažem se</w:t>
                        </w:r>
                      </w:p>
                    </w:txbxContent>
                  </v:textbox>
                </v:shape>
                <v:shape id="Tekstni okvir 54" o:spid="_x0000_s1075" type="#_x0000_t202" style="position:absolute;left:10591;top:8610;width:9373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599007F8" w14:textId="3AAF05CC" w:rsidR="00C13208" w:rsidRDefault="00C13208" w:rsidP="00C13208">
                        <w:r>
                          <w:t>46 (48,9%)</w:t>
                        </w:r>
                      </w:p>
                    </w:txbxContent>
                  </v:textbox>
                </v:shape>
                <v:shape id="Tekstni okvir 55" o:spid="_x0000_s1076" type="#_x0000_t202" style="position:absolute;left:28194;top:10591;width:93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3530561" w14:textId="1AF3ACDD" w:rsidR="00C13208" w:rsidRDefault="00C13208" w:rsidP="00C13208">
                        <w:r>
                          <w:t>37 (39,4%)</w:t>
                        </w:r>
                      </w:p>
                    </w:txbxContent>
                  </v:textbox>
                </v:shape>
                <v:shape id="Tekstni okvir 56" o:spid="_x0000_s1077" type="#_x0000_t202" style="position:absolute;left:46482;top:17221;width:9372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13B57F4" w14:textId="1AD44605" w:rsidR="00C13208" w:rsidRDefault="00C13208" w:rsidP="00C13208">
                        <w:r>
                          <w:t>11 (11,7%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B3C97C" w14:textId="6A79D06E" w:rsidR="00C13208" w:rsidRDefault="00C13208" w:rsidP="00C13208">
      <w:pPr>
        <w:rPr>
          <w:rFonts w:cstheme="minorHAnsi"/>
          <w:sz w:val="24"/>
          <w:szCs w:val="24"/>
        </w:rPr>
      </w:pPr>
    </w:p>
    <w:p w14:paraId="1E93821A" w14:textId="0C84F4E6" w:rsidR="00C13208" w:rsidRPr="001B58B6" w:rsidRDefault="00C13208" w:rsidP="00C13208">
      <w:pPr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 xml:space="preserve">Grafikon 4. </w:t>
      </w:r>
      <w:r>
        <w:rPr>
          <w:rFonts w:cstheme="minorHAnsi"/>
          <w:sz w:val="24"/>
          <w:szCs w:val="24"/>
        </w:rPr>
        <w:t>P</w:t>
      </w:r>
      <w:r w:rsidRPr="001B58B6">
        <w:rPr>
          <w:rFonts w:cstheme="minorHAnsi"/>
          <w:sz w:val="24"/>
          <w:szCs w:val="24"/>
        </w:rPr>
        <w:t>rocjena potrebnog vremena za predaju zadaće učenika 8. razreda</w:t>
      </w:r>
    </w:p>
    <w:p w14:paraId="7B9BEA89" w14:textId="77777777" w:rsidR="00950E94" w:rsidRPr="001B58B6" w:rsidRDefault="00950E94" w:rsidP="0098049E">
      <w:pPr>
        <w:rPr>
          <w:rFonts w:cstheme="minorHAnsi"/>
          <w:sz w:val="24"/>
          <w:szCs w:val="24"/>
        </w:rPr>
      </w:pPr>
    </w:p>
    <w:p w14:paraId="0F7BD8AD" w14:textId="652F4F96" w:rsidR="00950E94" w:rsidRDefault="00950E94" w:rsidP="0098049E">
      <w:pPr>
        <w:rPr>
          <w:rFonts w:cstheme="minorHAnsi"/>
          <w:sz w:val="24"/>
          <w:szCs w:val="24"/>
        </w:rPr>
      </w:pPr>
    </w:p>
    <w:p w14:paraId="630D1CAF" w14:textId="091254B2" w:rsidR="00C13208" w:rsidRDefault="00C13208" w:rsidP="0098049E">
      <w:pPr>
        <w:rPr>
          <w:rFonts w:cstheme="minorHAnsi"/>
          <w:sz w:val="24"/>
          <w:szCs w:val="24"/>
        </w:rPr>
      </w:pPr>
    </w:p>
    <w:p w14:paraId="1F47F274" w14:textId="262D120D" w:rsidR="00C13208" w:rsidRDefault="00C13208" w:rsidP="0098049E">
      <w:pPr>
        <w:rPr>
          <w:rFonts w:cstheme="minorHAnsi"/>
          <w:sz w:val="24"/>
          <w:szCs w:val="24"/>
        </w:rPr>
      </w:pPr>
    </w:p>
    <w:p w14:paraId="2A1A4242" w14:textId="4C6CA708" w:rsidR="00C13208" w:rsidRDefault="00C13208" w:rsidP="0098049E">
      <w:pPr>
        <w:rPr>
          <w:rFonts w:cstheme="minorHAnsi"/>
          <w:sz w:val="24"/>
          <w:szCs w:val="24"/>
        </w:rPr>
      </w:pPr>
    </w:p>
    <w:p w14:paraId="674B28AB" w14:textId="7A59C083" w:rsidR="001B20AB" w:rsidRDefault="001B20AB" w:rsidP="0098049E">
      <w:pPr>
        <w:rPr>
          <w:rFonts w:cstheme="minorHAnsi"/>
          <w:sz w:val="24"/>
          <w:szCs w:val="24"/>
        </w:rPr>
      </w:pPr>
    </w:p>
    <w:p w14:paraId="603B677C" w14:textId="77777777" w:rsidR="00C77904" w:rsidRDefault="00C77904" w:rsidP="0098049E">
      <w:pPr>
        <w:rPr>
          <w:rFonts w:cstheme="minorHAnsi"/>
          <w:sz w:val="24"/>
          <w:szCs w:val="24"/>
        </w:rPr>
      </w:pPr>
    </w:p>
    <w:p w14:paraId="3188C5FC" w14:textId="5DF7BAD2" w:rsidR="001B20AB" w:rsidRDefault="001B20AB" w:rsidP="009804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1320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</w:t>
      </w:r>
      <w:r w:rsidR="00CB364C" w:rsidRPr="001B20AB">
        <w:rPr>
          <w:rFonts w:cstheme="minorHAnsi"/>
          <w:b/>
          <w:bCs/>
          <w:sz w:val="24"/>
          <w:szCs w:val="24"/>
        </w:rPr>
        <w:t xml:space="preserve">Grafikon 4. </w:t>
      </w:r>
      <w:r>
        <w:rPr>
          <w:rFonts w:cstheme="minorHAnsi"/>
          <w:sz w:val="24"/>
          <w:szCs w:val="24"/>
        </w:rPr>
        <w:t>P</w:t>
      </w:r>
      <w:r w:rsidR="00CB364C" w:rsidRPr="001B58B6">
        <w:rPr>
          <w:rFonts w:cstheme="minorHAnsi"/>
          <w:sz w:val="24"/>
          <w:szCs w:val="24"/>
        </w:rPr>
        <w:t xml:space="preserve">rocjena </w:t>
      </w:r>
      <w:r>
        <w:rPr>
          <w:rFonts w:cstheme="minorHAnsi"/>
          <w:sz w:val="24"/>
          <w:szCs w:val="24"/>
        </w:rPr>
        <w:t>raspoloživog</w:t>
      </w:r>
      <w:r w:rsidR="00CB364C" w:rsidRPr="001B58B6">
        <w:rPr>
          <w:rFonts w:cstheme="minorHAnsi"/>
          <w:sz w:val="24"/>
          <w:szCs w:val="24"/>
        </w:rPr>
        <w:t xml:space="preserve"> vremena za predaju zadaće učenika </w:t>
      </w:r>
      <w:r>
        <w:rPr>
          <w:rFonts w:cstheme="minorHAnsi"/>
          <w:sz w:val="24"/>
          <w:szCs w:val="24"/>
        </w:rPr>
        <w:t>8</w:t>
      </w:r>
      <w:r w:rsidR="00CB364C" w:rsidRPr="001B58B6">
        <w:rPr>
          <w:rFonts w:cstheme="minorHAnsi"/>
          <w:sz w:val="24"/>
          <w:szCs w:val="24"/>
        </w:rPr>
        <w:t>. razreda</w:t>
      </w:r>
      <w:r w:rsidRPr="001B20AB">
        <w:rPr>
          <w:rFonts w:cstheme="minorHAnsi"/>
          <w:sz w:val="24"/>
          <w:szCs w:val="24"/>
        </w:rPr>
        <w:t xml:space="preserve"> </w:t>
      </w:r>
    </w:p>
    <w:p w14:paraId="5A3DC799" w14:textId="77777777" w:rsidR="001B20AB" w:rsidRDefault="001B20AB" w:rsidP="0098049E">
      <w:pPr>
        <w:rPr>
          <w:rFonts w:cstheme="minorHAnsi"/>
          <w:sz w:val="24"/>
          <w:szCs w:val="24"/>
        </w:rPr>
      </w:pPr>
    </w:p>
    <w:p w14:paraId="37CA571F" w14:textId="77777777" w:rsidR="001B20AB" w:rsidRDefault="001B20AB" w:rsidP="0098049E">
      <w:pPr>
        <w:rPr>
          <w:rFonts w:cstheme="minorHAnsi"/>
          <w:sz w:val="24"/>
          <w:szCs w:val="24"/>
        </w:rPr>
      </w:pPr>
    </w:p>
    <w:p w14:paraId="1FCCE6BC" w14:textId="77777777" w:rsidR="001B20AB" w:rsidRDefault="001B20AB" w:rsidP="0098049E">
      <w:pPr>
        <w:rPr>
          <w:rFonts w:cstheme="minorHAnsi"/>
          <w:sz w:val="24"/>
          <w:szCs w:val="24"/>
        </w:rPr>
      </w:pPr>
    </w:p>
    <w:p w14:paraId="652D4FAC" w14:textId="77777777" w:rsidR="001B20AB" w:rsidRDefault="001B20AB" w:rsidP="0098049E">
      <w:pPr>
        <w:rPr>
          <w:rFonts w:cstheme="minorHAnsi"/>
          <w:sz w:val="24"/>
          <w:szCs w:val="24"/>
        </w:rPr>
      </w:pPr>
    </w:p>
    <w:p w14:paraId="0C8A5D81" w14:textId="77777777" w:rsidR="001B20AB" w:rsidRDefault="001B20AB" w:rsidP="0098049E">
      <w:pPr>
        <w:rPr>
          <w:rFonts w:cstheme="minorHAnsi"/>
          <w:sz w:val="24"/>
          <w:szCs w:val="24"/>
        </w:rPr>
      </w:pPr>
    </w:p>
    <w:p w14:paraId="7505BDC2" w14:textId="6C7964F2" w:rsidR="00950E94" w:rsidRPr="001B58B6" w:rsidRDefault="001B20AB" w:rsidP="009804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r w:rsidRPr="001B58B6">
        <w:rPr>
          <w:rFonts w:cstheme="minorHAnsi"/>
          <w:sz w:val="24"/>
          <w:szCs w:val="24"/>
        </w:rPr>
        <w:t xml:space="preserve">U 6. razredu 44% učenika smatra da </w:t>
      </w:r>
      <w:r>
        <w:rPr>
          <w:rFonts w:cstheme="minorHAnsi"/>
          <w:sz w:val="24"/>
          <w:szCs w:val="24"/>
        </w:rPr>
        <w:t>su imali dovoljno</w:t>
      </w:r>
      <w:r w:rsidRPr="001B58B6">
        <w:rPr>
          <w:rFonts w:cstheme="minorHAnsi"/>
          <w:sz w:val="24"/>
          <w:szCs w:val="24"/>
        </w:rPr>
        <w:t xml:space="preserve"> vremena </w:t>
      </w:r>
      <w:r>
        <w:rPr>
          <w:rFonts w:cstheme="minorHAnsi"/>
          <w:sz w:val="24"/>
          <w:szCs w:val="24"/>
        </w:rPr>
        <w:t xml:space="preserve">za predaju zadaće, </w:t>
      </w:r>
      <w:r w:rsidRPr="001B58B6">
        <w:rPr>
          <w:rFonts w:cstheme="minorHAnsi"/>
          <w:sz w:val="24"/>
          <w:szCs w:val="24"/>
        </w:rPr>
        <w:t>dok 15% sma</w:t>
      </w:r>
      <w:r>
        <w:rPr>
          <w:rFonts w:cstheme="minorHAnsi"/>
          <w:sz w:val="24"/>
          <w:szCs w:val="24"/>
        </w:rPr>
        <w:t>tra</w:t>
      </w:r>
      <w:r w:rsidRPr="001B58B6">
        <w:rPr>
          <w:rFonts w:cstheme="minorHAnsi"/>
          <w:sz w:val="24"/>
          <w:szCs w:val="24"/>
        </w:rPr>
        <w:t xml:space="preserve"> da ni</w:t>
      </w:r>
      <w:r>
        <w:rPr>
          <w:rFonts w:cstheme="minorHAnsi"/>
          <w:sz w:val="24"/>
          <w:szCs w:val="24"/>
        </w:rPr>
        <w:t>su imali dovoljno vremena (grafikon 4a)</w:t>
      </w:r>
      <w:r w:rsidRPr="001B58B6">
        <w:rPr>
          <w:rFonts w:cstheme="minorHAnsi"/>
          <w:sz w:val="24"/>
          <w:szCs w:val="24"/>
        </w:rPr>
        <w:t>.</w:t>
      </w:r>
    </w:p>
    <w:p w14:paraId="574B895F" w14:textId="3CD12DEA" w:rsidR="00950E94" w:rsidRPr="001B58B6" w:rsidRDefault="00C77904" w:rsidP="0098049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45859009" wp14:editId="62AE97BA">
                <wp:extent cx="5760720" cy="2255495"/>
                <wp:effectExtent l="0" t="0" r="0" b="0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255495"/>
                          <a:chOff x="0" y="0"/>
                          <a:chExt cx="6117590" cy="2395395"/>
                        </a:xfrm>
                      </wpg:grpSpPr>
                      <pic:pic xmlns:pic="http://schemas.openxmlformats.org/drawingml/2006/picture">
                        <pic:nvPicPr>
                          <pic:cNvPr id="18" name="Slika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0" b="19856"/>
                          <a:stretch/>
                        </pic:blipFill>
                        <pic:spPr bwMode="auto">
                          <a:xfrm>
                            <a:off x="0" y="0"/>
                            <a:ext cx="6117590" cy="21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9" name="Tekstni okvir 59"/>
                        <wps:cNvSpPr txBox="1"/>
                        <wps:spPr>
                          <a:xfrm>
                            <a:off x="1143000" y="2087880"/>
                            <a:ext cx="865541" cy="307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7F01C7" w14:textId="77777777" w:rsidR="00C77904" w:rsidRPr="00C77904" w:rsidRDefault="00C77904" w:rsidP="00C77904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C77904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kstni okvir 60"/>
                        <wps:cNvSpPr txBox="1"/>
                        <wps:spPr>
                          <a:xfrm>
                            <a:off x="2823109" y="2079326"/>
                            <a:ext cx="1493520" cy="28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42874" w14:textId="77777777" w:rsidR="00C77904" w:rsidRPr="00B07C99" w:rsidRDefault="00C77904" w:rsidP="00C77904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07C9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djelomično se slaž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kstni okvir 61"/>
                        <wps:cNvSpPr txBox="1"/>
                        <wps:spPr>
                          <a:xfrm>
                            <a:off x="4724400" y="2087880"/>
                            <a:ext cx="1036320" cy="28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0B90A" w14:textId="77777777" w:rsidR="00C77904" w:rsidRPr="00B07C99" w:rsidRDefault="00C77904" w:rsidP="00C77904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</w:pPr>
                              <w:r w:rsidRPr="00B07C99">
                                <w:rPr>
                                  <w:b/>
                                  <w:bCs/>
                                  <w:color w:val="538135" w:themeColor="accent6" w:themeShade="BF"/>
                                </w:rPr>
                                <w:t>ne slažem 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kstni okvir 62"/>
                        <wps:cNvSpPr txBox="1"/>
                        <wps:spPr>
                          <a:xfrm>
                            <a:off x="1089660" y="708660"/>
                            <a:ext cx="959113" cy="307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798BD" w14:textId="77777777" w:rsidR="00C77904" w:rsidRDefault="00C77904" w:rsidP="00C77904">
                              <w:r>
                                <w:t>24 (44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kstni okvir 63"/>
                        <wps:cNvSpPr txBox="1"/>
                        <wps:spPr>
                          <a:xfrm>
                            <a:off x="2956560" y="815340"/>
                            <a:ext cx="959113" cy="307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B57E9" w14:textId="77777777" w:rsidR="00C77904" w:rsidRDefault="00C77904" w:rsidP="00C77904">
                              <w:r>
                                <w:t>22 (40,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kstni okvir 64"/>
                        <wps:cNvSpPr txBox="1"/>
                        <wps:spPr>
                          <a:xfrm>
                            <a:off x="4800600" y="1493520"/>
                            <a:ext cx="959113" cy="307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869E7" w14:textId="77777777" w:rsidR="00C77904" w:rsidRDefault="00C77904" w:rsidP="00C77904">
                              <w:r>
                                <w:t>8 (14,8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59009" id="Grupa 65" o:spid="_x0000_s1078" style="width:453.6pt;height:177.6pt;mso-position-horizontal-relative:char;mso-position-vertical-relative:line" coordsize="61175,2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">
                <v:shape id="Slika 18" o:spid="_x0000_s1079" type="#_x0000_t75" style="position:absolute;width:61175;height:2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">
                  <v:imagedata r:id="rId25" o:title="" croptop="3447f" cropbottom="13013f" recolortarget="#314d1f [1449]"/>
                </v:shape>
                <v:shape id="Tekstni okvir 59" o:spid="_x0000_s1080" type="#_x0000_t202" style="position:absolute;left:11430;top:20878;width:8655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717F01C7" w14:textId="77777777" w:rsidR="00C77904" w:rsidRPr="00C77904" w:rsidRDefault="00C77904" w:rsidP="00C77904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C77904">
                          <w:rPr>
                            <w:b/>
                            <w:bCs/>
                            <w:color w:val="538135" w:themeColor="accent6" w:themeShade="BF"/>
                          </w:rPr>
                          <w:t>slažem se</w:t>
                        </w:r>
                      </w:p>
                    </w:txbxContent>
                  </v:textbox>
                </v:shape>
                <v:shape id="Tekstni okvir 60" o:spid="_x0000_s1081" type="#_x0000_t202" style="position:absolute;left:28231;top:20793;width:14935;height: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0742874" w14:textId="77777777" w:rsidR="00C77904" w:rsidRPr="00B07C99" w:rsidRDefault="00C77904" w:rsidP="00C77904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07C99">
                          <w:rPr>
                            <w:b/>
                            <w:bCs/>
                            <w:color w:val="538135" w:themeColor="accent6" w:themeShade="BF"/>
                          </w:rPr>
                          <w:t>djelomično se slažem</w:t>
                        </w:r>
                      </w:p>
                    </w:txbxContent>
                  </v:textbox>
                </v:shape>
                <v:shape id="Tekstni okvir 61" o:spid="_x0000_s1082" type="#_x0000_t202" style="position:absolute;left:47244;top:20878;width:1036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7340B90A" w14:textId="77777777" w:rsidR="00C77904" w:rsidRPr="00B07C99" w:rsidRDefault="00C77904" w:rsidP="00C77904">
                        <w:pPr>
                          <w:rPr>
                            <w:b/>
                            <w:bCs/>
                            <w:color w:val="538135" w:themeColor="accent6" w:themeShade="BF"/>
                          </w:rPr>
                        </w:pPr>
                        <w:r w:rsidRPr="00B07C99">
                          <w:rPr>
                            <w:b/>
                            <w:bCs/>
                            <w:color w:val="538135" w:themeColor="accent6" w:themeShade="BF"/>
                          </w:rPr>
                          <w:t>ne slažem se</w:t>
                        </w:r>
                      </w:p>
                    </w:txbxContent>
                  </v:textbox>
                </v:shape>
                <v:shape id="Tekstni okvir 62" o:spid="_x0000_s1083" type="#_x0000_t202" style="position:absolute;left:10896;top:7086;width:9591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150798BD" w14:textId="77777777" w:rsidR="00C77904" w:rsidRDefault="00C77904" w:rsidP="00C77904">
                        <w:r>
                          <w:t>24 (44,4%)</w:t>
                        </w:r>
                      </w:p>
                    </w:txbxContent>
                  </v:textbox>
                </v:shape>
                <v:shape id="Tekstni okvir 63" o:spid="_x0000_s1084" type="#_x0000_t202" style="position:absolute;left:29565;top:8153;width:9591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F7B57E9" w14:textId="77777777" w:rsidR="00C77904" w:rsidRDefault="00C77904" w:rsidP="00C77904">
                        <w:r>
                          <w:t>22 (40,7%)</w:t>
                        </w:r>
                      </w:p>
                    </w:txbxContent>
                  </v:textbox>
                </v:shape>
                <v:shape id="Tekstni okvir 64" o:spid="_x0000_s1085" type="#_x0000_t202" style="position:absolute;left:48006;top:14935;width:9591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9E869E7" w14:textId="77777777" w:rsidR="00C77904" w:rsidRDefault="00C77904" w:rsidP="00C77904">
                        <w:r>
                          <w:t>8 (14,8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92E42D" w14:textId="2C3CB4E3" w:rsidR="00C77904" w:rsidRDefault="00C77904" w:rsidP="00C77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B20AB">
        <w:rPr>
          <w:rFonts w:cstheme="minorHAnsi"/>
          <w:b/>
          <w:bCs/>
          <w:sz w:val="24"/>
          <w:szCs w:val="24"/>
        </w:rPr>
        <w:t>Grafikon 4</w:t>
      </w:r>
      <w:r>
        <w:rPr>
          <w:rFonts w:cstheme="minorHAnsi"/>
          <w:b/>
          <w:bCs/>
          <w:sz w:val="24"/>
          <w:szCs w:val="24"/>
        </w:rPr>
        <w:t>a</w:t>
      </w:r>
      <w:r w:rsidRPr="001B20AB">
        <w:rPr>
          <w:rFonts w:cstheme="minorHAnsi"/>
          <w:b/>
          <w:bCs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1B58B6">
        <w:rPr>
          <w:rFonts w:cstheme="minorHAnsi"/>
          <w:sz w:val="24"/>
          <w:szCs w:val="24"/>
        </w:rPr>
        <w:t xml:space="preserve">rocjena </w:t>
      </w:r>
      <w:r>
        <w:rPr>
          <w:rFonts w:cstheme="minorHAnsi"/>
          <w:sz w:val="24"/>
          <w:szCs w:val="24"/>
        </w:rPr>
        <w:t>raspoloživog</w:t>
      </w:r>
      <w:r w:rsidRPr="001B58B6">
        <w:rPr>
          <w:rFonts w:cstheme="minorHAnsi"/>
          <w:sz w:val="24"/>
          <w:szCs w:val="24"/>
        </w:rPr>
        <w:t xml:space="preserve"> vremena za predaju zadaće učenika </w:t>
      </w:r>
      <w:r>
        <w:rPr>
          <w:rFonts w:cstheme="minorHAnsi"/>
          <w:sz w:val="24"/>
          <w:szCs w:val="24"/>
        </w:rPr>
        <w:t>6</w:t>
      </w:r>
      <w:r w:rsidRPr="001B58B6">
        <w:rPr>
          <w:rFonts w:cstheme="minorHAnsi"/>
          <w:sz w:val="24"/>
          <w:szCs w:val="24"/>
        </w:rPr>
        <w:t>. razreda</w:t>
      </w:r>
    </w:p>
    <w:p w14:paraId="3CCD7D3E" w14:textId="4A2F7275" w:rsidR="00C77904" w:rsidRDefault="00C77904" w:rsidP="00C77904">
      <w:pPr>
        <w:rPr>
          <w:rFonts w:cstheme="minorHAnsi"/>
          <w:sz w:val="24"/>
          <w:szCs w:val="24"/>
        </w:rPr>
      </w:pPr>
    </w:p>
    <w:p w14:paraId="1946D88F" w14:textId="77777777" w:rsidR="0051705B" w:rsidRDefault="0051705B" w:rsidP="00C77904">
      <w:pPr>
        <w:rPr>
          <w:rFonts w:cstheme="minorHAnsi"/>
          <w:sz w:val="24"/>
          <w:szCs w:val="24"/>
        </w:rPr>
      </w:pPr>
    </w:p>
    <w:p w14:paraId="3FCE6B56" w14:textId="67A893BF" w:rsidR="00C77904" w:rsidRDefault="00F25C20" w:rsidP="00C77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čin na koji su učitelji pojašnjavali sadržaj učenici su ocijenili ocjenom od 1 do </w:t>
      </w:r>
      <w:r w:rsidR="0051705B">
        <w:rPr>
          <w:rFonts w:cstheme="minorHAnsi"/>
          <w:sz w:val="24"/>
          <w:szCs w:val="24"/>
        </w:rPr>
        <w:t>5. Ocijenjenost učenika 8. razreda</w:t>
      </w:r>
      <w:r w:rsidR="00035035">
        <w:rPr>
          <w:rFonts w:cstheme="minorHAnsi"/>
          <w:sz w:val="24"/>
          <w:szCs w:val="24"/>
        </w:rPr>
        <w:t xml:space="preserve"> </w:t>
      </w:r>
      <w:r w:rsidR="0051705B">
        <w:rPr>
          <w:rFonts w:cstheme="minorHAnsi"/>
          <w:sz w:val="24"/>
          <w:szCs w:val="24"/>
        </w:rPr>
        <w:t xml:space="preserve">zadovoljstvom pojašnjavanja sadržaja tijekom online nastave </w:t>
      </w:r>
      <w:r w:rsidR="00035035">
        <w:rPr>
          <w:rFonts w:cstheme="minorHAnsi"/>
          <w:sz w:val="24"/>
          <w:szCs w:val="24"/>
        </w:rPr>
        <w:t>prikazana je na graf</w:t>
      </w:r>
      <w:r w:rsidR="0051705B">
        <w:rPr>
          <w:rFonts w:cstheme="minorHAnsi"/>
          <w:sz w:val="24"/>
          <w:szCs w:val="24"/>
        </w:rPr>
        <w:t>ikonu</w:t>
      </w:r>
      <w:r w:rsidR="00035035">
        <w:rPr>
          <w:rFonts w:cstheme="minorHAnsi"/>
          <w:sz w:val="24"/>
          <w:szCs w:val="24"/>
        </w:rPr>
        <w:t xml:space="preserve"> 5. </w:t>
      </w:r>
    </w:p>
    <w:p w14:paraId="78751B5C" w14:textId="79C6A5D9" w:rsidR="00035035" w:rsidRDefault="0051705B" w:rsidP="00C7790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628D1093" wp14:editId="5EFFB813">
                <wp:extent cx="6042660" cy="2659380"/>
                <wp:effectExtent l="0" t="0" r="0" b="7620"/>
                <wp:docPr id="76" name="Grup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2659380"/>
                          <a:chOff x="0" y="0"/>
                          <a:chExt cx="6004560" cy="2501900"/>
                        </a:xfrm>
                      </wpg:grpSpPr>
                      <pic:pic xmlns:pic="http://schemas.openxmlformats.org/drawingml/2006/picture">
                        <pic:nvPicPr>
                          <pic:cNvPr id="19" name="Slika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41"/>
                          <a:stretch/>
                        </pic:blipFill>
                        <pic:spPr bwMode="auto">
                          <a:xfrm>
                            <a:off x="0" y="0"/>
                            <a:ext cx="600456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6" name="Tekstni okvir 66"/>
                        <wps:cNvSpPr txBox="1"/>
                        <wps:spPr>
                          <a:xfrm>
                            <a:off x="952500" y="2194560"/>
                            <a:ext cx="32766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72A7" w14:textId="0D811FB1" w:rsidR="0054613E" w:rsidRPr="0054613E" w:rsidRDefault="0054613E" w:rsidP="0054613E">
                              <w:pP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54613E"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kstni okvir 67"/>
                        <wps:cNvSpPr txBox="1"/>
                        <wps:spPr>
                          <a:xfrm>
                            <a:off x="2065020" y="2194560"/>
                            <a:ext cx="32766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CFAD06" w14:textId="6022F431" w:rsidR="0054613E" w:rsidRPr="0054613E" w:rsidRDefault="0054613E" w:rsidP="0054613E">
                              <w:pP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kstni okvir 68"/>
                        <wps:cNvSpPr txBox="1"/>
                        <wps:spPr>
                          <a:xfrm>
                            <a:off x="3154680" y="2194560"/>
                            <a:ext cx="32766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E708B" w14:textId="2B043B9E" w:rsidR="0054613E" w:rsidRPr="0054613E" w:rsidRDefault="0054613E" w:rsidP="0054613E">
                              <w:pP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kstni okvir 69"/>
                        <wps:cNvSpPr txBox="1"/>
                        <wps:spPr>
                          <a:xfrm>
                            <a:off x="4259580" y="2194560"/>
                            <a:ext cx="32766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7A0EC" w14:textId="5FDBE254" w:rsidR="0054613E" w:rsidRPr="0054613E" w:rsidRDefault="0054613E" w:rsidP="0054613E">
                              <w:pP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kstni okvir 70"/>
                        <wps:cNvSpPr txBox="1"/>
                        <wps:spPr>
                          <a:xfrm>
                            <a:off x="5326380" y="2194560"/>
                            <a:ext cx="32766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68EDA" w14:textId="4993C23B" w:rsidR="0054613E" w:rsidRPr="0054613E" w:rsidRDefault="0054613E" w:rsidP="0054613E">
                              <w:pP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kstni okvir 71"/>
                        <wps:cNvSpPr txBox="1"/>
                        <wps:spPr>
                          <a:xfrm>
                            <a:off x="845820" y="1905000"/>
                            <a:ext cx="716280" cy="28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7EA9F" w14:textId="2572710B" w:rsidR="00035035" w:rsidRDefault="00035035" w:rsidP="00035035">
                              <w:r>
                                <w:t>4 (4,3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kstni okvir 72"/>
                        <wps:cNvSpPr txBox="1"/>
                        <wps:spPr>
                          <a:xfrm>
                            <a:off x="1844040" y="1623060"/>
                            <a:ext cx="853440" cy="28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958F7" w14:textId="216B2A3B" w:rsidR="00035035" w:rsidRDefault="00035035" w:rsidP="00035035">
                              <w:r>
                                <w:t>11 (11,7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ni okvir 73"/>
                        <wps:cNvSpPr txBox="1"/>
                        <wps:spPr>
                          <a:xfrm>
                            <a:off x="2918460" y="632460"/>
                            <a:ext cx="853440" cy="28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F16A1" w14:textId="040D6861" w:rsidR="00035035" w:rsidRDefault="00035035" w:rsidP="00035035">
                              <w:r>
                                <w:t>38 (40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kstni okvir 74"/>
                        <wps:cNvSpPr txBox="1"/>
                        <wps:spPr>
                          <a:xfrm>
                            <a:off x="4046220" y="845820"/>
                            <a:ext cx="716280" cy="28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C780F" w14:textId="38555040" w:rsidR="00A439AF" w:rsidRDefault="00A439AF" w:rsidP="00A439AF">
                              <w:r>
                                <w:t>32 (3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kstni okvir 75"/>
                        <wps:cNvSpPr txBox="1"/>
                        <wps:spPr>
                          <a:xfrm>
                            <a:off x="5151120" y="1691640"/>
                            <a:ext cx="853440" cy="28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F8AFB7" w14:textId="5E2E7837" w:rsidR="00A439AF" w:rsidRDefault="00A439AF" w:rsidP="00A439AF">
                              <w:r>
                                <w:t>9 (9,6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D1093" id="Grupa 76" o:spid="_x0000_s1086" style="width:475.8pt;height:209.4pt;mso-position-horizontal-relative:char;mso-position-vertical-relative:line" coordsize="60045,25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">
                <v:shape id="Slika 19" o:spid="_x0000_s1087" type="#_x0000_t75" style="position:absolute;width:60045;height:2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">
                  <v:imagedata r:id="rId27" o:title="" cropbottom="12806f"/>
                </v:shape>
                <v:shape id="Tekstni okvir 66" o:spid="_x0000_s1088" type="#_x0000_t202" style="position:absolute;left:9525;top:21945;width:327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21072A7" w14:textId="0D811FB1" w:rsidR="0054613E" w:rsidRPr="0054613E" w:rsidRDefault="0054613E" w:rsidP="0054613E">
                        <w:pP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 w:rsidRPr="0054613E"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kstni okvir 67" o:spid="_x0000_s1089" type="#_x0000_t202" style="position:absolute;left:20650;top:21945;width:327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9CFAD06" w14:textId="6022F431" w:rsidR="0054613E" w:rsidRPr="0054613E" w:rsidRDefault="0054613E" w:rsidP="0054613E">
                        <w:pP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kstni okvir 68" o:spid="_x0000_s1090" type="#_x0000_t202" style="position:absolute;left:31546;top:21945;width:327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36CE708B" w14:textId="2B043B9E" w:rsidR="0054613E" w:rsidRPr="0054613E" w:rsidRDefault="0054613E" w:rsidP="0054613E">
                        <w:pP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kstni okvir 69" o:spid="_x0000_s1091" type="#_x0000_t202" style="position:absolute;left:42595;top:21945;width:327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CD7A0EC" w14:textId="5FDBE254" w:rsidR="0054613E" w:rsidRPr="0054613E" w:rsidRDefault="0054613E" w:rsidP="0054613E">
                        <w:pP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kstni okvir 70" o:spid="_x0000_s1092" type="#_x0000_t202" style="position:absolute;left:53263;top:21945;width:3277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11868EDA" w14:textId="4993C23B" w:rsidR="0054613E" w:rsidRPr="0054613E" w:rsidRDefault="0054613E" w:rsidP="0054613E">
                        <w:pP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kstni okvir 71" o:spid="_x0000_s1093" type="#_x0000_t202" style="position:absolute;left:8458;top:19050;width:716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6C87EA9F" w14:textId="2572710B" w:rsidR="00035035" w:rsidRDefault="00035035" w:rsidP="00035035">
                        <w:r>
                          <w:t>4 (4,3%)</w:t>
                        </w:r>
                      </w:p>
                    </w:txbxContent>
                  </v:textbox>
                </v:shape>
                <v:shape id="Tekstni okvir 72" o:spid="_x0000_s1094" type="#_x0000_t202" style="position:absolute;left:18440;top:16230;width:853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1A8958F7" w14:textId="216B2A3B" w:rsidR="00035035" w:rsidRDefault="00035035" w:rsidP="00035035">
                        <w:r>
                          <w:t>11 (11,7%)</w:t>
                        </w:r>
                      </w:p>
                    </w:txbxContent>
                  </v:textbox>
                </v:shape>
                <v:shape id="Tekstni okvir 73" o:spid="_x0000_s1095" type="#_x0000_t202" style="position:absolute;left:29184;top:6324;width:8535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F3F16A1" w14:textId="040D6861" w:rsidR="00035035" w:rsidRDefault="00035035" w:rsidP="00035035">
                        <w:r>
                          <w:t>38 (40,4%)</w:t>
                        </w:r>
                      </w:p>
                    </w:txbxContent>
                  </v:textbox>
                </v:shape>
                <v:shape id="Tekstni okvir 74" o:spid="_x0000_s1096" type="#_x0000_t202" style="position:absolute;left:40462;top:8458;width:716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221C780F" w14:textId="38555040" w:rsidR="00A439AF" w:rsidRDefault="00A439AF" w:rsidP="00A439AF">
                        <w:r>
                          <w:t>32 (34%)</w:t>
                        </w:r>
                      </w:p>
                    </w:txbxContent>
                  </v:textbox>
                </v:shape>
                <v:shape id="Tekstni okvir 75" o:spid="_x0000_s1097" type="#_x0000_t202" style="position:absolute;left:51511;top:16916;width:853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52F8AFB7" w14:textId="5E2E7837" w:rsidR="00A439AF" w:rsidRDefault="00A439AF" w:rsidP="00A439AF">
                        <w:r>
                          <w:t>9 (9,6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56630D" w14:textId="77777777" w:rsidR="0008577D" w:rsidRDefault="00035035" w:rsidP="00C77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14:paraId="00D83DF7" w14:textId="77777777" w:rsidR="0008577D" w:rsidRDefault="0008577D" w:rsidP="00C77904">
      <w:pPr>
        <w:rPr>
          <w:rFonts w:cstheme="minorHAnsi"/>
          <w:sz w:val="24"/>
          <w:szCs w:val="24"/>
        </w:rPr>
      </w:pPr>
    </w:p>
    <w:p w14:paraId="2AB06CB0" w14:textId="4B995457" w:rsidR="0051705B" w:rsidRDefault="00035035" w:rsidP="00C779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51705B" w:rsidRPr="0051705B">
        <w:rPr>
          <w:rFonts w:cstheme="minorHAnsi"/>
          <w:b/>
          <w:bCs/>
          <w:sz w:val="24"/>
          <w:szCs w:val="24"/>
        </w:rPr>
        <w:t>Grafikon 5.</w:t>
      </w:r>
      <w:r w:rsidR="0051705B" w:rsidRPr="001B58B6">
        <w:rPr>
          <w:rFonts w:cstheme="minorHAnsi"/>
          <w:sz w:val="24"/>
          <w:szCs w:val="24"/>
        </w:rPr>
        <w:t xml:space="preserve"> </w:t>
      </w:r>
      <w:r w:rsidR="0051705B">
        <w:rPr>
          <w:rFonts w:cstheme="minorHAnsi"/>
          <w:sz w:val="24"/>
          <w:szCs w:val="24"/>
        </w:rPr>
        <w:t>P</w:t>
      </w:r>
      <w:r w:rsidR="0051705B" w:rsidRPr="001B58B6">
        <w:rPr>
          <w:rFonts w:cstheme="minorHAnsi"/>
          <w:sz w:val="24"/>
          <w:szCs w:val="24"/>
        </w:rPr>
        <w:t xml:space="preserve">rocjena zadovoljstva učenika </w:t>
      </w:r>
      <w:r w:rsidR="0051705B">
        <w:rPr>
          <w:rFonts w:cstheme="minorHAnsi"/>
          <w:sz w:val="24"/>
          <w:szCs w:val="24"/>
        </w:rPr>
        <w:t>8</w:t>
      </w:r>
      <w:r w:rsidR="0051705B" w:rsidRPr="001B58B6">
        <w:rPr>
          <w:rFonts w:cstheme="minorHAnsi"/>
          <w:sz w:val="24"/>
          <w:szCs w:val="24"/>
        </w:rPr>
        <w:t xml:space="preserve">. razreda načinom poučavanja učitelja </w:t>
      </w:r>
    </w:p>
    <w:p w14:paraId="78E81FB7" w14:textId="77777777" w:rsidR="0051705B" w:rsidRDefault="0051705B" w:rsidP="00C77904">
      <w:pPr>
        <w:rPr>
          <w:rFonts w:cstheme="minorHAnsi"/>
          <w:sz w:val="24"/>
          <w:szCs w:val="24"/>
        </w:rPr>
      </w:pPr>
    </w:p>
    <w:p w14:paraId="656F306D" w14:textId="77777777" w:rsidR="0051705B" w:rsidRDefault="0051705B" w:rsidP="00C77904">
      <w:pPr>
        <w:rPr>
          <w:rFonts w:cstheme="minorHAnsi"/>
          <w:sz w:val="24"/>
          <w:szCs w:val="24"/>
        </w:rPr>
      </w:pPr>
    </w:p>
    <w:p w14:paraId="55A4CF64" w14:textId="77777777" w:rsidR="0051705B" w:rsidRDefault="0051705B" w:rsidP="00C77904">
      <w:pPr>
        <w:rPr>
          <w:rFonts w:cstheme="minorHAnsi"/>
          <w:sz w:val="24"/>
          <w:szCs w:val="24"/>
        </w:rPr>
      </w:pPr>
    </w:p>
    <w:p w14:paraId="746C6E6D" w14:textId="77777777" w:rsidR="0051705B" w:rsidRDefault="0051705B" w:rsidP="00C77904">
      <w:pPr>
        <w:rPr>
          <w:rFonts w:cstheme="minorHAnsi"/>
          <w:sz w:val="24"/>
          <w:szCs w:val="24"/>
        </w:rPr>
      </w:pPr>
    </w:p>
    <w:p w14:paraId="3747466A" w14:textId="1066227A" w:rsidR="0051705B" w:rsidRDefault="0051705B" w:rsidP="005170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cijenjenost učenika 6. razreda zadovoljstvom pojašnjavanja sadržaja tijekom online nastave prikazana je na grafikonu 5a. </w:t>
      </w:r>
    </w:p>
    <w:p w14:paraId="5B0CBF91" w14:textId="6C02E214" w:rsidR="00827E0E" w:rsidRPr="001B58B6" w:rsidRDefault="00827E0E" w:rsidP="00827E0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g">
            <w:drawing>
              <wp:inline distT="0" distB="0" distL="0" distR="0" wp14:anchorId="5B032099" wp14:editId="57096A44">
                <wp:extent cx="5993765" cy="2536190"/>
                <wp:effectExtent l="0" t="0" r="6985" b="0"/>
                <wp:docPr id="88" name="Grupa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765" cy="2536190"/>
                          <a:chOff x="0" y="0"/>
                          <a:chExt cx="5993765" cy="2536190"/>
                        </a:xfrm>
                      </wpg:grpSpPr>
                      <pic:pic xmlns:pic="http://schemas.openxmlformats.org/drawingml/2006/picture">
                        <pic:nvPicPr>
                          <pic:cNvPr id="20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05"/>
                          <a:stretch/>
                        </pic:blipFill>
                        <pic:spPr bwMode="auto">
                          <a:xfrm>
                            <a:off x="0" y="0"/>
                            <a:ext cx="5993765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7" name="Tekstni okvir 77"/>
                        <wps:cNvSpPr txBox="1"/>
                        <wps:spPr>
                          <a:xfrm>
                            <a:off x="1013460" y="2202180"/>
                            <a:ext cx="32956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BE15B" w14:textId="77777777" w:rsidR="0051705B" w:rsidRPr="0051705B" w:rsidRDefault="0051705B" w:rsidP="0051705B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51705B"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kstni okvir 78"/>
                        <wps:cNvSpPr txBox="1"/>
                        <wps:spPr>
                          <a:xfrm>
                            <a:off x="2087880" y="2202180"/>
                            <a:ext cx="329739" cy="32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C3B901" w14:textId="716932B1" w:rsidR="0051705B" w:rsidRPr="0051705B" w:rsidRDefault="0051705B" w:rsidP="0051705B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51705B"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kstni okvir 79"/>
                        <wps:cNvSpPr txBox="1"/>
                        <wps:spPr>
                          <a:xfrm>
                            <a:off x="3131820" y="2194560"/>
                            <a:ext cx="329739" cy="32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8ED16" w14:textId="471025C4" w:rsidR="0051705B" w:rsidRPr="0051705B" w:rsidRDefault="0051705B" w:rsidP="0051705B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kstni okvir 81"/>
                        <wps:cNvSpPr txBox="1"/>
                        <wps:spPr>
                          <a:xfrm>
                            <a:off x="4206240" y="2194560"/>
                            <a:ext cx="329739" cy="32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1B917" w14:textId="55449092" w:rsidR="0051705B" w:rsidRPr="0051705B" w:rsidRDefault="0051705B" w:rsidP="0051705B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kstni okvir 82"/>
                        <wps:cNvSpPr txBox="1"/>
                        <wps:spPr>
                          <a:xfrm>
                            <a:off x="5311140" y="2194560"/>
                            <a:ext cx="329739" cy="32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B0FD3" w14:textId="6A10899D" w:rsidR="0051705B" w:rsidRPr="0051705B" w:rsidRDefault="0051705B" w:rsidP="0051705B">
                              <w:pP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kstni okvir 83"/>
                        <wps:cNvSpPr txBox="1"/>
                        <wps:spPr>
                          <a:xfrm>
                            <a:off x="853440" y="1897380"/>
                            <a:ext cx="720825" cy="307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BF9AEF" w14:textId="31597F92" w:rsidR="00237F48" w:rsidRDefault="00237F48" w:rsidP="00237F48">
                              <w:r>
                                <w:t>1 (1,9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kstni okvir 84"/>
                        <wps:cNvSpPr txBox="1"/>
                        <wps:spPr>
                          <a:xfrm>
                            <a:off x="1874520" y="1889760"/>
                            <a:ext cx="720825" cy="307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3D507" w14:textId="6C6698EF" w:rsidR="00237F48" w:rsidRDefault="00237F48" w:rsidP="00237F48">
                              <w:r>
                                <w:t>4 (7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kstni okvir 85"/>
                        <wps:cNvSpPr txBox="1"/>
                        <wps:spPr>
                          <a:xfrm>
                            <a:off x="2910840" y="1638300"/>
                            <a:ext cx="8763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0675D" w14:textId="3F8A7550" w:rsidR="00237F48" w:rsidRDefault="00237F48" w:rsidP="00237F48">
                              <w:r>
                                <w:t>11 (20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kstni okvir 86"/>
                        <wps:cNvSpPr txBox="1"/>
                        <wps:spPr>
                          <a:xfrm>
                            <a:off x="3992880" y="891540"/>
                            <a:ext cx="80010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DF602" w14:textId="2A76F80D" w:rsidR="00237F48" w:rsidRDefault="00237F48" w:rsidP="00237F48">
                              <w:r>
                                <w:t>31 (57,4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ni okvir 87"/>
                        <wps:cNvSpPr txBox="1"/>
                        <wps:spPr>
                          <a:xfrm>
                            <a:off x="5135880" y="1775460"/>
                            <a:ext cx="720825" cy="3076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F7AE4" w14:textId="147091FE" w:rsidR="00237F48" w:rsidRDefault="00237F48" w:rsidP="00237F48">
                              <w:r>
                                <w:t>7 (13%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32099" id="Grupa 88" o:spid="_x0000_s1098" style="width:471.95pt;height:199.7pt;mso-position-horizontal-relative:char;mso-position-vertical-relative:line" coordsize="59937,25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">
                <v:shape id="Slika 20" o:spid="_x0000_s1099" type="#_x0000_t75" style="position:absolute;width:59937;height:2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">
                  <v:imagedata r:id="rId29" o:title="" cropbottom="12717f" recolortarget="#314d1f [1449]"/>
                </v:shape>
                <v:shape id="Tekstni okvir 77" o:spid="_x0000_s1100" type="#_x0000_t202" style="position:absolute;left:10134;top:22021;width:329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6B2BE15B" w14:textId="77777777" w:rsidR="0051705B" w:rsidRPr="0051705B" w:rsidRDefault="0051705B" w:rsidP="0051705B">
                        <w:pP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51705B"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Tekstni okvir 78" o:spid="_x0000_s1101" type="#_x0000_t202" style="position:absolute;left:20878;top:22021;width:3298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11C3B901" w14:textId="716932B1" w:rsidR="0051705B" w:rsidRPr="0051705B" w:rsidRDefault="0051705B" w:rsidP="0051705B">
                        <w:pP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51705B"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Tekstni okvir 79" o:spid="_x0000_s1102" type="#_x0000_t202" style="position:absolute;left:31318;top:21945;width:329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2788ED16" w14:textId="471025C4" w:rsidR="0051705B" w:rsidRPr="0051705B" w:rsidRDefault="0051705B" w:rsidP="0051705B">
                        <w:pP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Tekstni okvir 81" o:spid="_x0000_s1103" type="#_x0000_t202" style="position:absolute;left:42062;top:21945;width:329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DF1B917" w14:textId="55449092" w:rsidR="0051705B" w:rsidRPr="0051705B" w:rsidRDefault="0051705B" w:rsidP="0051705B">
                        <w:pP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kstni okvir 82" o:spid="_x0000_s1104" type="#_x0000_t202" style="position:absolute;left:53111;top:21945;width:3297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426B0FD3" w14:textId="6A10899D" w:rsidR="0051705B" w:rsidRPr="0051705B" w:rsidRDefault="0051705B" w:rsidP="0051705B">
                        <w:pP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Tekstni okvir 83" o:spid="_x0000_s1105" type="#_x0000_t202" style="position:absolute;left:8534;top:18973;width:720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BF9AEF" w14:textId="31597F92" w:rsidR="00237F48" w:rsidRDefault="00237F48" w:rsidP="00237F48">
                        <w:r>
                          <w:t>1 (1,9%)</w:t>
                        </w:r>
                      </w:p>
                    </w:txbxContent>
                  </v:textbox>
                </v:shape>
                <v:shape id="Tekstni okvir 84" o:spid="_x0000_s1106" type="#_x0000_t202" style="position:absolute;left:18745;top:18897;width:720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A93D507" w14:textId="6C6698EF" w:rsidR="00237F48" w:rsidRDefault="00237F48" w:rsidP="00237F48">
                        <w:r>
                          <w:t>4 (7,4%)</w:t>
                        </w:r>
                      </w:p>
                    </w:txbxContent>
                  </v:textbox>
                </v:shape>
                <v:shape id="Tekstni okvir 85" o:spid="_x0000_s1107" type="#_x0000_t202" style="position:absolute;left:29108;top:16383;width:876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1600675D" w14:textId="3F8A7550" w:rsidR="00237F48" w:rsidRDefault="00237F48" w:rsidP="00237F48">
                        <w:r>
                          <w:t>11 (20,4%)</w:t>
                        </w:r>
                      </w:p>
                    </w:txbxContent>
                  </v:textbox>
                </v:shape>
                <v:shape id="Tekstni okvir 86" o:spid="_x0000_s1108" type="#_x0000_t202" style="position:absolute;left:39928;top:8915;width:8001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199DF602" w14:textId="2A76F80D" w:rsidR="00237F48" w:rsidRDefault="00237F48" w:rsidP="00237F48">
                        <w:r>
                          <w:t>31 (57,4%)</w:t>
                        </w:r>
                      </w:p>
                    </w:txbxContent>
                  </v:textbox>
                </v:shape>
                <v:shape id="Tekstni okvir 87" o:spid="_x0000_s1109" type="#_x0000_t202" style="position:absolute;left:51358;top:17754;width:7209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61F7AE4" w14:textId="147091FE" w:rsidR="00237F48" w:rsidRDefault="00237F48" w:rsidP="00237F48">
                        <w:r>
                          <w:t>7 (13%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</w:t>
      </w:r>
      <w:r w:rsidRPr="00827E0E">
        <w:rPr>
          <w:rFonts w:cstheme="minorHAnsi"/>
          <w:b/>
          <w:bCs/>
          <w:sz w:val="24"/>
          <w:szCs w:val="24"/>
        </w:rPr>
        <w:t xml:space="preserve">  Grafikon 5a</w:t>
      </w:r>
      <w:r w:rsidRPr="001B58B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</w:t>
      </w:r>
      <w:r w:rsidRPr="001B58B6">
        <w:rPr>
          <w:rFonts w:cstheme="minorHAnsi"/>
          <w:sz w:val="24"/>
          <w:szCs w:val="24"/>
        </w:rPr>
        <w:t xml:space="preserve">rocjena zadovoljstva učenika </w:t>
      </w:r>
      <w:r>
        <w:rPr>
          <w:rFonts w:cstheme="minorHAnsi"/>
          <w:sz w:val="24"/>
          <w:szCs w:val="24"/>
        </w:rPr>
        <w:t>6</w:t>
      </w:r>
      <w:r w:rsidRPr="001B58B6">
        <w:rPr>
          <w:rFonts w:cstheme="minorHAnsi"/>
          <w:sz w:val="24"/>
          <w:szCs w:val="24"/>
        </w:rPr>
        <w:t>. razreda načinom poučavanja učitelja</w:t>
      </w:r>
    </w:p>
    <w:p w14:paraId="3415255F" w14:textId="1188E760" w:rsidR="00827E0E" w:rsidRDefault="00827E0E" w:rsidP="0051705B">
      <w:pPr>
        <w:rPr>
          <w:rFonts w:cstheme="minorHAnsi"/>
          <w:sz w:val="24"/>
          <w:szCs w:val="24"/>
        </w:rPr>
      </w:pPr>
    </w:p>
    <w:p w14:paraId="1A8193C8" w14:textId="5FFB3BB1" w:rsidR="00743DFE" w:rsidRPr="001B58B6" w:rsidRDefault="00827E0E" w:rsidP="00C23A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o više od polovice učenika 8. razreda, 56,4% </w:t>
      </w:r>
      <w:r w:rsidR="003528BE">
        <w:rPr>
          <w:rFonts w:cstheme="minorHAnsi"/>
          <w:sz w:val="24"/>
          <w:szCs w:val="24"/>
        </w:rPr>
        <w:t xml:space="preserve">smatra da tijekom online nastave jednako sudjeluje u nastavnom procesu kao i u učionici. Da sudjeluju više u online nastavi smatra 19%, a da sudjeluju manje smatra 24,5% (graf 6). </w:t>
      </w:r>
      <w:r w:rsidRPr="001B58B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9B07F3B" wp14:editId="36951D11">
            <wp:extent cx="5791200" cy="28397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8" b="7897"/>
                    <a:stretch/>
                  </pic:blipFill>
                  <pic:spPr bwMode="auto">
                    <a:xfrm>
                      <a:off x="0" y="0"/>
                      <a:ext cx="5791619" cy="28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6414A" w14:textId="78F49AEB" w:rsidR="00827E0E" w:rsidRPr="001B58B6" w:rsidRDefault="003528BE" w:rsidP="00827E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27E0E">
        <w:rPr>
          <w:rFonts w:cstheme="minorHAnsi"/>
          <w:sz w:val="24"/>
          <w:szCs w:val="24"/>
        </w:rPr>
        <w:t xml:space="preserve"> </w:t>
      </w:r>
      <w:r w:rsidR="00827E0E" w:rsidRPr="003528BE">
        <w:rPr>
          <w:rFonts w:cstheme="minorHAnsi"/>
          <w:b/>
          <w:bCs/>
          <w:sz w:val="24"/>
          <w:szCs w:val="24"/>
        </w:rPr>
        <w:t>Graf</w:t>
      </w:r>
      <w:r w:rsidRPr="003528BE">
        <w:rPr>
          <w:rFonts w:cstheme="minorHAnsi"/>
          <w:b/>
          <w:bCs/>
          <w:sz w:val="24"/>
          <w:szCs w:val="24"/>
        </w:rPr>
        <w:t>ikon</w:t>
      </w:r>
      <w:r w:rsidR="00827E0E" w:rsidRPr="003528BE">
        <w:rPr>
          <w:rFonts w:cstheme="minorHAnsi"/>
          <w:b/>
          <w:bCs/>
          <w:sz w:val="24"/>
          <w:szCs w:val="24"/>
        </w:rPr>
        <w:t xml:space="preserve"> 6</w:t>
      </w:r>
      <w:r w:rsidR="00827E0E" w:rsidRPr="003528BE">
        <w:rPr>
          <w:rFonts w:cstheme="minorHAnsi"/>
          <w:sz w:val="24"/>
          <w:szCs w:val="24"/>
        </w:rPr>
        <w:t>.</w:t>
      </w:r>
      <w:r w:rsidR="00827E0E" w:rsidRPr="001B58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827E0E" w:rsidRPr="001B58B6">
        <w:rPr>
          <w:rFonts w:cstheme="minorHAnsi"/>
          <w:sz w:val="24"/>
          <w:szCs w:val="24"/>
        </w:rPr>
        <w:t xml:space="preserve">rocjena aktivnosti učenika 8. razreda </w:t>
      </w:r>
    </w:p>
    <w:p w14:paraId="5D0E2087" w14:textId="1DA50D50" w:rsidR="00827E0E" w:rsidRDefault="00827E0E" w:rsidP="00C23A88">
      <w:pPr>
        <w:rPr>
          <w:rFonts w:cstheme="minorHAnsi"/>
          <w:sz w:val="24"/>
          <w:szCs w:val="24"/>
        </w:rPr>
      </w:pPr>
    </w:p>
    <w:p w14:paraId="40B647AC" w14:textId="2BE8790A" w:rsidR="00827E0E" w:rsidRDefault="00827E0E" w:rsidP="00C23A88">
      <w:pPr>
        <w:rPr>
          <w:rFonts w:cstheme="minorHAnsi"/>
          <w:sz w:val="24"/>
          <w:szCs w:val="24"/>
        </w:rPr>
      </w:pPr>
    </w:p>
    <w:p w14:paraId="1078402A" w14:textId="70424254" w:rsidR="00827E0E" w:rsidRDefault="00827E0E" w:rsidP="00C23A88">
      <w:pPr>
        <w:rPr>
          <w:rFonts w:cstheme="minorHAnsi"/>
          <w:sz w:val="24"/>
          <w:szCs w:val="24"/>
        </w:rPr>
      </w:pPr>
    </w:p>
    <w:p w14:paraId="38F77DC3" w14:textId="707CDCF6" w:rsidR="00827E0E" w:rsidRDefault="00827E0E" w:rsidP="00C23A88">
      <w:pPr>
        <w:rPr>
          <w:rFonts w:cstheme="minorHAnsi"/>
          <w:sz w:val="24"/>
          <w:szCs w:val="24"/>
        </w:rPr>
      </w:pPr>
    </w:p>
    <w:p w14:paraId="6BC41EBE" w14:textId="5DDC5FAC" w:rsidR="00827E0E" w:rsidRDefault="00827E0E" w:rsidP="00C23A88">
      <w:pPr>
        <w:rPr>
          <w:rFonts w:cstheme="minorHAnsi"/>
          <w:sz w:val="24"/>
          <w:szCs w:val="24"/>
        </w:rPr>
      </w:pPr>
    </w:p>
    <w:p w14:paraId="6A4F450A" w14:textId="7E187EA0" w:rsidR="00827E0E" w:rsidRDefault="00827E0E" w:rsidP="00C23A88">
      <w:pPr>
        <w:rPr>
          <w:rFonts w:cstheme="minorHAnsi"/>
          <w:sz w:val="24"/>
          <w:szCs w:val="24"/>
        </w:rPr>
      </w:pPr>
    </w:p>
    <w:p w14:paraId="58D19C44" w14:textId="32CA86B4" w:rsidR="00827E0E" w:rsidRPr="001B58B6" w:rsidRDefault="003528BE" w:rsidP="00827E0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74, 1% učenika 6. razreda smatra da tijekom online nastave jednako sudjeluje u nastavnom procesu kao i u učionici. Da sudjeluju više u online nastavi smatra 9%, a da sudjeluju manje smatra 16,7% (graf 6a).</w:t>
      </w:r>
    </w:p>
    <w:p w14:paraId="5E1E4B62" w14:textId="4F0080DB" w:rsidR="00743DFE" w:rsidRPr="001B58B6" w:rsidRDefault="003528BE" w:rsidP="00C23A88">
      <w:pPr>
        <w:rPr>
          <w:rFonts w:cstheme="minorHAnsi"/>
          <w:sz w:val="24"/>
          <w:szCs w:val="24"/>
        </w:rPr>
      </w:pPr>
      <w:r w:rsidRPr="001B58B6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6568D02C" wp14:editId="7705C103">
            <wp:extent cx="5676900" cy="2975618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4"/>
                    <a:stretch/>
                  </pic:blipFill>
                  <pic:spPr bwMode="auto">
                    <a:xfrm>
                      <a:off x="0" y="0"/>
                      <a:ext cx="5686492" cy="29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="00743DFE" w:rsidRPr="003528BE">
        <w:rPr>
          <w:rFonts w:cstheme="minorHAnsi"/>
          <w:b/>
          <w:bCs/>
          <w:sz w:val="24"/>
          <w:szCs w:val="24"/>
        </w:rPr>
        <w:t>Graf</w:t>
      </w:r>
      <w:r w:rsidRPr="003528BE">
        <w:rPr>
          <w:rFonts w:cstheme="minorHAnsi"/>
          <w:b/>
          <w:bCs/>
          <w:sz w:val="24"/>
          <w:szCs w:val="24"/>
        </w:rPr>
        <w:t>ikon</w:t>
      </w:r>
      <w:r w:rsidR="00743DFE" w:rsidRPr="003528BE">
        <w:rPr>
          <w:rFonts w:cstheme="minorHAnsi"/>
          <w:b/>
          <w:bCs/>
          <w:sz w:val="24"/>
          <w:szCs w:val="24"/>
        </w:rPr>
        <w:t xml:space="preserve"> </w:t>
      </w:r>
      <w:r w:rsidRPr="003528BE">
        <w:rPr>
          <w:rFonts w:cstheme="minorHAnsi"/>
          <w:b/>
          <w:bCs/>
          <w:sz w:val="24"/>
          <w:szCs w:val="24"/>
        </w:rPr>
        <w:t>6</w:t>
      </w:r>
      <w:r w:rsidR="00743DFE" w:rsidRPr="003528BE">
        <w:rPr>
          <w:rFonts w:cstheme="minorHAnsi"/>
          <w:b/>
          <w:bCs/>
          <w:sz w:val="24"/>
          <w:szCs w:val="24"/>
        </w:rPr>
        <w:t>a</w:t>
      </w:r>
      <w:r w:rsidRPr="003528BE">
        <w:rPr>
          <w:rFonts w:cstheme="minorHAnsi"/>
          <w:sz w:val="24"/>
          <w:szCs w:val="24"/>
        </w:rPr>
        <w:t>.</w:t>
      </w:r>
      <w:r w:rsidR="00743DFE" w:rsidRPr="003528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743DFE" w:rsidRPr="001B58B6">
        <w:rPr>
          <w:rFonts w:cstheme="minorHAnsi"/>
          <w:sz w:val="24"/>
          <w:szCs w:val="24"/>
        </w:rPr>
        <w:t>rocjena aktivnosti učenika 6. razreda</w:t>
      </w:r>
    </w:p>
    <w:p w14:paraId="2A024965" w14:textId="6C952D06" w:rsidR="005B44B1" w:rsidRPr="001B58B6" w:rsidRDefault="005B44B1" w:rsidP="005B44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k jednom dijelu učenika odgovara online nastava </w:t>
      </w:r>
      <w:r w:rsidR="00313C36">
        <w:rPr>
          <w:rFonts w:cstheme="minorHAnsi"/>
          <w:sz w:val="24"/>
          <w:szCs w:val="24"/>
        </w:rPr>
        <w:t xml:space="preserve">nikako </w:t>
      </w:r>
      <w:r>
        <w:rPr>
          <w:rFonts w:cstheme="minorHAnsi"/>
          <w:sz w:val="24"/>
          <w:szCs w:val="24"/>
        </w:rPr>
        <w:t>ne treba zanemariti i dio učenika koji u takvoj nastavi sudjeluj</w:t>
      </w:r>
      <w:r w:rsidR="00313C36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manje. </w:t>
      </w:r>
    </w:p>
    <w:p w14:paraId="7207CDFD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7432C17C" w14:textId="026E9255" w:rsidR="002D1AAC" w:rsidRPr="001B58B6" w:rsidRDefault="004A46F6" w:rsidP="00C23A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itanje što </w:t>
      </w:r>
      <w:r w:rsidR="005256D4">
        <w:rPr>
          <w:rFonts w:cstheme="minorHAnsi"/>
          <w:sz w:val="24"/>
          <w:szCs w:val="24"/>
        </w:rPr>
        <w:t xml:space="preserve">im najviše odgovara tijekom nastave </w:t>
      </w:r>
      <w:r w:rsidR="005256D4" w:rsidRPr="005256D4">
        <w:rPr>
          <w:rFonts w:cstheme="minorHAnsi"/>
          <w:i/>
          <w:iCs/>
          <w:sz w:val="24"/>
          <w:szCs w:val="24"/>
        </w:rPr>
        <w:t>online</w:t>
      </w:r>
      <w:r w:rsidR="005256D4">
        <w:rPr>
          <w:rFonts w:cstheme="minorHAnsi"/>
          <w:sz w:val="24"/>
          <w:szCs w:val="24"/>
        </w:rPr>
        <w:t xml:space="preserve"> </w:t>
      </w:r>
      <w:r w:rsidR="002D1AAC" w:rsidRPr="001B58B6">
        <w:rPr>
          <w:rFonts w:cstheme="minorHAnsi"/>
          <w:sz w:val="24"/>
          <w:szCs w:val="24"/>
        </w:rPr>
        <w:t xml:space="preserve">učenici 8. razred </w:t>
      </w:r>
      <w:r w:rsidR="00DD19D0">
        <w:rPr>
          <w:rFonts w:cstheme="minorHAnsi"/>
          <w:sz w:val="24"/>
          <w:szCs w:val="24"/>
        </w:rPr>
        <w:t xml:space="preserve">odgovaraju da </w:t>
      </w:r>
      <w:r w:rsidR="002D1AAC" w:rsidRPr="001B58B6">
        <w:rPr>
          <w:rFonts w:cstheme="minorHAnsi"/>
          <w:sz w:val="24"/>
          <w:szCs w:val="24"/>
        </w:rPr>
        <w:t>najviše vole razne kvizove, prezentacije, video</w:t>
      </w:r>
      <w:r w:rsidR="00313C36">
        <w:rPr>
          <w:rFonts w:cstheme="minorHAnsi"/>
          <w:sz w:val="24"/>
          <w:szCs w:val="24"/>
        </w:rPr>
        <w:t xml:space="preserve"> </w:t>
      </w:r>
      <w:r w:rsidR="002D1AAC" w:rsidRPr="001B58B6">
        <w:rPr>
          <w:rFonts w:cstheme="minorHAnsi"/>
          <w:sz w:val="24"/>
          <w:szCs w:val="24"/>
        </w:rPr>
        <w:t>lekcije</w:t>
      </w:r>
      <w:r w:rsidR="00313C36">
        <w:rPr>
          <w:rFonts w:cstheme="minorHAnsi"/>
          <w:sz w:val="24"/>
          <w:szCs w:val="24"/>
        </w:rPr>
        <w:t>.</w:t>
      </w:r>
      <w:r w:rsidR="002D1AAC" w:rsidRPr="001B58B6">
        <w:rPr>
          <w:rFonts w:cstheme="minorHAnsi"/>
          <w:sz w:val="24"/>
          <w:szCs w:val="24"/>
        </w:rPr>
        <w:t xml:space="preserve"> </w:t>
      </w:r>
      <w:r w:rsidR="00313C36">
        <w:rPr>
          <w:rFonts w:cstheme="minorHAnsi"/>
          <w:sz w:val="24"/>
          <w:szCs w:val="24"/>
        </w:rPr>
        <w:t>Promijenili</w:t>
      </w:r>
      <w:r w:rsidR="002D1AAC" w:rsidRPr="001B58B6">
        <w:rPr>
          <w:rFonts w:cstheme="minorHAnsi"/>
          <w:sz w:val="24"/>
          <w:szCs w:val="24"/>
        </w:rPr>
        <w:t xml:space="preserve"> </w:t>
      </w:r>
      <w:r w:rsidR="00313C36">
        <w:rPr>
          <w:rFonts w:cstheme="minorHAnsi"/>
          <w:sz w:val="24"/>
          <w:szCs w:val="24"/>
        </w:rPr>
        <w:t xml:space="preserve">bi </w:t>
      </w:r>
      <w:r w:rsidR="002D1AAC" w:rsidRPr="001B58B6">
        <w:rPr>
          <w:rFonts w:cstheme="minorHAnsi"/>
          <w:sz w:val="24"/>
          <w:szCs w:val="24"/>
        </w:rPr>
        <w:t xml:space="preserve">vrijeme trajanja </w:t>
      </w:r>
      <w:r w:rsidR="00DD19D0">
        <w:rPr>
          <w:rFonts w:cstheme="minorHAnsi"/>
          <w:sz w:val="24"/>
          <w:szCs w:val="24"/>
        </w:rPr>
        <w:t>nastavnog sata</w:t>
      </w:r>
      <w:r w:rsidR="00313C36">
        <w:rPr>
          <w:rFonts w:cstheme="minorHAnsi"/>
          <w:sz w:val="24"/>
          <w:szCs w:val="24"/>
        </w:rPr>
        <w:t xml:space="preserve"> jer</w:t>
      </w:r>
      <w:r w:rsidR="00DD19D0">
        <w:rPr>
          <w:rFonts w:cstheme="minorHAnsi"/>
          <w:sz w:val="24"/>
          <w:szCs w:val="24"/>
        </w:rPr>
        <w:t xml:space="preserve"> </w:t>
      </w:r>
      <w:r w:rsidR="00313C36">
        <w:rPr>
          <w:rFonts w:cstheme="minorHAnsi"/>
          <w:sz w:val="24"/>
          <w:szCs w:val="24"/>
        </w:rPr>
        <w:t>s</w:t>
      </w:r>
      <w:r w:rsidR="002D1AAC" w:rsidRPr="001B58B6">
        <w:rPr>
          <w:rFonts w:cstheme="minorHAnsi"/>
          <w:sz w:val="24"/>
          <w:szCs w:val="24"/>
        </w:rPr>
        <w:t xml:space="preserve">matraju </w:t>
      </w:r>
      <w:r w:rsidR="00313C36">
        <w:rPr>
          <w:rFonts w:cstheme="minorHAnsi"/>
          <w:sz w:val="24"/>
          <w:szCs w:val="24"/>
        </w:rPr>
        <w:t>kako</w:t>
      </w:r>
      <w:r w:rsidR="002D1AAC" w:rsidRPr="001B58B6">
        <w:rPr>
          <w:rFonts w:cstheme="minorHAnsi"/>
          <w:sz w:val="24"/>
          <w:szCs w:val="24"/>
        </w:rPr>
        <w:t xml:space="preserve"> bi sat trebao biti kraći u odnosu na redovnu nastavu, </w:t>
      </w:r>
      <w:r w:rsidR="00313C36">
        <w:rPr>
          <w:rFonts w:cstheme="minorHAnsi"/>
          <w:sz w:val="24"/>
          <w:szCs w:val="24"/>
        </w:rPr>
        <w:t xml:space="preserve">a </w:t>
      </w:r>
      <w:r w:rsidR="004731F4">
        <w:rPr>
          <w:rFonts w:cstheme="minorHAnsi"/>
          <w:sz w:val="24"/>
          <w:szCs w:val="24"/>
        </w:rPr>
        <w:t xml:space="preserve">učitelji bi se </w:t>
      </w:r>
      <w:r w:rsidR="00BE4BE6">
        <w:rPr>
          <w:rFonts w:cstheme="minorHAnsi"/>
          <w:sz w:val="24"/>
          <w:szCs w:val="24"/>
        </w:rPr>
        <w:t xml:space="preserve">trebali češće javljati </w:t>
      </w:r>
      <w:r w:rsidR="00BE4BE6" w:rsidRPr="00BE4BE6">
        <w:rPr>
          <w:rFonts w:cstheme="minorHAnsi"/>
          <w:i/>
          <w:iCs/>
          <w:sz w:val="24"/>
          <w:szCs w:val="24"/>
        </w:rPr>
        <w:t>uživo</w:t>
      </w:r>
      <w:r w:rsidR="00BE4BE6">
        <w:rPr>
          <w:rFonts w:cstheme="minorHAnsi"/>
          <w:sz w:val="24"/>
          <w:szCs w:val="24"/>
        </w:rPr>
        <w:t xml:space="preserve"> </w:t>
      </w:r>
      <w:r w:rsidR="002D1AAC" w:rsidRPr="001B58B6">
        <w:rPr>
          <w:rFonts w:cstheme="minorHAnsi"/>
          <w:sz w:val="24"/>
          <w:szCs w:val="24"/>
        </w:rPr>
        <w:t xml:space="preserve"> preko </w:t>
      </w:r>
      <w:proofErr w:type="spellStart"/>
      <w:r w:rsidR="002D1AAC" w:rsidRPr="001B58B6">
        <w:rPr>
          <w:rFonts w:cstheme="minorHAnsi"/>
          <w:sz w:val="24"/>
          <w:szCs w:val="24"/>
        </w:rPr>
        <w:t>meeta</w:t>
      </w:r>
      <w:proofErr w:type="spellEnd"/>
      <w:r w:rsidR="00313C36">
        <w:rPr>
          <w:rFonts w:cstheme="minorHAnsi"/>
          <w:sz w:val="24"/>
          <w:szCs w:val="24"/>
        </w:rPr>
        <w:t xml:space="preserve">. </w:t>
      </w:r>
      <w:r w:rsidR="00BE4BE6">
        <w:rPr>
          <w:rFonts w:cstheme="minorHAnsi"/>
          <w:sz w:val="24"/>
          <w:szCs w:val="24"/>
        </w:rPr>
        <w:t xml:space="preserve"> </w:t>
      </w:r>
      <w:r w:rsidR="00313C36">
        <w:rPr>
          <w:rFonts w:cstheme="minorHAnsi"/>
          <w:sz w:val="24"/>
          <w:szCs w:val="24"/>
        </w:rPr>
        <w:t>Z</w:t>
      </w:r>
      <w:r w:rsidR="002D1AAC" w:rsidRPr="001B58B6">
        <w:rPr>
          <w:rFonts w:cstheme="minorHAnsi"/>
          <w:sz w:val="24"/>
          <w:szCs w:val="24"/>
        </w:rPr>
        <w:t>a predaju zadaće</w:t>
      </w:r>
      <w:r w:rsidR="00313C36">
        <w:rPr>
          <w:rFonts w:cstheme="minorHAnsi"/>
          <w:sz w:val="24"/>
          <w:szCs w:val="24"/>
        </w:rPr>
        <w:t xml:space="preserve"> trebali bi imati duže rokove</w:t>
      </w:r>
      <w:r w:rsidR="002D1AAC" w:rsidRPr="001B58B6">
        <w:rPr>
          <w:rFonts w:cstheme="minorHAnsi"/>
          <w:sz w:val="24"/>
          <w:szCs w:val="24"/>
        </w:rPr>
        <w:t>,</w:t>
      </w:r>
      <w:r w:rsidR="00313C36">
        <w:rPr>
          <w:rFonts w:cstheme="minorHAnsi"/>
          <w:sz w:val="24"/>
          <w:szCs w:val="24"/>
        </w:rPr>
        <w:t xml:space="preserve"> a</w:t>
      </w:r>
      <w:r w:rsidR="00636F5F">
        <w:rPr>
          <w:rFonts w:cstheme="minorHAnsi"/>
          <w:sz w:val="24"/>
          <w:szCs w:val="24"/>
        </w:rPr>
        <w:t xml:space="preserve"> </w:t>
      </w:r>
      <w:r w:rsidR="00313C36" w:rsidRPr="001B58B6">
        <w:rPr>
          <w:rFonts w:cstheme="minorHAnsi"/>
          <w:sz w:val="24"/>
          <w:szCs w:val="24"/>
        </w:rPr>
        <w:t>između učenika i učitelja</w:t>
      </w:r>
      <w:r w:rsidR="00313C36">
        <w:rPr>
          <w:rFonts w:cstheme="minorHAnsi"/>
          <w:sz w:val="24"/>
          <w:szCs w:val="24"/>
        </w:rPr>
        <w:t xml:space="preserve"> trebala bi se </w:t>
      </w:r>
      <w:r w:rsidR="001100E3">
        <w:rPr>
          <w:rFonts w:cstheme="minorHAnsi"/>
          <w:sz w:val="24"/>
          <w:szCs w:val="24"/>
        </w:rPr>
        <w:t xml:space="preserve">poboljšati </w:t>
      </w:r>
      <w:r w:rsidR="002D1AAC" w:rsidRPr="001B58B6">
        <w:rPr>
          <w:rFonts w:cstheme="minorHAnsi"/>
          <w:sz w:val="24"/>
          <w:szCs w:val="24"/>
        </w:rPr>
        <w:t xml:space="preserve"> komunikac</w:t>
      </w:r>
      <w:r w:rsidR="00313C36">
        <w:rPr>
          <w:rFonts w:cstheme="minorHAnsi"/>
          <w:sz w:val="24"/>
          <w:szCs w:val="24"/>
        </w:rPr>
        <w:t xml:space="preserve">ija te bi učitelji trebali </w:t>
      </w:r>
      <w:r w:rsidR="001100E3">
        <w:rPr>
          <w:rFonts w:cstheme="minorHAnsi"/>
          <w:sz w:val="24"/>
          <w:szCs w:val="24"/>
        </w:rPr>
        <w:t xml:space="preserve">zadavati </w:t>
      </w:r>
      <w:r w:rsidR="002D1AAC" w:rsidRPr="001B58B6">
        <w:rPr>
          <w:rFonts w:cstheme="minorHAnsi"/>
          <w:sz w:val="24"/>
          <w:szCs w:val="24"/>
        </w:rPr>
        <w:t>manje zad</w:t>
      </w:r>
      <w:r w:rsidR="00313C36">
        <w:rPr>
          <w:rFonts w:cstheme="minorHAnsi"/>
          <w:sz w:val="24"/>
          <w:szCs w:val="24"/>
        </w:rPr>
        <w:t xml:space="preserve">aće. </w:t>
      </w:r>
    </w:p>
    <w:p w14:paraId="5A359A0C" w14:textId="4CC3977D" w:rsidR="002D1AAC" w:rsidRPr="001B58B6" w:rsidRDefault="002D1AAC" w:rsidP="00C23A88">
      <w:pPr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>Učenici 6. razreda  najviše vole kvizove, video lekcije, prezentacije dok se u onome što bi trebalo poboljšati slažu s učenicima</w:t>
      </w:r>
      <w:r w:rsidR="001100E3">
        <w:rPr>
          <w:rFonts w:cstheme="minorHAnsi"/>
          <w:sz w:val="24"/>
          <w:szCs w:val="24"/>
        </w:rPr>
        <w:t xml:space="preserve"> osmih razreda</w:t>
      </w:r>
      <w:r w:rsidRPr="001B58B6">
        <w:rPr>
          <w:rFonts w:cstheme="minorHAnsi"/>
          <w:sz w:val="24"/>
          <w:szCs w:val="24"/>
        </w:rPr>
        <w:t xml:space="preserve"> </w:t>
      </w:r>
      <w:r w:rsidR="00313C36">
        <w:rPr>
          <w:rFonts w:cstheme="minorHAnsi"/>
          <w:sz w:val="24"/>
          <w:szCs w:val="24"/>
        </w:rPr>
        <w:t>te</w:t>
      </w:r>
      <w:r w:rsidRPr="001B58B6">
        <w:rPr>
          <w:rFonts w:cstheme="minorHAnsi"/>
          <w:sz w:val="24"/>
          <w:szCs w:val="24"/>
        </w:rPr>
        <w:t xml:space="preserve"> navode </w:t>
      </w:r>
      <w:r w:rsidR="00F167FA" w:rsidRPr="001B58B6">
        <w:rPr>
          <w:rFonts w:cstheme="minorHAnsi"/>
          <w:sz w:val="24"/>
          <w:szCs w:val="24"/>
        </w:rPr>
        <w:t xml:space="preserve">redovita javljanja učitelja preko </w:t>
      </w:r>
      <w:proofErr w:type="spellStart"/>
      <w:r w:rsidR="00F167FA" w:rsidRPr="001B58B6">
        <w:rPr>
          <w:rFonts w:cstheme="minorHAnsi"/>
          <w:sz w:val="24"/>
          <w:szCs w:val="24"/>
        </w:rPr>
        <w:t>meeta</w:t>
      </w:r>
      <w:proofErr w:type="spellEnd"/>
      <w:r w:rsidR="00F167FA" w:rsidRPr="001B58B6">
        <w:rPr>
          <w:rFonts w:cstheme="minorHAnsi"/>
          <w:sz w:val="24"/>
          <w:szCs w:val="24"/>
        </w:rPr>
        <w:t>,</w:t>
      </w:r>
      <w:r w:rsidR="00313C36">
        <w:rPr>
          <w:rFonts w:cstheme="minorHAnsi"/>
          <w:sz w:val="24"/>
          <w:szCs w:val="24"/>
        </w:rPr>
        <w:t xml:space="preserve"> </w:t>
      </w:r>
      <w:r w:rsidR="00F167FA" w:rsidRPr="001B58B6">
        <w:rPr>
          <w:rFonts w:cstheme="minorHAnsi"/>
          <w:sz w:val="24"/>
          <w:szCs w:val="24"/>
        </w:rPr>
        <w:t>duž</w:t>
      </w:r>
      <w:r w:rsidR="00313C36">
        <w:rPr>
          <w:rFonts w:cstheme="minorHAnsi"/>
          <w:sz w:val="24"/>
          <w:szCs w:val="24"/>
        </w:rPr>
        <w:t>e</w:t>
      </w:r>
      <w:r w:rsidR="00F167FA" w:rsidRPr="001B58B6">
        <w:rPr>
          <w:rFonts w:cstheme="minorHAnsi"/>
          <w:sz w:val="24"/>
          <w:szCs w:val="24"/>
        </w:rPr>
        <w:t xml:space="preserve"> rokov</w:t>
      </w:r>
      <w:r w:rsidR="00313C36">
        <w:rPr>
          <w:rFonts w:cstheme="minorHAnsi"/>
          <w:sz w:val="24"/>
          <w:szCs w:val="24"/>
        </w:rPr>
        <w:t>e</w:t>
      </w:r>
      <w:r w:rsidR="00F167FA" w:rsidRPr="001B58B6">
        <w:rPr>
          <w:rFonts w:cstheme="minorHAnsi"/>
          <w:sz w:val="24"/>
          <w:szCs w:val="24"/>
        </w:rPr>
        <w:t xml:space="preserve"> za predaju zadaće, bolju komunikaciju između učenika i učitelja</w:t>
      </w:r>
      <w:r w:rsidR="00313C36">
        <w:rPr>
          <w:rFonts w:cstheme="minorHAnsi"/>
          <w:sz w:val="24"/>
          <w:szCs w:val="24"/>
        </w:rPr>
        <w:t xml:space="preserve"> i</w:t>
      </w:r>
      <w:r w:rsidR="00F167FA" w:rsidRPr="001B58B6">
        <w:rPr>
          <w:rFonts w:cstheme="minorHAnsi"/>
          <w:sz w:val="24"/>
          <w:szCs w:val="24"/>
        </w:rPr>
        <w:t xml:space="preserve"> manje zadaće.</w:t>
      </w:r>
    </w:p>
    <w:p w14:paraId="55639CB1" w14:textId="06977A4B" w:rsidR="00F167FA" w:rsidRPr="001B58B6" w:rsidRDefault="00F167FA" w:rsidP="00C23A88">
      <w:pPr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>Kao najveći problem u nastavi online učenici</w:t>
      </w:r>
      <w:r w:rsidR="00145DC5" w:rsidRPr="001B58B6">
        <w:rPr>
          <w:rFonts w:cstheme="minorHAnsi"/>
          <w:sz w:val="24"/>
          <w:szCs w:val="24"/>
        </w:rPr>
        <w:t xml:space="preserve"> i 6</w:t>
      </w:r>
      <w:r w:rsidR="00313C36">
        <w:rPr>
          <w:rFonts w:cstheme="minorHAnsi"/>
          <w:sz w:val="24"/>
          <w:szCs w:val="24"/>
        </w:rPr>
        <w:t>.</w:t>
      </w:r>
      <w:r w:rsidR="00145DC5" w:rsidRPr="001B58B6">
        <w:rPr>
          <w:rFonts w:cstheme="minorHAnsi"/>
          <w:sz w:val="24"/>
          <w:szCs w:val="24"/>
        </w:rPr>
        <w:t xml:space="preserve"> i</w:t>
      </w:r>
      <w:r w:rsidRPr="001B58B6">
        <w:rPr>
          <w:rFonts w:cstheme="minorHAnsi"/>
          <w:sz w:val="24"/>
          <w:szCs w:val="24"/>
        </w:rPr>
        <w:t xml:space="preserve"> 8. razreda navode lošu povezanost  s internetom, nedovoljna jasnoća sadržaja ukoliko je učitelj samo stavio prezentaciju </w:t>
      </w:r>
      <w:r w:rsidR="00145DC5" w:rsidRPr="001B58B6">
        <w:rPr>
          <w:rFonts w:cstheme="minorHAnsi"/>
          <w:sz w:val="24"/>
          <w:szCs w:val="24"/>
        </w:rPr>
        <w:t>bez dodatnih objašnjenja, velik</w:t>
      </w:r>
      <w:r w:rsidRPr="001B58B6">
        <w:rPr>
          <w:rFonts w:cstheme="minorHAnsi"/>
          <w:sz w:val="24"/>
          <w:szCs w:val="24"/>
        </w:rPr>
        <w:t>a</w:t>
      </w:r>
      <w:r w:rsidR="00145DC5" w:rsidRPr="001B58B6">
        <w:rPr>
          <w:rFonts w:cstheme="minorHAnsi"/>
          <w:sz w:val="24"/>
          <w:szCs w:val="24"/>
        </w:rPr>
        <w:t xml:space="preserve"> </w:t>
      </w:r>
      <w:r w:rsidRPr="001B58B6">
        <w:rPr>
          <w:rFonts w:cstheme="minorHAnsi"/>
          <w:sz w:val="24"/>
          <w:szCs w:val="24"/>
        </w:rPr>
        <w:t>količina zadaće, roko</w:t>
      </w:r>
      <w:r w:rsidR="00145DC5" w:rsidRPr="001B58B6">
        <w:rPr>
          <w:rFonts w:cstheme="minorHAnsi"/>
          <w:sz w:val="24"/>
          <w:szCs w:val="24"/>
        </w:rPr>
        <w:t>vi za predaju koji su ponekad kratki i nepoštivanje raspored</w:t>
      </w:r>
      <w:r w:rsidRPr="001B58B6">
        <w:rPr>
          <w:rFonts w:cstheme="minorHAnsi"/>
          <w:sz w:val="24"/>
          <w:szCs w:val="24"/>
        </w:rPr>
        <w:t>a</w:t>
      </w:r>
      <w:r w:rsidR="00145DC5" w:rsidRPr="001B58B6">
        <w:rPr>
          <w:rFonts w:cstheme="minorHAnsi"/>
          <w:sz w:val="24"/>
          <w:szCs w:val="24"/>
        </w:rPr>
        <w:t xml:space="preserve"> sati </w:t>
      </w:r>
      <w:r w:rsidRPr="001B58B6">
        <w:rPr>
          <w:rFonts w:cstheme="minorHAnsi"/>
          <w:sz w:val="24"/>
          <w:szCs w:val="24"/>
        </w:rPr>
        <w:t>od strane učitelja.</w:t>
      </w:r>
    </w:p>
    <w:p w14:paraId="10544E44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1D39E366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2944E87E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063D58D6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7893552F" w14:textId="77777777" w:rsidR="00313C36" w:rsidRDefault="00313C36" w:rsidP="00C23A88">
      <w:pPr>
        <w:rPr>
          <w:rFonts w:cstheme="minorHAnsi"/>
          <w:sz w:val="24"/>
          <w:szCs w:val="24"/>
        </w:rPr>
      </w:pPr>
    </w:p>
    <w:p w14:paraId="7BE612E2" w14:textId="7A85C2E9" w:rsidR="00416FB8" w:rsidRPr="00313C36" w:rsidRDefault="00313C36" w:rsidP="00C23A88">
      <w:pPr>
        <w:rPr>
          <w:rFonts w:cstheme="minorHAnsi"/>
          <w:b/>
          <w:bCs/>
          <w:sz w:val="24"/>
          <w:szCs w:val="24"/>
        </w:rPr>
      </w:pPr>
      <w:r w:rsidRPr="00313C36">
        <w:rPr>
          <w:rFonts w:cstheme="minorHAnsi"/>
          <w:b/>
          <w:bCs/>
          <w:sz w:val="24"/>
          <w:szCs w:val="24"/>
        </w:rPr>
        <w:lastRenderedPageBreak/>
        <w:t>ZAKLJUČAK</w:t>
      </w:r>
    </w:p>
    <w:p w14:paraId="48C24AC6" w14:textId="1061F3CB" w:rsidR="009C35F4" w:rsidRDefault="009C35F4" w:rsidP="006B55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ve veće digitalizacija i u svakodnevnom životu </w:t>
      </w:r>
      <w:r w:rsidR="00B30A31">
        <w:rPr>
          <w:rFonts w:cstheme="minorHAnsi"/>
          <w:sz w:val="24"/>
          <w:szCs w:val="24"/>
        </w:rPr>
        <w:t>nameće razvoj informatičkih vještina</w:t>
      </w:r>
      <w:r w:rsidR="00A7254C">
        <w:rPr>
          <w:rFonts w:cstheme="minorHAnsi"/>
          <w:sz w:val="24"/>
          <w:szCs w:val="24"/>
        </w:rPr>
        <w:t>. Unatoč tome nastava je</w:t>
      </w:r>
      <w:r w:rsidR="00A7254C" w:rsidRPr="00A7254C">
        <w:rPr>
          <w:rFonts w:cstheme="minorHAnsi"/>
          <w:i/>
          <w:iCs/>
          <w:sz w:val="24"/>
          <w:szCs w:val="24"/>
        </w:rPr>
        <w:t xml:space="preserve"> živi</w:t>
      </w:r>
      <w:r w:rsidR="00A7254C">
        <w:rPr>
          <w:rFonts w:cstheme="minorHAnsi"/>
          <w:sz w:val="24"/>
          <w:szCs w:val="24"/>
        </w:rPr>
        <w:t xml:space="preserve"> proces i potrebna je neposredna komunikacija između učitelja i učenika.</w:t>
      </w:r>
      <w:r w:rsidR="003C7354">
        <w:rPr>
          <w:rFonts w:cstheme="minorHAnsi"/>
          <w:sz w:val="24"/>
          <w:szCs w:val="24"/>
        </w:rPr>
        <w:t xml:space="preserve"> Upotreba digita</w:t>
      </w:r>
      <w:r w:rsidR="005C5AA9">
        <w:rPr>
          <w:rFonts w:cstheme="minorHAnsi"/>
          <w:sz w:val="24"/>
          <w:szCs w:val="24"/>
        </w:rPr>
        <w:t>lnih akata nastavu čini zanimljivijom</w:t>
      </w:r>
      <w:r w:rsidR="00615E69">
        <w:rPr>
          <w:rFonts w:cstheme="minorHAnsi"/>
          <w:sz w:val="24"/>
          <w:szCs w:val="24"/>
        </w:rPr>
        <w:t>,</w:t>
      </w:r>
      <w:r w:rsidR="005C5AA9">
        <w:rPr>
          <w:rFonts w:cstheme="minorHAnsi"/>
          <w:sz w:val="24"/>
          <w:szCs w:val="24"/>
        </w:rPr>
        <w:t xml:space="preserve"> ali ne kao isključivi oblik nastave.</w:t>
      </w:r>
    </w:p>
    <w:p w14:paraId="0D84F286" w14:textId="1C8A989E" w:rsidR="00416FB8" w:rsidRDefault="00416FB8" w:rsidP="006B55DC">
      <w:pPr>
        <w:jc w:val="both"/>
        <w:rPr>
          <w:rFonts w:cstheme="minorHAnsi"/>
          <w:sz w:val="24"/>
          <w:szCs w:val="24"/>
        </w:rPr>
      </w:pPr>
      <w:r w:rsidRPr="001B58B6">
        <w:rPr>
          <w:rFonts w:cstheme="minorHAnsi"/>
          <w:sz w:val="24"/>
          <w:szCs w:val="24"/>
        </w:rPr>
        <w:t>Nastavu u učionicama u odnosu na online nastavu karakterizira to da nastavnici daju jasne upute za izvršavanje zadataka te da su sadržaji koje učenici uče predstavljeni na zanimljiv način i tako da ih mogu razumjeti.</w:t>
      </w:r>
      <w:r w:rsidR="00FC4A8B">
        <w:rPr>
          <w:rFonts w:cstheme="minorHAnsi"/>
          <w:sz w:val="24"/>
          <w:szCs w:val="24"/>
        </w:rPr>
        <w:t xml:space="preserve"> </w:t>
      </w:r>
      <w:r w:rsidR="00551F4D">
        <w:rPr>
          <w:rFonts w:cstheme="minorHAnsi"/>
          <w:sz w:val="24"/>
          <w:szCs w:val="24"/>
        </w:rPr>
        <w:t xml:space="preserve">Učenici </w:t>
      </w:r>
      <w:r w:rsidR="00457D4E">
        <w:rPr>
          <w:rFonts w:cstheme="minorHAnsi"/>
          <w:sz w:val="24"/>
          <w:szCs w:val="24"/>
        </w:rPr>
        <w:t xml:space="preserve">kao nedostatak </w:t>
      </w:r>
      <w:r w:rsidR="00551F4D" w:rsidRPr="00457D4E">
        <w:rPr>
          <w:rFonts w:cstheme="minorHAnsi"/>
          <w:i/>
          <w:iCs/>
          <w:sz w:val="24"/>
          <w:szCs w:val="24"/>
        </w:rPr>
        <w:t>online</w:t>
      </w:r>
      <w:r w:rsidR="00551F4D" w:rsidRPr="001B58B6">
        <w:rPr>
          <w:rFonts w:cstheme="minorHAnsi"/>
          <w:sz w:val="24"/>
          <w:szCs w:val="24"/>
        </w:rPr>
        <w:t xml:space="preserve"> nastavu </w:t>
      </w:r>
      <w:r w:rsidR="00457D4E">
        <w:rPr>
          <w:rFonts w:cstheme="minorHAnsi"/>
          <w:sz w:val="24"/>
          <w:szCs w:val="24"/>
        </w:rPr>
        <w:t xml:space="preserve">navode </w:t>
      </w:r>
      <w:r w:rsidR="00551F4D" w:rsidRPr="001B58B6">
        <w:rPr>
          <w:rFonts w:cstheme="minorHAnsi"/>
          <w:sz w:val="24"/>
          <w:szCs w:val="24"/>
        </w:rPr>
        <w:t xml:space="preserve"> da je izrazito više opterećena obvezama i zadacima</w:t>
      </w:r>
      <w:r w:rsidR="002E3AB9">
        <w:rPr>
          <w:rFonts w:cstheme="minorHAnsi"/>
          <w:sz w:val="24"/>
          <w:szCs w:val="24"/>
        </w:rPr>
        <w:t xml:space="preserve"> dok im razni kvizovi i prezentacije odgovaraju i nastavu čine zanimljivom</w:t>
      </w:r>
      <w:r w:rsidR="0021313E">
        <w:rPr>
          <w:rFonts w:cstheme="minorHAnsi"/>
          <w:sz w:val="24"/>
          <w:szCs w:val="24"/>
        </w:rPr>
        <w:t>.</w:t>
      </w:r>
      <w:r w:rsidR="00BE50A0">
        <w:rPr>
          <w:rFonts w:cstheme="minorHAnsi"/>
          <w:sz w:val="24"/>
          <w:szCs w:val="24"/>
        </w:rPr>
        <w:t xml:space="preserve"> Komunikacija licem u lice je oblik komunik</w:t>
      </w:r>
      <w:r w:rsidR="000C3F70">
        <w:rPr>
          <w:rFonts w:cstheme="minorHAnsi"/>
          <w:sz w:val="24"/>
          <w:szCs w:val="24"/>
        </w:rPr>
        <w:t>a</w:t>
      </w:r>
      <w:r w:rsidR="00BE50A0">
        <w:rPr>
          <w:rFonts w:cstheme="minorHAnsi"/>
          <w:sz w:val="24"/>
          <w:szCs w:val="24"/>
        </w:rPr>
        <w:t>cije koji je uč</w:t>
      </w:r>
      <w:r w:rsidR="000C3F70">
        <w:rPr>
          <w:rFonts w:cstheme="minorHAnsi"/>
          <w:sz w:val="24"/>
          <w:szCs w:val="24"/>
        </w:rPr>
        <w:t xml:space="preserve">enicima nedostajao tijekom </w:t>
      </w:r>
      <w:r w:rsidR="000C3F70" w:rsidRPr="000C3F70">
        <w:rPr>
          <w:rFonts w:cstheme="minorHAnsi"/>
          <w:i/>
          <w:iCs/>
          <w:sz w:val="24"/>
          <w:szCs w:val="24"/>
        </w:rPr>
        <w:t>online</w:t>
      </w:r>
      <w:r w:rsidR="000C3F70">
        <w:rPr>
          <w:rFonts w:cstheme="minorHAnsi"/>
          <w:sz w:val="24"/>
          <w:szCs w:val="24"/>
        </w:rPr>
        <w:t xml:space="preserve"> nastave. </w:t>
      </w:r>
      <w:r w:rsidR="005146EC">
        <w:rPr>
          <w:rFonts w:cstheme="minorHAnsi"/>
          <w:sz w:val="24"/>
          <w:szCs w:val="24"/>
        </w:rPr>
        <w:t>Smatraju da je k</w:t>
      </w:r>
      <w:r w:rsidR="0021313E">
        <w:rPr>
          <w:rFonts w:cstheme="minorHAnsi"/>
          <w:sz w:val="24"/>
          <w:szCs w:val="24"/>
        </w:rPr>
        <w:t>omunikacija između učenika i uč</w:t>
      </w:r>
      <w:r w:rsidR="00615E69">
        <w:rPr>
          <w:rFonts w:cstheme="minorHAnsi"/>
          <w:sz w:val="24"/>
          <w:szCs w:val="24"/>
        </w:rPr>
        <w:t>itelja</w:t>
      </w:r>
      <w:r w:rsidR="0021313E">
        <w:rPr>
          <w:rFonts w:cstheme="minorHAnsi"/>
          <w:sz w:val="24"/>
          <w:szCs w:val="24"/>
        </w:rPr>
        <w:t xml:space="preserve"> bolj</w:t>
      </w:r>
      <w:r w:rsidR="005146EC">
        <w:rPr>
          <w:rFonts w:cstheme="minorHAnsi"/>
          <w:sz w:val="24"/>
          <w:szCs w:val="24"/>
        </w:rPr>
        <w:t>a</w:t>
      </w:r>
      <w:r w:rsidR="0021313E">
        <w:rPr>
          <w:rFonts w:cstheme="minorHAnsi"/>
          <w:sz w:val="24"/>
          <w:szCs w:val="24"/>
        </w:rPr>
        <w:t xml:space="preserve"> u svakodnevnoj nastavi nego što je to u online okruženju. Razlog može biti  snalaženje pojedinih učitelja u takvim uvjetima rada.</w:t>
      </w:r>
      <w:r w:rsidR="000D15FC">
        <w:rPr>
          <w:rFonts w:cstheme="minorHAnsi"/>
          <w:sz w:val="24"/>
          <w:szCs w:val="24"/>
        </w:rPr>
        <w:t xml:space="preserve"> Online nastava zahtjeva prilagodbu učen</w:t>
      </w:r>
      <w:r w:rsidR="000050BF">
        <w:rPr>
          <w:rFonts w:cstheme="minorHAnsi"/>
          <w:sz w:val="24"/>
          <w:szCs w:val="24"/>
        </w:rPr>
        <w:t>ika i učitelja.</w:t>
      </w:r>
    </w:p>
    <w:p w14:paraId="3CE7280D" w14:textId="6E296737" w:rsidR="006D23CD" w:rsidRPr="00306707" w:rsidRDefault="003E5208" w:rsidP="006B55DC">
      <w:pPr>
        <w:jc w:val="both"/>
        <w:rPr>
          <w:rFonts w:cstheme="minorHAnsi"/>
          <w:sz w:val="24"/>
          <w:szCs w:val="24"/>
        </w:rPr>
      </w:pPr>
      <w:r w:rsidRPr="00306707">
        <w:rPr>
          <w:sz w:val="24"/>
          <w:szCs w:val="24"/>
        </w:rPr>
        <w:t>Iz navedenih rezultata</w:t>
      </w:r>
      <w:r w:rsidR="00707E3D" w:rsidRPr="00306707">
        <w:rPr>
          <w:sz w:val="24"/>
          <w:szCs w:val="24"/>
        </w:rPr>
        <w:t xml:space="preserve"> zadovoljstva učenika provedbom</w:t>
      </w:r>
      <w:r w:rsidR="00306707" w:rsidRPr="00306707">
        <w:rPr>
          <w:sz w:val="24"/>
          <w:szCs w:val="24"/>
        </w:rPr>
        <w:t xml:space="preserve"> </w:t>
      </w:r>
      <w:r w:rsidR="00306707" w:rsidRPr="00306707">
        <w:rPr>
          <w:i/>
          <w:iCs/>
          <w:sz w:val="24"/>
          <w:szCs w:val="24"/>
        </w:rPr>
        <w:t>online</w:t>
      </w:r>
      <w:r w:rsidR="00306707" w:rsidRPr="00306707">
        <w:rPr>
          <w:sz w:val="24"/>
          <w:szCs w:val="24"/>
        </w:rPr>
        <w:t xml:space="preserve"> nastave</w:t>
      </w:r>
      <w:r w:rsidRPr="00306707">
        <w:rPr>
          <w:sz w:val="24"/>
          <w:szCs w:val="24"/>
        </w:rPr>
        <w:t xml:space="preserve"> vidljivo je kako je </w:t>
      </w:r>
      <w:r w:rsidR="00707E3D" w:rsidRPr="00306707">
        <w:rPr>
          <w:sz w:val="24"/>
          <w:szCs w:val="24"/>
        </w:rPr>
        <w:t>nastava</w:t>
      </w:r>
      <w:r w:rsidRPr="00306707">
        <w:rPr>
          <w:sz w:val="24"/>
          <w:szCs w:val="24"/>
        </w:rPr>
        <w:t xml:space="preserve"> prilično zahtjevna i stvara dodatno opterećenje</w:t>
      </w:r>
      <w:r w:rsidR="00C7081B">
        <w:rPr>
          <w:sz w:val="24"/>
          <w:szCs w:val="24"/>
        </w:rPr>
        <w:t xml:space="preserve"> učenicima</w:t>
      </w:r>
      <w:r w:rsidRPr="00306707">
        <w:rPr>
          <w:sz w:val="24"/>
          <w:szCs w:val="24"/>
        </w:rPr>
        <w:t xml:space="preserve">. Upute, pojašnjenja, rasprave, verbalne i ostale metode poučavanja </w:t>
      </w:r>
      <w:r w:rsidR="00F71E40">
        <w:rPr>
          <w:sz w:val="24"/>
          <w:szCs w:val="24"/>
        </w:rPr>
        <w:t>teže se</w:t>
      </w:r>
      <w:r w:rsidRPr="00306707">
        <w:rPr>
          <w:sz w:val="24"/>
          <w:szCs w:val="24"/>
        </w:rPr>
        <w:t xml:space="preserve"> prenose virtualnim putem i time oduzimaju znatno više vremena i napora nego što bi to bio slučaj na nastavi u učionici. </w:t>
      </w:r>
    </w:p>
    <w:p w14:paraId="4058C231" w14:textId="77777777" w:rsidR="00416FB8" w:rsidRPr="001B58B6" w:rsidRDefault="00416FB8" w:rsidP="00416FB8">
      <w:pPr>
        <w:rPr>
          <w:rFonts w:cstheme="minorHAnsi"/>
          <w:sz w:val="24"/>
          <w:szCs w:val="24"/>
        </w:rPr>
      </w:pPr>
    </w:p>
    <w:p w14:paraId="1EE409B4" w14:textId="318ADB87" w:rsidR="00416FB8" w:rsidRDefault="0004291D" w:rsidP="00C23A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teratura:</w:t>
      </w:r>
    </w:p>
    <w:p w14:paraId="065D3CAF" w14:textId="77777777" w:rsidR="006806F0" w:rsidRPr="006806F0" w:rsidRDefault="006806F0" w:rsidP="006806F0">
      <w:pPr>
        <w:rPr>
          <w:rFonts w:cstheme="minorHAnsi"/>
          <w:sz w:val="24"/>
          <w:szCs w:val="24"/>
        </w:rPr>
      </w:pPr>
      <w:r w:rsidRPr="006806F0">
        <w:rPr>
          <w:rFonts w:cstheme="minorHAnsi"/>
          <w:sz w:val="24"/>
          <w:szCs w:val="24"/>
        </w:rPr>
        <w:t>•Matijević, M. (</w:t>
      </w:r>
      <w:proofErr w:type="spellStart"/>
      <w:r w:rsidRPr="006806F0">
        <w:rPr>
          <w:rFonts w:cstheme="minorHAnsi"/>
          <w:sz w:val="24"/>
          <w:szCs w:val="24"/>
        </w:rPr>
        <w:t>ur</w:t>
      </w:r>
      <w:proofErr w:type="spellEnd"/>
      <w:r w:rsidRPr="006806F0">
        <w:rPr>
          <w:rFonts w:cstheme="minorHAnsi"/>
          <w:sz w:val="24"/>
          <w:szCs w:val="24"/>
        </w:rPr>
        <w:t>.) (2017.): Nastava i škola za net generacije, Učiteljski fakultet</w:t>
      </w:r>
    </w:p>
    <w:p w14:paraId="41EDAC8A" w14:textId="77777777" w:rsidR="006806F0" w:rsidRPr="006806F0" w:rsidRDefault="006806F0" w:rsidP="006806F0">
      <w:pPr>
        <w:rPr>
          <w:rFonts w:cstheme="minorHAnsi"/>
          <w:sz w:val="24"/>
          <w:szCs w:val="24"/>
        </w:rPr>
      </w:pPr>
      <w:r w:rsidRPr="006806F0">
        <w:rPr>
          <w:rFonts w:cstheme="minorHAnsi"/>
          <w:sz w:val="24"/>
          <w:szCs w:val="24"/>
        </w:rPr>
        <w:t>Sveučilišta u Zagrebu, Zagreb</w:t>
      </w:r>
    </w:p>
    <w:p w14:paraId="5600EEFE" w14:textId="77777777" w:rsidR="006806F0" w:rsidRPr="006806F0" w:rsidRDefault="006806F0" w:rsidP="006806F0">
      <w:pPr>
        <w:rPr>
          <w:rFonts w:cstheme="minorHAnsi"/>
          <w:sz w:val="24"/>
          <w:szCs w:val="24"/>
        </w:rPr>
      </w:pPr>
      <w:r w:rsidRPr="006806F0">
        <w:rPr>
          <w:rFonts w:cstheme="minorHAnsi"/>
          <w:sz w:val="24"/>
          <w:szCs w:val="24"/>
        </w:rPr>
        <w:t>•Matijević, M.;</w:t>
      </w:r>
      <w:proofErr w:type="spellStart"/>
      <w:r w:rsidRPr="006806F0">
        <w:rPr>
          <w:rFonts w:cstheme="minorHAnsi"/>
          <w:sz w:val="24"/>
          <w:szCs w:val="24"/>
        </w:rPr>
        <w:t>Topolovčan,T</w:t>
      </w:r>
      <w:proofErr w:type="spellEnd"/>
      <w:r w:rsidRPr="006806F0">
        <w:rPr>
          <w:rFonts w:cstheme="minorHAnsi"/>
          <w:sz w:val="24"/>
          <w:szCs w:val="24"/>
        </w:rPr>
        <w:t>. (2017.): Multimedijska didaktika, ŠK, Zagreb</w:t>
      </w:r>
    </w:p>
    <w:p w14:paraId="7CDD5D56" w14:textId="77777777" w:rsidR="006806F0" w:rsidRPr="006806F0" w:rsidRDefault="006806F0" w:rsidP="006806F0">
      <w:pPr>
        <w:rPr>
          <w:rFonts w:cstheme="minorHAnsi"/>
          <w:sz w:val="24"/>
          <w:szCs w:val="24"/>
        </w:rPr>
      </w:pPr>
      <w:r w:rsidRPr="006806F0">
        <w:rPr>
          <w:rFonts w:cstheme="minorHAnsi"/>
          <w:sz w:val="24"/>
          <w:szCs w:val="24"/>
        </w:rPr>
        <w:t xml:space="preserve">•Brošura (2020.): </w:t>
      </w:r>
      <w:proofErr w:type="spellStart"/>
      <w:r w:rsidRPr="006806F0">
        <w:rPr>
          <w:rFonts w:cstheme="minorHAnsi"/>
          <w:sz w:val="24"/>
          <w:szCs w:val="24"/>
        </w:rPr>
        <w:t>Koronavirus</w:t>
      </w:r>
      <w:proofErr w:type="spellEnd"/>
      <w:r w:rsidRPr="006806F0">
        <w:rPr>
          <w:rFonts w:cstheme="minorHAnsi"/>
          <w:sz w:val="24"/>
          <w:szCs w:val="24"/>
        </w:rPr>
        <w:t xml:space="preserve"> i mentalno zdravlje: psihološki aspekti, savjeti i preporuke,</w:t>
      </w:r>
    </w:p>
    <w:p w14:paraId="3714A11C" w14:textId="5352AEFE" w:rsidR="0004291D" w:rsidRPr="001B58B6" w:rsidRDefault="006806F0" w:rsidP="006806F0">
      <w:pPr>
        <w:rPr>
          <w:rFonts w:cstheme="minorHAnsi"/>
          <w:sz w:val="24"/>
          <w:szCs w:val="24"/>
        </w:rPr>
      </w:pPr>
      <w:r w:rsidRPr="006806F0">
        <w:rPr>
          <w:rFonts w:cstheme="minorHAnsi"/>
          <w:sz w:val="24"/>
          <w:szCs w:val="24"/>
        </w:rPr>
        <w:t>HPK v1.5</w:t>
      </w:r>
    </w:p>
    <w:sectPr w:rsidR="0004291D" w:rsidRPr="001B58B6" w:rsidSect="00BF7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orisnik" w:date="2022-05-04T12:27:00Z" w:initials="K">
    <w:p w14:paraId="1DA253A1" w14:textId="561014BF" w:rsidR="00207693" w:rsidRDefault="00207693">
      <w:pPr>
        <w:pStyle w:val="Tekstkomentara"/>
      </w:pPr>
      <w:r>
        <w:rPr>
          <w:rStyle w:val="Referencakomentara"/>
        </w:rPr>
        <w:annotationRef/>
      </w:r>
      <w:r>
        <w:t xml:space="preserve">Jesi li sigurna u ovu rečenicu. Meni se čini da je mana interaktivno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253A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EFB9" w16cex:dateUtc="2022-05-04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253A1" w16cid:durableId="261CEF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D3EEB"/>
    <w:multiLevelType w:val="multilevel"/>
    <w:tmpl w:val="DADA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9E"/>
    <w:rsid w:val="000050BF"/>
    <w:rsid w:val="00035035"/>
    <w:rsid w:val="0004291D"/>
    <w:rsid w:val="0008577D"/>
    <w:rsid w:val="000A776A"/>
    <w:rsid w:val="000C3F70"/>
    <w:rsid w:val="000C424A"/>
    <w:rsid w:val="000D15FC"/>
    <w:rsid w:val="000E005E"/>
    <w:rsid w:val="000E0909"/>
    <w:rsid w:val="00104FE2"/>
    <w:rsid w:val="0010792C"/>
    <w:rsid w:val="001100E3"/>
    <w:rsid w:val="001210AC"/>
    <w:rsid w:val="001459EA"/>
    <w:rsid w:val="00145DC5"/>
    <w:rsid w:val="001817EB"/>
    <w:rsid w:val="00182C13"/>
    <w:rsid w:val="00186373"/>
    <w:rsid w:val="001A742F"/>
    <w:rsid w:val="001B1ECF"/>
    <w:rsid w:val="001B20AB"/>
    <w:rsid w:val="001B58B6"/>
    <w:rsid w:val="001D360A"/>
    <w:rsid w:val="001E0FFE"/>
    <w:rsid w:val="001E2D66"/>
    <w:rsid w:val="001F0671"/>
    <w:rsid w:val="00207693"/>
    <w:rsid w:val="00212221"/>
    <w:rsid w:val="0021313E"/>
    <w:rsid w:val="00216436"/>
    <w:rsid w:val="00237F48"/>
    <w:rsid w:val="00241FF1"/>
    <w:rsid w:val="002439EB"/>
    <w:rsid w:val="0025150C"/>
    <w:rsid w:val="002D1AAC"/>
    <w:rsid w:val="002E3AB9"/>
    <w:rsid w:val="002F5585"/>
    <w:rsid w:val="00300EE0"/>
    <w:rsid w:val="00306707"/>
    <w:rsid w:val="00313C36"/>
    <w:rsid w:val="0034710F"/>
    <w:rsid w:val="003528BE"/>
    <w:rsid w:val="003548E7"/>
    <w:rsid w:val="003561EE"/>
    <w:rsid w:val="003566F8"/>
    <w:rsid w:val="00377A40"/>
    <w:rsid w:val="003B6303"/>
    <w:rsid w:val="003B7BD1"/>
    <w:rsid w:val="003C7354"/>
    <w:rsid w:val="003E5208"/>
    <w:rsid w:val="003E5937"/>
    <w:rsid w:val="00416FB8"/>
    <w:rsid w:val="00447AE2"/>
    <w:rsid w:val="004531BA"/>
    <w:rsid w:val="00457D4E"/>
    <w:rsid w:val="004731F4"/>
    <w:rsid w:val="00474072"/>
    <w:rsid w:val="004A46F6"/>
    <w:rsid w:val="004A56FA"/>
    <w:rsid w:val="005146EC"/>
    <w:rsid w:val="0051705B"/>
    <w:rsid w:val="0051779F"/>
    <w:rsid w:val="005256D4"/>
    <w:rsid w:val="005364C3"/>
    <w:rsid w:val="0054613E"/>
    <w:rsid w:val="00550765"/>
    <w:rsid w:val="00551F4D"/>
    <w:rsid w:val="00577C72"/>
    <w:rsid w:val="005A2A9B"/>
    <w:rsid w:val="005B44B1"/>
    <w:rsid w:val="005C5AA9"/>
    <w:rsid w:val="006066F9"/>
    <w:rsid w:val="00606F5F"/>
    <w:rsid w:val="00615E69"/>
    <w:rsid w:val="00636F5F"/>
    <w:rsid w:val="006370FC"/>
    <w:rsid w:val="00666260"/>
    <w:rsid w:val="00673DDD"/>
    <w:rsid w:val="006765F7"/>
    <w:rsid w:val="006806F0"/>
    <w:rsid w:val="006B55DC"/>
    <w:rsid w:val="006D23CD"/>
    <w:rsid w:val="00707E3D"/>
    <w:rsid w:val="00731E70"/>
    <w:rsid w:val="00743DFE"/>
    <w:rsid w:val="00791DFA"/>
    <w:rsid w:val="007A1B7B"/>
    <w:rsid w:val="007D3C9E"/>
    <w:rsid w:val="00827E0E"/>
    <w:rsid w:val="00834B6F"/>
    <w:rsid w:val="00865DE8"/>
    <w:rsid w:val="00896BFF"/>
    <w:rsid w:val="008A39FD"/>
    <w:rsid w:val="008C46F4"/>
    <w:rsid w:val="008D6E9D"/>
    <w:rsid w:val="008E2C17"/>
    <w:rsid w:val="00950E94"/>
    <w:rsid w:val="0097478B"/>
    <w:rsid w:val="0098049E"/>
    <w:rsid w:val="00980DF6"/>
    <w:rsid w:val="009C1FAE"/>
    <w:rsid w:val="009C35F4"/>
    <w:rsid w:val="009D0AB1"/>
    <w:rsid w:val="009E268D"/>
    <w:rsid w:val="00A15822"/>
    <w:rsid w:val="00A439AF"/>
    <w:rsid w:val="00A44AA1"/>
    <w:rsid w:val="00A602B4"/>
    <w:rsid w:val="00A7254C"/>
    <w:rsid w:val="00A86676"/>
    <w:rsid w:val="00AF2FC0"/>
    <w:rsid w:val="00B07C99"/>
    <w:rsid w:val="00B1528D"/>
    <w:rsid w:val="00B22C78"/>
    <w:rsid w:val="00B30A31"/>
    <w:rsid w:val="00B60CC4"/>
    <w:rsid w:val="00B82684"/>
    <w:rsid w:val="00B902B7"/>
    <w:rsid w:val="00BA2492"/>
    <w:rsid w:val="00BB4A14"/>
    <w:rsid w:val="00BB73C2"/>
    <w:rsid w:val="00BE4BE6"/>
    <w:rsid w:val="00BE50A0"/>
    <w:rsid w:val="00BF768A"/>
    <w:rsid w:val="00BF7F43"/>
    <w:rsid w:val="00C017F6"/>
    <w:rsid w:val="00C13208"/>
    <w:rsid w:val="00C22E40"/>
    <w:rsid w:val="00C23A88"/>
    <w:rsid w:val="00C2482D"/>
    <w:rsid w:val="00C353CB"/>
    <w:rsid w:val="00C40CC7"/>
    <w:rsid w:val="00C42366"/>
    <w:rsid w:val="00C550E2"/>
    <w:rsid w:val="00C7081B"/>
    <w:rsid w:val="00C74830"/>
    <w:rsid w:val="00C77904"/>
    <w:rsid w:val="00C97C2F"/>
    <w:rsid w:val="00CB364C"/>
    <w:rsid w:val="00D02D09"/>
    <w:rsid w:val="00D06644"/>
    <w:rsid w:val="00D1341B"/>
    <w:rsid w:val="00D719F0"/>
    <w:rsid w:val="00DA5E39"/>
    <w:rsid w:val="00DC528B"/>
    <w:rsid w:val="00DD19D0"/>
    <w:rsid w:val="00DE56F9"/>
    <w:rsid w:val="00E102B2"/>
    <w:rsid w:val="00E13248"/>
    <w:rsid w:val="00E3393B"/>
    <w:rsid w:val="00E42B03"/>
    <w:rsid w:val="00E95198"/>
    <w:rsid w:val="00F167FA"/>
    <w:rsid w:val="00F25C20"/>
    <w:rsid w:val="00F37961"/>
    <w:rsid w:val="00F458F2"/>
    <w:rsid w:val="00F67D94"/>
    <w:rsid w:val="00F71E40"/>
    <w:rsid w:val="00F813F8"/>
    <w:rsid w:val="00F869DC"/>
    <w:rsid w:val="00F92859"/>
    <w:rsid w:val="00FB5A1A"/>
    <w:rsid w:val="00FC4A8B"/>
    <w:rsid w:val="00FC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2212"/>
  <w15:chartTrackingRefBased/>
  <w15:docId w15:val="{7487B404-11A1-4C2E-8E84-95270730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E0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68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E0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20769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769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769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769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7693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4A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4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7C9B-BA4A-4B51-9DF3-6B56E0DE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Posavec</dc:creator>
  <cp:keywords/>
  <dc:description/>
  <cp:lastModifiedBy>Katarina</cp:lastModifiedBy>
  <cp:revision>9</cp:revision>
  <dcterms:created xsi:type="dcterms:W3CDTF">2022-05-07T12:10:00Z</dcterms:created>
  <dcterms:modified xsi:type="dcterms:W3CDTF">2022-05-07T12:16:00Z</dcterms:modified>
</cp:coreProperties>
</file>